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5ABC" w:rsidRPr="007B22AF" w:rsidRDefault="00D41E7F" w:rsidP="005F5ABC">
      <w:pPr>
        <w:rPr>
          <w:rFonts w:ascii="Times New Roman" w:hAnsi="Times New Roman"/>
          <w:sz w:val="28"/>
          <w:szCs w:val="28"/>
        </w:rPr>
      </w:pPr>
      <w:r w:rsidRPr="007B22AF">
        <w:rPr>
          <w:rFonts w:ascii="Times New Roman" w:hAnsi="Times New Roman"/>
          <w:sz w:val="28"/>
          <w:szCs w:val="28"/>
        </w:rPr>
        <w:t xml:space="preserve"> </w:t>
      </w:r>
    </w:p>
    <w:p w:rsidR="00D41E7F" w:rsidRPr="007B22AF" w:rsidRDefault="00D41E7F" w:rsidP="005F5ABC">
      <w:pPr>
        <w:rPr>
          <w:rFonts w:ascii="Times New Roman" w:hAnsi="Times New Roman"/>
          <w:sz w:val="28"/>
          <w:szCs w:val="28"/>
        </w:rPr>
      </w:pPr>
    </w:p>
    <w:p w:rsidR="00D41E7F" w:rsidRPr="007B22AF" w:rsidRDefault="00D41E7F" w:rsidP="005F5ABC">
      <w:pPr>
        <w:rPr>
          <w:rFonts w:ascii="Times New Roman" w:hAnsi="Times New Roman"/>
          <w:sz w:val="28"/>
          <w:szCs w:val="28"/>
        </w:rPr>
      </w:pPr>
    </w:p>
    <w:p w:rsidR="00D41E7F" w:rsidRPr="007B22AF" w:rsidRDefault="00D41E7F" w:rsidP="005F5ABC">
      <w:pPr>
        <w:rPr>
          <w:rFonts w:ascii="Times New Roman" w:hAnsi="Times New Roman"/>
          <w:sz w:val="28"/>
          <w:szCs w:val="28"/>
        </w:rPr>
      </w:pPr>
    </w:p>
    <w:p w:rsidR="00D41E7F" w:rsidRPr="001E44A2" w:rsidRDefault="001E44A2" w:rsidP="005F5ABC">
      <w:pPr>
        <w:rPr>
          <w:rFonts w:ascii="Times New Roman" w:hAnsi="Times New Roman"/>
          <w:b/>
          <w:sz w:val="52"/>
          <w:szCs w:val="52"/>
        </w:rPr>
      </w:pPr>
      <w:r w:rsidRPr="001E44A2">
        <w:rPr>
          <w:rFonts w:ascii="Times New Roman" w:hAnsi="Times New Roman"/>
          <w:b/>
          <w:sz w:val="52"/>
          <w:szCs w:val="52"/>
        </w:rPr>
        <w:t xml:space="preserve">                      Программа </w:t>
      </w:r>
    </w:p>
    <w:p w:rsidR="009C6185" w:rsidRPr="005F5ABC" w:rsidRDefault="001E44A2" w:rsidP="001E44A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истемы</w:t>
      </w:r>
      <w:r w:rsidR="009C6185" w:rsidRPr="005F5A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оценки достижений обучающимися  с умеренной, тяжелой, глубокой  умственной отсталостью (интеллектуальными нарушениями) и ТМНР  планируемых (возможных) результатов освоения адаптированной основной общеобразовательной программы (вариант 2)</w:t>
      </w:r>
    </w:p>
    <w:p w:rsidR="009C6185" w:rsidRPr="005F5ABC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5ABC" w:rsidRDefault="005F5ABC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5ABC" w:rsidRDefault="005F5ABC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5ABC" w:rsidRPr="007B22AF" w:rsidRDefault="00D41E7F" w:rsidP="005F5A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22AF">
        <w:rPr>
          <w:rFonts w:ascii="Times New Roman" w:hAnsi="Times New Roman"/>
          <w:sz w:val="28"/>
          <w:szCs w:val="28"/>
        </w:rPr>
        <w:t xml:space="preserve"> </w:t>
      </w:r>
    </w:p>
    <w:p w:rsidR="00D41E7F" w:rsidRPr="007B22AF" w:rsidRDefault="00D41E7F" w:rsidP="005F5A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E7F" w:rsidRPr="007B22AF" w:rsidRDefault="00D41E7F" w:rsidP="005F5A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1E7F" w:rsidRPr="007B22AF" w:rsidRDefault="00D41E7F" w:rsidP="005F5AB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6185" w:rsidRDefault="009C6185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4078" w:rsidRDefault="00184078" w:rsidP="001840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44A2" w:rsidRPr="00C10AD7" w:rsidRDefault="001E44A2" w:rsidP="0018407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44A2" w:rsidRDefault="001E44A2" w:rsidP="00F709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709F1" w:rsidRDefault="00F709F1" w:rsidP="00F709F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709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Оглавление</w:t>
      </w:r>
    </w:p>
    <w:p w:rsidR="00F709F1" w:rsidRPr="00562138" w:rsidRDefault="00F709F1" w:rsidP="00562138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</w:p>
    <w:p w:rsidR="00F709F1" w:rsidRPr="00F709F1" w:rsidRDefault="00F709F1" w:rsidP="00F709F1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оце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х</w:t>
      </w:r>
      <w:r w:rsidRPr="00F7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</w:p>
    <w:p w:rsidR="00F709F1" w:rsidRDefault="00F709F1" w:rsidP="00F709F1">
      <w:pPr>
        <w:pStyle w:val="a5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оценки базовых учебных действий</w:t>
      </w:r>
    </w:p>
    <w:p w:rsidR="00F709F1" w:rsidRPr="00F709F1" w:rsidRDefault="00F709F1" w:rsidP="00F709F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мониторинга достижений обучающихся с умственной отсталостью</w:t>
      </w:r>
    </w:p>
    <w:p w:rsidR="00F709F1" w:rsidRPr="00F709F1" w:rsidRDefault="00F709F1" w:rsidP="000E2A4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09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своении АООП (вариант 2) </w:t>
      </w:r>
    </w:p>
    <w:p w:rsidR="00F709F1" w:rsidRPr="00F709F1" w:rsidRDefault="00F709F1" w:rsidP="001E44A2">
      <w:pPr>
        <w:pStyle w:val="a5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09F1" w:rsidRP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9F1" w:rsidRDefault="00F709F1" w:rsidP="00C10AD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791" w:rsidRDefault="00221791" w:rsidP="00E636C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91" w:rsidRDefault="00221791" w:rsidP="00E636C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791" w:rsidRDefault="00221791" w:rsidP="00E636C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4A2" w:rsidRDefault="001E44A2" w:rsidP="00E636C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37F9" w:rsidRPr="00D437F9" w:rsidRDefault="00221791" w:rsidP="002217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C7FD8" w:rsidRDefault="00AC7FD8" w:rsidP="00AC7FD8">
      <w:pPr>
        <w:pStyle w:val="Default"/>
        <w:jc w:val="both"/>
        <w:rPr>
          <w:rFonts w:eastAsia="Calibri"/>
        </w:rPr>
      </w:pPr>
      <w:r>
        <w:t xml:space="preserve">         На основе примерной адаптированной основной общеобразовательной программы</w:t>
      </w:r>
      <w:r w:rsidRPr="003C0E5E">
        <w:t xml:space="preserve"> (</w:t>
      </w:r>
      <w:proofErr w:type="spellStart"/>
      <w:r w:rsidRPr="003C0E5E">
        <w:t>ПрАООП</w:t>
      </w:r>
      <w:proofErr w:type="spellEnd"/>
      <w:r w:rsidRPr="003C0E5E">
        <w:t>)</w:t>
      </w:r>
      <w:r>
        <w:t xml:space="preserve"> </w:t>
      </w:r>
      <w:r w:rsidRPr="003C0E5E">
        <w:t xml:space="preserve">образования </w:t>
      </w:r>
      <w:r>
        <w:t xml:space="preserve">обучающихся с умеренной, тяжелой и глубокой умственной отсталостью </w:t>
      </w:r>
      <w:r w:rsidRPr="003C0E5E">
        <w:t>(интеллектуальными нарушениями</w:t>
      </w:r>
      <w:r>
        <w:t>), ТМНР (вариант 2), разработанной</w:t>
      </w:r>
      <w:r w:rsidRPr="003C0E5E">
        <w:t xml:space="preserve"> на основе ФГОС </w:t>
      </w:r>
      <w:r>
        <w:t>ОО УО (ИН) и</w:t>
      </w:r>
      <w:r w:rsidRPr="00B963DB">
        <w:rPr>
          <w:b/>
        </w:rPr>
        <w:t xml:space="preserve"> </w:t>
      </w:r>
      <w:r>
        <w:t>одобренной</w:t>
      </w:r>
      <w:r w:rsidRPr="00B963DB">
        <w:t xml:space="preserve"> решением федерального учебно-методического объединения по общему образованию</w:t>
      </w:r>
      <w:r>
        <w:rPr>
          <w:b/>
        </w:rPr>
        <w:t xml:space="preserve"> </w:t>
      </w:r>
      <w:r w:rsidRPr="00A23B79">
        <w:t>(протокол  от 22 декабря  2015 г. № 4/15)</w:t>
      </w:r>
      <w:r w:rsidR="007B22AF">
        <w:t xml:space="preserve"> образовательное  учреждение (далее ОУ</w:t>
      </w:r>
      <w:proofErr w:type="gramStart"/>
      <w:r w:rsidR="007B22AF">
        <w:t xml:space="preserve"> </w:t>
      </w:r>
      <w:r>
        <w:t>)</w:t>
      </w:r>
      <w:proofErr w:type="gramEnd"/>
      <w:r>
        <w:t xml:space="preserve"> разрабатывает</w:t>
      </w:r>
      <w:r>
        <w:rPr>
          <w:rFonts w:eastAsia="Calibri"/>
        </w:rPr>
        <w:t xml:space="preserve"> свою</w:t>
      </w:r>
      <w:r w:rsidR="007B22AF">
        <w:rPr>
          <w:rFonts w:eastAsia="Calibri"/>
        </w:rPr>
        <w:t xml:space="preserve"> адаптированную основную</w:t>
      </w:r>
      <w:r>
        <w:rPr>
          <w:rFonts w:eastAsia="Calibri"/>
        </w:rPr>
        <w:t xml:space="preserve"> общеобразовательную</w:t>
      </w:r>
      <w:r w:rsidRPr="004868D8">
        <w:rPr>
          <w:rFonts w:eastAsia="Calibri"/>
        </w:rPr>
        <w:t xml:space="preserve"> программ</w:t>
      </w:r>
      <w:r>
        <w:rPr>
          <w:rFonts w:eastAsia="Calibri"/>
        </w:rPr>
        <w:t>у</w:t>
      </w:r>
      <w:r w:rsidR="007B22AF">
        <w:rPr>
          <w:rFonts w:eastAsia="Calibri"/>
        </w:rPr>
        <w:t xml:space="preserve"> образования обучающихся с умственной отсталостью </w:t>
      </w:r>
      <w:r w:rsidRPr="004868D8">
        <w:rPr>
          <w:rFonts w:eastAsia="Calibri"/>
        </w:rPr>
        <w:t xml:space="preserve">с учетом особенностей их психофизического развития, индивидуальных возможностей, и </w:t>
      </w:r>
      <w:proofErr w:type="gramStart"/>
      <w:r w:rsidRPr="004868D8">
        <w:rPr>
          <w:rFonts w:eastAsia="Calibri"/>
        </w:rPr>
        <w:t>обеспечивающая</w:t>
      </w:r>
      <w:proofErr w:type="gramEnd"/>
      <w:r w:rsidRPr="004868D8">
        <w:rPr>
          <w:rFonts w:eastAsia="Calibri"/>
        </w:rPr>
        <w:t xml:space="preserve"> коррекцию нарушений развития и социальную адаптацию</w:t>
      </w:r>
      <w:r>
        <w:rPr>
          <w:rFonts w:eastAsia="Calibri"/>
        </w:rPr>
        <w:t xml:space="preserve"> (далее АООП (вариант 2)</w:t>
      </w:r>
      <w:r w:rsidR="007A6FEC">
        <w:rPr>
          <w:rFonts w:eastAsia="Calibri"/>
        </w:rPr>
        <w:t>)</w:t>
      </w:r>
      <w:r>
        <w:rPr>
          <w:rFonts w:eastAsia="Calibri"/>
        </w:rPr>
        <w:t>.</w:t>
      </w:r>
      <w:r w:rsidR="007A6FEC">
        <w:rPr>
          <w:rFonts w:eastAsia="Calibri"/>
        </w:rPr>
        <w:t xml:space="preserve">  </w:t>
      </w:r>
    </w:p>
    <w:p w:rsidR="00ED7B35" w:rsidRDefault="00E636C5" w:rsidP="00ED7B3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устанавливает требования к результатам освоения АООП</w:t>
      </w:r>
      <w:r w:rsidR="00EA69D0">
        <w:rPr>
          <w:rFonts w:ascii="Times New Roman" w:hAnsi="Times New Roman"/>
          <w:sz w:val="24"/>
          <w:szCs w:val="24"/>
        </w:rPr>
        <w:t xml:space="preserve"> (вариант 2)</w:t>
      </w:r>
      <w:r>
        <w:rPr>
          <w:rFonts w:ascii="Times New Roman" w:hAnsi="Times New Roman"/>
          <w:sz w:val="24"/>
          <w:szCs w:val="24"/>
        </w:rPr>
        <w:t>, которые рассматриваются соразмерно индивидуаль</w:t>
      </w:r>
      <w:r w:rsidR="007B22AF">
        <w:rPr>
          <w:rFonts w:ascii="Times New Roman" w:hAnsi="Times New Roman"/>
          <w:sz w:val="24"/>
          <w:szCs w:val="24"/>
        </w:rPr>
        <w:t xml:space="preserve">ным возможностям и специальным </w:t>
      </w:r>
      <w:r>
        <w:rPr>
          <w:rFonts w:ascii="Times New Roman" w:hAnsi="Times New Roman"/>
          <w:sz w:val="24"/>
          <w:szCs w:val="24"/>
        </w:rPr>
        <w:t xml:space="preserve"> образовательным потребностям обучающихся. </w:t>
      </w:r>
      <w:r w:rsidR="00ED7B35">
        <w:rPr>
          <w:rFonts w:ascii="Times New Roman" w:hAnsi="Times New Roman"/>
          <w:sz w:val="24"/>
          <w:szCs w:val="24"/>
        </w:rPr>
        <w:t>С целью освоения АООП (в</w:t>
      </w:r>
      <w:r w:rsidR="007B22AF">
        <w:rPr>
          <w:rFonts w:ascii="Times New Roman" w:hAnsi="Times New Roman"/>
          <w:sz w:val="24"/>
          <w:szCs w:val="24"/>
        </w:rPr>
        <w:t>ариант 2) каждым педагогом образовательного учреждения</w:t>
      </w:r>
      <w:r w:rsidR="00ED7B35">
        <w:rPr>
          <w:rFonts w:ascii="Times New Roman" w:hAnsi="Times New Roman"/>
          <w:sz w:val="24"/>
          <w:szCs w:val="24"/>
        </w:rPr>
        <w:t xml:space="preserve"> по каждому учебному предмету разрабатывается</w:t>
      </w:r>
      <w:r w:rsidR="007B22AF">
        <w:rPr>
          <w:rFonts w:ascii="Times New Roman" w:hAnsi="Times New Roman"/>
          <w:sz w:val="24"/>
          <w:szCs w:val="24"/>
        </w:rPr>
        <w:t xml:space="preserve"> рабочая программа </w:t>
      </w:r>
      <w:r w:rsidR="00ED7B35">
        <w:rPr>
          <w:rFonts w:ascii="Times New Roman" w:hAnsi="Times New Roman"/>
          <w:sz w:val="24"/>
          <w:szCs w:val="24"/>
        </w:rPr>
        <w:t xml:space="preserve"> или специальная программа развития обучающегося (</w:t>
      </w:r>
      <w:r w:rsidR="00ED7B35" w:rsidRPr="000C2AE5">
        <w:rPr>
          <w:rFonts w:ascii="Times New Roman" w:hAnsi="Times New Roman"/>
          <w:b/>
          <w:sz w:val="24"/>
          <w:szCs w:val="24"/>
        </w:rPr>
        <w:t>СИПР)</w:t>
      </w:r>
      <w:r w:rsidR="00ED7B35">
        <w:rPr>
          <w:rFonts w:ascii="Times New Roman" w:hAnsi="Times New Roman"/>
          <w:sz w:val="24"/>
          <w:szCs w:val="24"/>
        </w:rPr>
        <w:t xml:space="preserve"> на основе  адаптированной основной общеобразовательной программы</w:t>
      </w:r>
      <w:r w:rsidR="00ED7B35" w:rsidRPr="003C0E5E">
        <w:rPr>
          <w:rFonts w:ascii="Times New Roman" w:hAnsi="Times New Roman"/>
          <w:sz w:val="24"/>
          <w:szCs w:val="24"/>
        </w:rPr>
        <w:t xml:space="preserve"> </w:t>
      </w:r>
      <w:r w:rsidR="007B22AF">
        <w:rPr>
          <w:rFonts w:ascii="Times New Roman" w:hAnsi="Times New Roman"/>
          <w:sz w:val="24"/>
          <w:szCs w:val="24"/>
        </w:rPr>
        <w:t xml:space="preserve">  образования обучающихся.</w:t>
      </w:r>
      <w:r w:rsidR="00ED7B35">
        <w:rPr>
          <w:rFonts w:ascii="Times New Roman" w:hAnsi="Times New Roman"/>
          <w:sz w:val="24"/>
          <w:szCs w:val="24"/>
        </w:rPr>
        <w:t xml:space="preserve"> </w:t>
      </w:r>
    </w:p>
    <w:p w:rsidR="00E636C5" w:rsidRPr="001769B7" w:rsidRDefault="00E636C5" w:rsidP="00E636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01">
        <w:rPr>
          <w:rFonts w:ascii="Times New Roman" w:hAnsi="Times New Roman"/>
          <w:sz w:val="24"/>
          <w:szCs w:val="24"/>
        </w:rPr>
        <w:t xml:space="preserve">Результаты освоения АООП (вариант </w:t>
      </w:r>
      <w:r>
        <w:rPr>
          <w:rFonts w:ascii="Times New Roman" w:hAnsi="Times New Roman"/>
          <w:sz w:val="24"/>
          <w:szCs w:val="24"/>
        </w:rPr>
        <w:t xml:space="preserve">2) обучающимися </w:t>
      </w:r>
      <w:r w:rsidRPr="00DC1B0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умеренной, тяжелой, глубокой </w:t>
      </w:r>
      <w:r w:rsidRPr="00DC1B01">
        <w:rPr>
          <w:rFonts w:ascii="Times New Roman" w:hAnsi="Times New Roman"/>
          <w:sz w:val="24"/>
          <w:szCs w:val="24"/>
        </w:rPr>
        <w:t>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 xml:space="preserve"> и ТМНР</w:t>
      </w:r>
      <w:r w:rsidRPr="00DC1B01">
        <w:rPr>
          <w:rFonts w:ascii="Times New Roman" w:hAnsi="Times New Roman"/>
          <w:sz w:val="24"/>
          <w:szCs w:val="24"/>
        </w:rPr>
        <w:t xml:space="preserve"> оцениваются как итоговые на момент завершен</w:t>
      </w:r>
      <w:r w:rsidR="007B22AF">
        <w:rPr>
          <w:rFonts w:ascii="Times New Roman" w:hAnsi="Times New Roman"/>
          <w:sz w:val="24"/>
          <w:szCs w:val="24"/>
        </w:rPr>
        <w:t>ия обучения.</w:t>
      </w:r>
    </w:p>
    <w:p w:rsidR="00E636C5" w:rsidRPr="00642982" w:rsidRDefault="00E636C5" w:rsidP="00E63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B7">
        <w:rPr>
          <w:rFonts w:ascii="Times New Roman" w:hAnsi="Times New Roman" w:cs="Times New Roman"/>
          <w:sz w:val="24"/>
          <w:szCs w:val="24"/>
        </w:rPr>
        <w:t>Освоение обучающимися АООП</w:t>
      </w:r>
      <w:r>
        <w:rPr>
          <w:rFonts w:ascii="Times New Roman" w:hAnsi="Times New Roman" w:cs="Times New Roman"/>
          <w:sz w:val="24"/>
          <w:szCs w:val="24"/>
        </w:rPr>
        <w:t xml:space="preserve"> (вариант 2)</w:t>
      </w:r>
      <w:r w:rsidR="007A6FEC">
        <w:rPr>
          <w:rFonts w:ascii="Times New Roman" w:hAnsi="Times New Roman" w:cs="Times New Roman"/>
          <w:sz w:val="24"/>
          <w:szCs w:val="24"/>
        </w:rPr>
        <w:t xml:space="preserve"> </w:t>
      </w:r>
      <w:r w:rsidRPr="001769B7">
        <w:rPr>
          <w:rFonts w:ascii="Times New Roman" w:hAnsi="Times New Roman" w:cs="Times New Roman"/>
          <w:sz w:val="24"/>
          <w:szCs w:val="24"/>
        </w:rPr>
        <w:t xml:space="preserve">предполагает достижение ими двух видов результатов: </w:t>
      </w:r>
      <w:r w:rsidR="005F7B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6C5" w:rsidRDefault="00E636C5" w:rsidP="005F7B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208FB">
        <w:rPr>
          <w:rFonts w:ascii="Times New Roman" w:hAnsi="Times New Roman"/>
          <w:i/>
          <w:sz w:val="24"/>
          <w:szCs w:val="24"/>
        </w:rPr>
        <w:t>личностны</w:t>
      </w:r>
      <w:r w:rsidR="005F7BE6">
        <w:rPr>
          <w:rFonts w:ascii="Times New Roman" w:hAnsi="Times New Roman"/>
          <w:i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, включающи</w:t>
      </w:r>
      <w:r w:rsidR="005F7BE6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тивации к обучению и познанию, социальные компетенции, личностные качества;</w:t>
      </w:r>
    </w:p>
    <w:p w:rsidR="00E636C5" w:rsidRDefault="00E636C5" w:rsidP="005F7B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08FB">
        <w:rPr>
          <w:rFonts w:ascii="Times New Roman" w:hAnsi="Times New Roman"/>
          <w:i/>
          <w:sz w:val="24"/>
          <w:szCs w:val="24"/>
        </w:rPr>
        <w:t>предметны</w:t>
      </w:r>
      <w:r w:rsidR="005F7BE6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(коррекционны</w:t>
      </w:r>
      <w:r w:rsidR="005F7BE6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ля коррекционных курсов), включающи</w:t>
      </w:r>
      <w:r w:rsidR="005F7BE6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своенный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изучения учебного предмета опыт специфической для данной предметной области деятельности по получению нового знания и его применению. </w:t>
      </w:r>
    </w:p>
    <w:p w:rsidR="00E636C5" w:rsidRDefault="00E636C5" w:rsidP="00E63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A0755">
        <w:rPr>
          <w:rFonts w:ascii="Times New Roman" w:hAnsi="Times New Roman"/>
          <w:sz w:val="24"/>
          <w:szCs w:val="24"/>
        </w:rPr>
        <w:t xml:space="preserve">В соответствии с требованиями ФГОС </w:t>
      </w:r>
      <w:r>
        <w:rPr>
          <w:rFonts w:ascii="Times New Roman" w:hAnsi="Times New Roman"/>
          <w:sz w:val="24"/>
          <w:szCs w:val="24"/>
        </w:rPr>
        <w:t xml:space="preserve">ОО УО (ИН) </w:t>
      </w:r>
      <w:r w:rsidRPr="001208FB">
        <w:rPr>
          <w:rFonts w:ascii="Times New Roman" w:hAnsi="Times New Roman"/>
          <w:i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208FB">
        <w:rPr>
          <w:rFonts w:ascii="Times New Roman" w:hAnsi="Times New Roman"/>
          <w:i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планируемые результаты</w:t>
      </w:r>
      <w:r w:rsidRPr="006A0755"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hAnsi="Times New Roman"/>
          <w:sz w:val="24"/>
          <w:szCs w:val="24"/>
        </w:rPr>
        <w:t xml:space="preserve">обучающимися АООП </w:t>
      </w:r>
      <w:r w:rsidR="00EA69D0">
        <w:rPr>
          <w:rFonts w:ascii="Times New Roman" w:hAnsi="Times New Roman"/>
          <w:sz w:val="24"/>
          <w:szCs w:val="24"/>
        </w:rPr>
        <w:t>(вариант 2)</w:t>
      </w:r>
      <w:r w:rsidR="00ED7B35">
        <w:rPr>
          <w:rFonts w:ascii="Times New Roman" w:hAnsi="Times New Roman"/>
          <w:sz w:val="24"/>
          <w:szCs w:val="24"/>
        </w:rPr>
        <w:t xml:space="preserve"> </w:t>
      </w:r>
      <w:r w:rsidR="002A29C8">
        <w:rPr>
          <w:rFonts w:ascii="Times New Roman" w:hAnsi="Times New Roman"/>
          <w:sz w:val="24"/>
          <w:szCs w:val="24"/>
        </w:rPr>
        <w:t>рассматриваются</w:t>
      </w:r>
      <w:r w:rsidRPr="006A0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честве </w:t>
      </w:r>
      <w:r w:rsidRPr="009D3E75">
        <w:rPr>
          <w:rFonts w:ascii="Times New Roman" w:hAnsi="Times New Roman"/>
          <w:b/>
          <w:sz w:val="24"/>
          <w:szCs w:val="24"/>
        </w:rPr>
        <w:t>возможных</w:t>
      </w:r>
      <w:r>
        <w:rPr>
          <w:rFonts w:ascii="Times New Roman" w:hAnsi="Times New Roman"/>
          <w:b/>
          <w:sz w:val="24"/>
          <w:szCs w:val="24"/>
        </w:rPr>
        <w:t xml:space="preserve"> (примерных, ожидаемых) </w:t>
      </w:r>
      <w:r w:rsidRPr="009D3E75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45B45">
        <w:rPr>
          <w:rFonts w:ascii="Times New Roman" w:hAnsi="Times New Roman"/>
          <w:sz w:val="24"/>
          <w:szCs w:val="24"/>
        </w:rPr>
        <w:t xml:space="preserve">соответствующих </w:t>
      </w:r>
      <w:r>
        <w:rPr>
          <w:rFonts w:ascii="Times New Roman" w:hAnsi="Times New Roman"/>
          <w:sz w:val="24"/>
          <w:szCs w:val="24"/>
        </w:rPr>
        <w:t xml:space="preserve">индивидуальным возможностям и специфическим образовательным потребностям  </w:t>
      </w:r>
      <w:r w:rsidRPr="006A0755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5F7BE6" w:rsidRPr="00763E5B" w:rsidRDefault="005F7BE6" w:rsidP="005F7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образования </w:t>
      </w:r>
      <w:proofErr w:type="gramStart"/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содержит чёткие требования к системе оценки.</w:t>
      </w:r>
    </w:p>
    <w:p w:rsidR="005F7BE6" w:rsidRPr="00763E5B" w:rsidRDefault="005F7BE6" w:rsidP="005F7BE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истема оценки достижения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зможных)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А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2)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ет следующие </w:t>
      </w:r>
      <w:r w:rsidRPr="00763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F7BE6" w:rsidRPr="00763E5B" w:rsidRDefault="005F7BE6" w:rsidP="005F7BE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закрепляет основные направления и цели оценочной деятельности, описывает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F7BE6" w:rsidRPr="00763E5B" w:rsidRDefault="005F7BE6" w:rsidP="005F7BE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обеспечивает комплексный подход к оценке предметных и личностных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</w:t>
      </w:r>
      <w:r w:rsidR="00EA6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2)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29C8" w:rsidRDefault="005F7BE6" w:rsidP="002A29C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озволяет осуществлять оценку динамики учебных достижений обучающихся и раз</w:t>
      </w:r>
      <w:r w:rsidR="002A2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х жизненной компетенции.</w:t>
      </w:r>
    </w:p>
    <w:p w:rsidR="005F7BE6" w:rsidRPr="00642982" w:rsidRDefault="005F7BE6" w:rsidP="002A29C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оценки результатов опирается на следующие </w:t>
      </w:r>
      <w:r w:rsidRPr="0064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:rsidR="005F7BE6" w:rsidRPr="00221791" w:rsidRDefault="00221791" w:rsidP="0022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5F7BE6" w:rsidRPr="00221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и оценки достижений с учетом типологических и индивидуальных особенностей развития и особых образовательных </w:t>
      </w:r>
      <w:proofErr w:type="gramStart"/>
      <w:r w:rsidR="005F7BE6" w:rsidRPr="00221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="005F7BE6" w:rsidRPr="00221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ственной отсталостью.</w:t>
      </w:r>
    </w:p>
    <w:p w:rsidR="005F7BE6" w:rsidRPr="009A4A41" w:rsidRDefault="002A29C8" w:rsidP="002A29C8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5F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F7BE6" w:rsidRPr="009A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мичности оценки достижений, предполагающей изучение изменений психического и социального развития, индивидуальных способностей и возможностей обучающихся.</w:t>
      </w:r>
    </w:p>
    <w:p w:rsidR="005F7BE6" w:rsidRPr="002A29C8" w:rsidRDefault="002A29C8" w:rsidP="002A2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5F7BE6" w:rsidRPr="002A2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а параметров, критериев и инструментария оценки достижений в освоении содержания АООП</w:t>
      </w:r>
      <w:r w:rsidR="00EA69D0" w:rsidRPr="002A2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2)</w:t>
      </w:r>
      <w:r w:rsidR="005F7BE6" w:rsidRPr="002A2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беспечивает объективность оценки результатов.</w:t>
      </w:r>
    </w:p>
    <w:p w:rsidR="00EA69D0" w:rsidRDefault="00EA69D0" w:rsidP="00ED7B35">
      <w:pPr>
        <w:tabs>
          <w:tab w:val="left" w:pos="93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D7B35" w:rsidRPr="007A6FEC" w:rsidRDefault="000C2AE5" w:rsidP="000C2AE5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="00ED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леживание</w:t>
      </w:r>
      <w:r w:rsidR="00ED7B35"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</w:t>
      </w:r>
      <w:proofErr w:type="gramStart"/>
      <w:r w:rsidR="00ED7B35"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</w:t>
      </w:r>
      <w:r w:rsidR="00ED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</w:t>
      </w:r>
      <w:proofErr w:type="gramEnd"/>
      <w:r w:rsidR="00ED7B35"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</w:t>
      </w:r>
      <w:r w:rsidR="00ED7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ных) </w:t>
      </w:r>
      <w:r w:rsidR="00ED7B35" w:rsidRPr="00763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 АООП</w:t>
      </w:r>
      <w:r w:rsidR="00ED7B35">
        <w:rPr>
          <w:rFonts w:ascii="Times New Roman" w:hAnsi="Times New Roman" w:cs="Times New Roman"/>
          <w:sz w:val="24"/>
          <w:szCs w:val="24"/>
        </w:rPr>
        <w:t xml:space="preserve"> (вариант 2) осуществляется регулярно в соответствии с разработанной образо</w:t>
      </w:r>
      <w:r w:rsidR="002A29C8">
        <w:rPr>
          <w:rFonts w:ascii="Times New Roman" w:hAnsi="Times New Roman" w:cs="Times New Roman"/>
          <w:sz w:val="24"/>
          <w:szCs w:val="24"/>
        </w:rPr>
        <w:t>вательным 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системой, </w:t>
      </w:r>
      <w:r w:rsidRPr="000C2AE5">
        <w:rPr>
          <w:rFonts w:ascii="Times New Roman" w:hAnsi="Times New Roman" w:cs="Times New Roman"/>
          <w:b/>
          <w:sz w:val="24"/>
          <w:szCs w:val="24"/>
        </w:rPr>
        <w:t>которая действует как в классах, где введен Стандарт, так и в классах, где Стандарт пока не введен</w:t>
      </w:r>
      <w:r w:rsidR="007A6FE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6FEC" w:rsidRPr="007A6FEC">
        <w:rPr>
          <w:rFonts w:ascii="Times New Roman" w:hAnsi="Times New Roman" w:cs="Times New Roman"/>
          <w:sz w:val="24"/>
          <w:szCs w:val="24"/>
        </w:rPr>
        <w:t>т.к.</w:t>
      </w:r>
      <w:r w:rsidRPr="000C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EC">
        <w:rPr>
          <w:rFonts w:ascii="Times New Roman" w:hAnsi="Times New Roman" w:cs="Times New Roman"/>
          <w:sz w:val="24"/>
          <w:szCs w:val="24"/>
        </w:rPr>
        <w:t>данная система не противоречит действующему законодательству в области образования.</w:t>
      </w:r>
    </w:p>
    <w:p w:rsidR="007A6FEC" w:rsidRDefault="000C2AE5" w:rsidP="008E705C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F7BE6">
        <w:rPr>
          <w:rFonts w:ascii="Times New Roman" w:hAnsi="Times New Roman"/>
          <w:sz w:val="24"/>
          <w:szCs w:val="24"/>
        </w:rPr>
        <w:t xml:space="preserve">Аттестация </w:t>
      </w:r>
      <w:r>
        <w:rPr>
          <w:rFonts w:ascii="Times New Roman" w:hAnsi="Times New Roman"/>
          <w:sz w:val="24"/>
          <w:szCs w:val="24"/>
        </w:rPr>
        <w:t xml:space="preserve">(оценивание) </w:t>
      </w:r>
      <w:proofErr w:type="gramStart"/>
      <w:r w:rsidR="005F7BE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7BE6">
        <w:rPr>
          <w:rFonts w:ascii="Times New Roman" w:hAnsi="Times New Roman"/>
          <w:sz w:val="24"/>
          <w:szCs w:val="24"/>
        </w:rPr>
        <w:t xml:space="preserve"> подразделяется на</w:t>
      </w:r>
      <w:r w:rsidR="00221791">
        <w:rPr>
          <w:rFonts w:ascii="Times New Roman" w:hAnsi="Times New Roman"/>
          <w:sz w:val="24"/>
          <w:szCs w:val="24"/>
        </w:rPr>
        <w:t xml:space="preserve"> текущую (по темам,  за  1 полугодие),  промежуточную (за</w:t>
      </w:r>
      <w:r w:rsidR="005F7BE6">
        <w:rPr>
          <w:rFonts w:ascii="Times New Roman" w:hAnsi="Times New Roman"/>
          <w:sz w:val="24"/>
          <w:szCs w:val="24"/>
        </w:rPr>
        <w:t xml:space="preserve"> год)</w:t>
      </w:r>
      <w:r w:rsidR="00221791">
        <w:rPr>
          <w:rFonts w:ascii="Times New Roman" w:hAnsi="Times New Roman"/>
          <w:sz w:val="24"/>
          <w:szCs w:val="24"/>
        </w:rPr>
        <w:t xml:space="preserve"> аттестацию</w:t>
      </w:r>
      <w:r w:rsidR="005F7BE6">
        <w:rPr>
          <w:rFonts w:ascii="Times New Roman" w:hAnsi="Times New Roman"/>
          <w:sz w:val="24"/>
          <w:szCs w:val="24"/>
        </w:rPr>
        <w:t xml:space="preserve"> и итоговую </w:t>
      </w:r>
      <w:r w:rsidR="00221791">
        <w:rPr>
          <w:rFonts w:ascii="Times New Roman" w:hAnsi="Times New Roman"/>
          <w:sz w:val="24"/>
          <w:szCs w:val="24"/>
        </w:rPr>
        <w:t xml:space="preserve">(при завершении обучения).  </w:t>
      </w:r>
    </w:p>
    <w:p w:rsidR="00C06B04" w:rsidRDefault="002E7521" w:rsidP="008E705C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Оценка выявленных </w:t>
      </w:r>
      <w:r w:rsidR="00221791">
        <w:rPr>
          <w:rFonts w:ascii="Times New Roman" w:hAnsi="Times New Roman"/>
          <w:sz w:val="24"/>
          <w:szCs w:val="24"/>
        </w:rPr>
        <w:t xml:space="preserve"> результатов освоения </w:t>
      </w:r>
      <w:r w:rsidR="005F7BE6" w:rsidRPr="005D289D">
        <w:rPr>
          <w:rFonts w:ascii="Times New Roman" w:hAnsi="Times New Roman"/>
          <w:sz w:val="24"/>
          <w:szCs w:val="24"/>
        </w:rPr>
        <w:t xml:space="preserve"> СИПР, разработанной на основе АООП</w:t>
      </w:r>
      <w:r w:rsidR="007A6FEC">
        <w:rPr>
          <w:rFonts w:ascii="Times New Roman" w:hAnsi="Times New Roman"/>
          <w:sz w:val="24"/>
          <w:szCs w:val="24"/>
        </w:rPr>
        <w:t xml:space="preserve"> (вариант 2)</w:t>
      </w:r>
      <w:r w:rsidR="005F7BE6" w:rsidRPr="005D289D">
        <w:rPr>
          <w:rFonts w:ascii="Times New Roman" w:hAnsi="Times New Roman"/>
          <w:sz w:val="24"/>
          <w:szCs w:val="24"/>
        </w:rPr>
        <w:t xml:space="preserve"> </w:t>
      </w:r>
      <w:r w:rsidR="00221791">
        <w:rPr>
          <w:rFonts w:ascii="Times New Roman" w:hAnsi="Times New Roman"/>
          <w:sz w:val="24"/>
          <w:szCs w:val="24"/>
        </w:rPr>
        <w:t>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 осуществляется в оценочных показателях, основанных на качественных критериях по итогам выполняемых практических действий.</w:t>
      </w:r>
      <w:proofErr w:type="gramEnd"/>
    </w:p>
    <w:p w:rsidR="00562138" w:rsidRPr="00462526" w:rsidRDefault="002E7521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b/>
          <w:sz w:val="24"/>
          <w:szCs w:val="24"/>
        </w:rPr>
        <w:t>Текущая</w:t>
      </w:r>
      <w:r w:rsidRPr="00462526">
        <w:rPr>
          <w:rFonts w:ascii="Times New Roman" w:hAnsi="Times New Roman" w:cs="Times New Roman"/>
          <w:sz w:val="24"/>
          <w:szCs w:val="24"/>
        </w:rPr>
        <w:t xml:space="preserve"> аттестация представляет собой оценку предметных результатов освоения СИПР.</w:t>
      </w:r>
    </w:p>
    <w:p w:rsidR="00562138" w:rsidRPr="00462526" w:rsidRDefault="00562138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 xml:space="preserve">Текущая аттестация происходит после окончания изучения темы и в конце учебного полугодия. </w:t>
      </w:r>
    </w:p>
    <w:p w:rsidR="00562138" w:rsidRPr="00462526" w:rsidRDefault="00562138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>При этом оценивается</w:t>
      </w:r>
      <w:r w:rsidR="00462526">
        <w:rPr>
          <w:rFonts w:ascii="Times New Roman" w:hAnsi="Times New Roman" w:cs="Times New Roman"/>
          <w:sz w:val="24"/>
          <w:szCs w:val="24"/>
        </w:rPr>
        <w:t>:</w:t>
      </w:r>
    </w:p>
    <w:p w:rsidR="00462526" w:rsidRPr="00462526" w:rsidRDefault="00462526" w:rsidP="00462526">
      <w:pPr>
        <w:pStyle w:val="af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 xml:space="preserve">Самостоятельность </w:t>
      </w:r>
      <w:proofErr w:type="gramStart"/>
      <w:r w:rsidRPr="004625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62526">
        <w:rPr>
          <w:rFonts w:ascii="Times New Roman" w:hAnsi="Times New Roman" w:cs="Times New Roman"/>
          <w:sz w:val="24"/>
          <w:szCs w:val="24"/>
        </w:rPr>
        <w:t xml:space="preserve"> при выполнении действий;</w:t>
      </w:r>
    </w:p>
    <w:p w:rsidR="00462526" w:rsidRPr="00462526" w:rsidRDefault="00462526" w:rsidP="00462526">
      <w:pPr>
        <w:pStyle w:val="aff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5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2526">
        <w:rPr>
          <w:rFonts w:ascii="Times New Roman" w:hAnsi="Times New Roman" w:cs="Times New Roman"/>
          <w:sz w:val="24"/>
          <w:szCs w:val="24"/>
        </w:rPr>
        <w:t xml:space="preserve"> представлений.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proofErr w:type="gramStart"/>
      <w:r w:rsidRPr="004625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2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2526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462526">
        <w:rPr>
          <w:rFonts w:ascii="Times New Roman" w:hAnsi="Times New Roman" w:cs="Times New Roman"/>
          <w:sz w:val="24"/>
          <w:szCs w:val="24"/>
        </w:rPr>
        <w:t xml:space="preserve"> критериев оценки самостоятельности при выполнении действий  выступают следующие: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>«выполняет действие самостоятельно»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>«выполняет действие по инструкции» (вербальной и невербальной)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>«выполняет действие по образцу»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 xml:space="preserve">«выполняет действие </w:t>
      </w:r>
      <w:proofErr w:type="gramStart"/>
      <w:r w:rsidRPr="004625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2526">
        <w:rPr>
          <w:rFonts w:ascii="Times New Roman" w:hAnsi="Times New Roman" w:cs="Times New Roman"/>
          <w:sz w:val="24"/>
          <w:szCs w:val="24"/>
        </w:rPr>
        <w:t xml:space="preserve"> значительной физической помощью»</w:t>
      </w:r>
    </w:p>
    <w:p w:rsid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462526">
        <w:rPr>
          <w:rFonts w:ascii="Times New Roman" w:hAnsi="Times New Roman" w:cs="Times New Roman"/>
          <w:sz w:val="24"/>
          <w:szCs w:val="24"/>
        </w:rPr>
        <w:t>«действие не выполняет»</w:t>
      </w:r>
    </w:p>
    <w:p w:rsid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ми критер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являются:</w:t>
      </w:r>
    </w:p>
    <w:p w:rsidR="00462526" w:rsidRDefault="00462526" w:rsidP="00462526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ет объект</w:t>
      </w:r>
    </w:p>
    <w:p w:rsidR="00462526" w:rsidRDefault="00462526" w:rsidP="00462526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узнает объект</w:t>
      </w:r>
    </w:p>
    <w:p w:rsidR="00462526" w:rsidRDefault="00462526" w:rsidP="00462526">
      <w:pPr>
        <w:pStyle w:val="aff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знает объект</w:t>
      </w:r>
    </w:p>
    <w:p w:rsid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ая оценка в образовательном учреждении проставляется в буквах (в баллах для педагогов, для просчета процентов)</w:t>
      </w:r>
    </w:p>
    <w:p w:rsidR="00462526" w:rsidRPr="00462526" w:rsidRDefault="00462526" w:rsidP="00462526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C06B04" w:rsidRDefault="00C06B04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C56">
        <w:rPr>
          <w:rFonts w:ascii="Times New Roman" w:hAnsi="Times New Roman"/>
          <w:b/>
          <w:sz w:val="24"/>
          <w:szCs w:val="24"/>
        </w:rPr>
        <w:t>Промежуточная (годовая) аттестация</w:t>
      </w:r>
      <w:r w:rsidRPr="00DA070D">
        <w:rPr>
          <w:rFonts w:ascii="Times New Roman" w:hAnsi="Times New Roman"/>
          <w:sz w:val="24"/>
          <w:szCs w:val="24"/>
        </w:rPr>
        <w:t xml:space="preserve"> представляет собой оценку </w:t>
      </w:r>
      <w:r w:rsidRPr="00E77830">
        <w:rPr>
          <w:rFonts w:ascii="Times New Roman" w:hAnsi="Times New Roman"/>
          <w:i/>
          <w:sz w:val="24"/>
          <w:szCs w:val="24"/>
        </w:rPr>
        <w:t xml:space="preserve">предметных </w:t>
      </w:r>
      <w:r w:rsidRPr="00DA070D">
        <w:rPr>
          <w:rFonts w:ascii="Times New Roman" w:hAnsi="Times New Roman"/>
          <w:sz w:val="24"/>
          <w:szCs w:val="24"/>
        </w:rPr>
        <w:t xml:space="preserve">результатов освоения СИПР и </w:t>
      </w:r>
      <w:r w:rsidRPr="00E77830">
        <w:rPr>
          <w:rFonts w:ascii="Times New Roman" w:hAnsi="Times New Roman"/>
          <w:i/>
          <w:sz w:val="24"/>
          <w:szCs w:val="24"/>
        </w:rPr>
        <w:t>личностных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070D">
        <w:rPr>
          <w:rFonts w:ascii="Times New Roman" w:hAnsi="Times New Roman"/>
          <w:sz w:val="24"/>
          <w:szCs w:val="24"/>
        </w:rPr>
        <w:t>развития жизненных компетенций</w:t>
      </w:r>
      <w:r>
        <w:rPr>
          <w:rFonts w:ascii="Times New Roman" w:hAnsi="Times New Roman"/>
          <w:sz w:val="24"/>
          <w:szCs w:val="24"/>
        </w:rPr>
        <w:t>)</w:t>
      </w:r>
      <w:r w:rsidRPr="00DA07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DA070D">
        <w:rPr>
          <w:rFonts w:ascii="Times New Roman" w:hAnsi="Times New Roman"/>
          <w:sz w:val="24"/>
          <w:szCs w:val="24"/>
        </w:rPr>
        <w:t xml:space="preserve"> по </w:t>
      </w:r>
      <w:r w:rsidRPr="00561C56">
        <w:rPr>
          <w:rFonts w:ascii="Times New Roman" w:hAnsi="Times New Roman"/>
          <w:b/>
          <w:sz w:val="24"/>
          <w:szCs w:val="24"/>
        </w:rPr>
        <w:t>итогам учебного года.</w:t>
      </w:r>
      <w:r w:rsidRPr="00DA070D">
        <w:rPr>
          <w:rFonts w:ascii="Times New Roman" w:hAnsi="Times New Roman"/>
          <w:sz w:val="24"/>
          <w:szCs w:val="24"/>
        </w:rPr>
        <w:t xml:space="preserve"> </w:t>
      </w:r>
    </w:p>
    <w:p w:rsidR="00462526" w:rsidRDefault="00462526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ализа представляются в удобной и понятной всем членам экспертной группы форме, оценивающей наличный уровень развития компетенций – в описательной форме (характеристике)</w:t>
      </w:r>
    </w:p>
    <w:p w:rsidR="00462526" w:rsidRDefault="00462526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тражает:</w:t>
      </w:r>
    </w:p>
    <w:p w:rsidR="00462526" w:rsidRDefault="00462526" w:rsidP="00462526">
      <w:pPr>
        <w:pStyle w:val="a5"/>
        <w:numPr>
          <w:ilvl w:val="0"/>
          <w:numId w:val="16"/>
        </w:num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бучающийся знает и умеет на конец учебного периода по предметам и коррекционным курсам</w:t>
      </w:r>
      <w:r w:rsidR="007E7BB0">
        <w:rPr>
          <w:rFonts w:ascii="Times New Roman" w:hAnsi="Times New Roman"/>
          <w:sz w:val="24"/>
          <w:szCs w:val="24"/>
        </w:rPr>
        <w:t xml:space="preserve">, включенным </w:t>
      </w:r>
      <w:proofErr w:type="gramStart"/>
      <w:r w:rsidR="007E7BB0">
        <w:rPr>
          <w:rFonts w:ascii="Times New Roman" w:hAnsi="Times New Roman"/>
          <w:sz w:val="24"/>
          <w:szCs w:val="24"/>
        </w:rPr>
        <w:t>в</w:t>
      </w:r>
      <w:proofErr w:type="gramEnd"/>
      <w:r w:rsidR="007E7B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7BB0">
        <w:rPr>
          <w:rFonts w:ascii="Times New Roman" w:hAnsi="Times New Roman"/>
          <w:sz w:val="24"/>
          <w:szCs w:val="24"/>
        </w:rPr>
        <w:t>его</w:t>
      </w:r>
      <w:proofErr w:type="gramEnd"/>
      <w:r w:rsidR="007E7BB0">
        <w:rPr>
          <w:rFonts w:ascii="Times New Roman" w:hAnsi="Times New Roman"/>
          <w:sz w:val="24"/>
          <w:szCs w:val="24"/>
        </w:rPr>
        <w:t xml:space="preserve"> СИПР;</w:t>
      </w:r>
    </w:p>
    <w:p w:rsidR="007E7BB0" w:rsidRDefault="007E7BB0" w:rsidP="00462526">
      <w:pPr>
        <w:pStyle w:val="a5"/>
        <w:numPr>
          <w:ilvl w:val="0"/>
          <w:numId w:val="16"/>
        </w:num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 полученных знаний и умений он применяет на практике, насколько активно, адекватно и самостоятельно он их применяет</w:t>
      </w:r>
    </w:p>
    <w:p w:rsidR="007E7BB0" w:rsidRPr="007E7BB0" w:rsidRDefault="007E7BB0" w:rsidP="007E7BB0">
      <w:pPr>
        <w:pStyle w:val="aff1"/>
        <w:rPr>
          <w:rFonts w:ascii="Times New Roman" w:hAnsi="Times New Roman" w:cs="Times New Roman"/>
          <w:sz w:val="24"/>
          <w:szCs w:val="24"/>
        </w:rPr>
      </w:pPr>
      <w:r w:rsidRPr="007E7BB0">
        <w:rPr>
          <w:rFonts w:ascii="Times New Roman" w:hAnsi="Times New Roman" w:cs="Times New Roman"/>
          <w:sz w:val="24"/>
          <w:szCs w:val="24"/>
        </w:rPr>
        <w:t xml:space="preserve">В ходе оценки в качестве основного метода используется метод наблюдения за </w:t>
      </w:r>
      <w:proofErr w:type="gramStart"/>
      <w:r w:rsidRPr="007E7B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E7BB0">
        <w:rPr>
          <w:rFonts w:ascii="Times New Roman" w:hAnsi="Times New Roman" w:cs="Times New Roman"/>
          <w:sz w:val="24"/>
          <w:szCs w:val="24"/>
        </w:rPr>
        <w:t xml:space="preserve"> в ходе учебных занятий, выполнения обучающимся повседневных действий режима дня.</w:t>
      </w:r>
    </w:p>
    <w:p w:rsidR="007E7BB0" w:rsidRPr="007E7BB0" w:rsidRDefault="007E7BB0" w:rsidP="007E7BB0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7BB0">
        <w:rPr>
          <w:rFonts w:ascii="Times New Roman" w:hAnsi="Times New Roman" w:cs="Times New Roman"/>
          <w:sz w:val="24"/>
          <w:szCs w:val="24"/>
        </w:rPr>
        <w:t>В качестве дополнительных инструментов можно использовать элементы тестовых методик, решение о применение которых обоснованно принято членами экспертной группы.</w:t>
      </w:r>
    </w:p>
    <w:p w:rsidR="007E7BB0" w:rsidRPr="007E7BB0" w:rsidRDefault="007E7BB0" w:rsidP="007E7BB0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7BB0">
        <w:rPr>
          <w:rFonts w:ascii="Times New Roman" w:hAnsi="Times New Roman" w:cs="Times New Roman"/>
          <w:sz w:val="24"/>
          <w:szCs w:val="24"/>
        </w:rPr>
        <w:t>В случае необходимости для промежуточной аттестации в конце учебного года выделяется период времени достаточный для выявления тех или иных результатов образования обучающихся.</w:t>
      </w:r>
    </w:p>
    <w:p w:rsidR="00DE03CF" w:rsidRDefault="00C06B04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61C56">
        <w:rPr>
          <w:rFonts w:ascii="Times New Roman" w:hAnsi="Times New Roman"/>
          <w:sz w:val="24"/>
          <w:szCs w:val="24"/>
        </w:rPr>
        <w:t xml:space="preserve"> Предметом </w:t>
      </w:r>
      <w:r w:rsidRPr="00C06B04">
        <w:rPr>
          <w:rFonts w:ascii="Times New Roman" w:hAnsi="Times New Roman"/>
          <w:b/>
          <w:sz w:val="24"/>
          <w:szCs w:val="24"/>
        </w:rPr>
        <w:t>итоговой оценки</w:t>
      </w:r>
      <w:r w:rsidRPr="00561C56">
        <w:rPr>
          <w:rFonts w:ascii="Times New Roman" w:hAnsi="Times New Roman"/>
          <w:sz w:val="24"/>
          <w:szCs w:val="24"/>
        </w:rPr>
        <w:t xml:space="preserve"> освоения обучающимися адаптированной основной общеобразовательной программы образования для обучающихся с умственной отс</w:t>
      </w:r>
      <w:r w:rsidR="002E7521">
        <w:rPr>
          <w:rFonts w:ascii="Times New Roman" w:hAnsi="Times New Roman"/>
          <w:sz w:val="24"/>
          <w:szCs w:val="24"/>
        </w:rPr>
        <w:t xml:space="preserve">талостью (вариант 2) является </w:t>
      </w:r>
      <w:r w:rsidRPr="00561C56">
        <w:rPr>
          <w:rFonts w:ascii="Times New Roman" w:hAnsi="Times New Roman"/>
          <w:sz w:val="24"/>
          <w:szCs w:val="24"/>
        </w:rPr>
        <w:t xml:space="preserve"> </w:t>
      </w:r>
      <w:r w:rsidR="002E7521">
        <w:rPr>
          <w:rFonts w:ascii="Times New Roman" w:hAnsi="Times New Roman"/>
          <w:b/>
          <w:sz w:val="24"/>
          <w:szCs w:val="24"/>
        </w:rPr>
        <w:t>достижение результатов освоения</w:t>
      </w:r>
      <w:r>
        <w:rPr>
          <w:rFonts w:ascii="Times New Roman" w:hAnsi="Times New Roman"/>
          <w:b/>
          <w:sz w:val="24"/>
          <w:szCs w:val="24"/>
        </w:rPr>
        <w:t xml:space="preserve"> СИПР </w:t>
      </w:r>
      <w:r w:rsidRPr="00561C56">
        <w:rPr>
          <w:rFonts w:ascii="Times New Roman" w:hAnsi="Times New Roman"/>
          <w:b/>
          <w:sz w:val="24"/>
          <w:szCs w:val="24"/>
        </w:rPr>
        <w:t xml:space="preserve">последнего года обучения </w:t>
      </w:r>
      <w:r w:rsidRPr="00561C56">
        <w:rPr>
          <w:rFonts w:ascii="Times New Roman" w:hAnsi="Times New Roman"/>
          <w:b/>
          <w:sz w:val="24"/>
          <w:szCs w:val="24"/>
        </w:rPr>
        <w:lastRenderedPageBreak/>
        <w:t>и развития жизненной компетенции обучающихся.</w:t>
      </w:r>
      <w:r w:rsidRPr="00561C56">
        <w:rPr>
          <w:rFonts w:ascii="Times New Roman" w:hAnsi="Times New Roman"/>
          <w:sz w:val="24"/>
          <w:szCs w:val="24"/>
        </w:rPr>
        <w:t xml:space="preserve"> </w:t>
      </w:r>
      <w:r w:rsidRPr="00561C56">
        <w:rPr>
          <w:rFonts w:ascii="Times New Roman" w:hAnsi="Times New Roman"/>
          <w:b/>
          <w:sz w:val="24"/>
          <w:szCs w:val="24"/>
        </w:rPr>
        <w:t>Итоговая</w:t>
      </w:r>
      <w:r w:rsidRPr="00561C56">
        <w:rPr>
          <w:rFonts w:ascii="Times New Roman" w:hAnsi="Times New Roman"/>
          <w:sz w:val="24"/>
          <w:szCs w:val="24"/>
        </w:rPr>
        <w:t xml:space="preserve"> </w:t>
      </w:r>
      <w:r w:rsidRPr="00AB1E56">
        <w:rPr>
          <w:rFonts w:ascii="Times New Roman" w:hAnsi="Times New Roman"/>
          <w:b/>
          <w:sz w:val="24"/>
          <w:szCs w:val="24"/>
        </w:rPr>
        <w:t xml:space="preserve">аттестация </w:t>
      </w:r>
      <w:r w:rsidRPr="00561C56">
        <w:rPr>
          <w:rFonts w:ascii="Times New Roman" w:hAnsi="Times New Roman"/>
          <w:sz w:val="24"/>
          <w:szCs w:val="24"/>
        </w:rPr>
        <w:t xml:space="preserve">осуществляется </w:t>
      </w:r>
      <w:r w:rsidRPr="00561C56">
        <w:rPr>
          <w:rFonts w:ascii="Times New Roman" w:hAnsi="Times New Roman"/>
          <w:b/>
          <w:sz w:val="24"/>
          <w:szCs w:val="24"/>
        </w:rPr>
        <w:t>в течение последних двух недель учебного года</w:t>
      </w:r>
      <w:r w:rsidRPr="00561C56">
        <w:rPr>
          <w:rFonts w:ascii="Times New Roman" w:hAnsi="Times New Roman"/>
          <w:sz w:val="24"/>
          <w:szCs w:val="24"/>
        </w:rPr>
        <w:t xml:space="preserve"> путем наблюдения за выполнением обучающимися специально подобранных заданий, позволяющих выявить и оценить результаты обучения.</w:t>
      </w:r>
      <w:r w:rsidR="007E7BB0">
        <w:rPr>
          <w:rFonts w:ascii="Times New Roman" w:hAnsi="Times New Roman"/>
          <w:sz w:val="24"/>
          <w:szCs w:val="24"/>
        </w:rPr>
        <w:t xml:space="preserve"> Оценка достижений обучающегося представляется как  в описательной форме, </w:t>
      </w:r>
      <w:r w:rsidR="007E7BB0">
        <w:rPr>
          <w:rFonts w:ascii="Times New Roman" w:hAnsi="Times New Roman"/>
          <w:b/>
          <w:i/>
          <w:sz w:val="24"/>
          <w:szCs w:val="24"/>
        </w:rPr>
        <w:t xml:space="preserve"> так и в баллах</w:t>
      </w:r>
      <w:r w:rsidR="00DE03CF">
        <w:rPr>
          <w:rFonts w:ascii="Times New Roman" w:hAnsi="Times New Roman"/>
          <w:b/>
          <w:i/>
          <w:sz w:val="24"/>
          <w:szCs w:val="24"/>
        </w:rPr>
        <w:t>, которые вносятся в свидетельство об обучении или прописывается «зачтено»</w:t>
      </w:r>
      <w:proofErr w:type="gramStart"/>
      <w:r w:rsidR="00DE03CF">
        <w:rPr>
          <w:rFonts w:ascii="Times New Roman" w:hAnsi="Times New Roman"/>
          <w:b/>
          <w:i/>
          <w:sz w:val="24"/>
          <w:szCs w:val="24"/>
        </w:rPr>
        <w:t xml:space="preserve"> ?</w:t>
      </w:r>
      <w:proofErr w:type="gramEnd"/>
      <w:r w:rsidR="00DE03CF">
        <w:rPr>
          <w:rFonts w:ascii="Times New Roman" w:hAnsi="Times New Roman"/>
          <w:b/>
          <w:i/>
          <w:sz w:val="24"/>
          <w:szCs w:val="24"/>
        </w:rPr>
        <w:t>????????????????????</w:t>
      </w:r>
    </w:p>
    <w:p w:rsidR="00DE03CF" w:rsidRDefault="00DE03CF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ценки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ивности обучения учитываются особенности психического, неврологического и соматического состояния обучающегося. Выявление результативности обучения происходит </w:t>
      </w:r>
      <w:r w:rsidRPr="00DE03CF">
        <w:rPr>
          <w:rFonts w:ascii="Times New Roman" w:hAnsi="Times New Roman"/>
          <w:b/>
          <w:sz w:val="24"/>
          <w:szCs w:val="24"/>
        </w:rPr>
        <w:t>вариатив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етом психофизического развития ребенка в процессе выполнения перцептивных,</w:t>
      </w:r>
      <w:r w:rsidR="00222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евых, предметных действий, графических работ</w:t>
      </w:r>
      <w:r w:rsidR="002228D4">
        <w:rPr>
          <w:rFonts w:ascii="Times New Roman" w:hAnsi="Times New Roman"/>
          <w:sz w:val="24"/>
          <w:szCs w:val="24"/>
        </w:rPr>
        <w:t>…..</w:t>
      </w:r>
    </w:p>
    <w:p w:rsidR="002228D4" w:rsidRDefault="002228D4" w:rsidP="00C06B04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ъявлении и выполнении всех видов заданий обучающимся оказывается помощь:</w:t>
      </w:r>
    </w:p>
    <w:p w:rsidR="002228D4" w:rsidRDefault="002228D4" w:rsidP="002228D4">
      <w:pPr>
        <w:pStyle w:val="a5"/>
        <w:numPr>
          <w:ilvl w:val="0"/>
          <w:numId w:val="17"/>
        </w:num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е, показ, дополнительные словесные, графические и жестовые инструкции;</w:t>
      </w:r>
    </w:p>
    <w:p w:rsidR="002228D4" w:rsidRDefault="002228D4" w:rsidP="002228D4">
      <w:pPr>
        <w:pStyle w:val="a5"/>
        <w:numPr>
          <w:ilvl w:val="0"/>
          <w:numId w:val="17"/>
        </w:num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 подражанию…..</w:t>
      </w:r>
    </w:p>
    <w:p w:rsidR="002228D4" w:rsidRPr="002228D4" w:rsidRDefault="002228D4" w:rsidP="002228D4">
      <w:pPr>
        <w:pStyle w:val="aff1"/>
        <w:rPr>
          <w:rFonts w:ascii="Times New Roman" w:hAnsi="Times New Roman" w:cs="Times New Roman"/>
          <w:sz w:val="24"/>
          <w:szCs w:val="24"/>
        </w:rPr>
      </w:pPr>
      <w:proofErr w:type="gramStart"/>
      <w:r w:rsidRPr="002228D4">
        <w:rPr>
          <w:rFonts w:ascii="Times New Roman" w:hAnsi="Times New Roman" w:cs="Times New Roman"/>
          <w:sz w:val="24"/>
          <w:szCs w:val="24"/>
        </w:rPr>
        <w:t xml:space="preserve">В случае затруднений   в оценке </w:t>
      </w:r>
      <w:proofErr w:type="spellStart"/>
      <w:r w:rsidRPr="002228D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228D4">
        <w:rPr>
          <w:rFonts w:ascii="Times New Roman" w:hAnsi="Times New Roman" w:cs="Times New Roman"/>
          <w:sz w:val="24"/>
          <w:szCs w:val="24"/>
        </w:rPr>
        <w:t xml:space="preserve"> действий и представлений в связи с отсутствием видимых изменений, об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228D4">
        <w:rPr>
          <w:rFonts w:ascii="Times New Roman" w:hAnsi="Times New Roman" w:cs="Times New Roman"/>
          <w:sz w:val="24"/>
          <w:szCs w:val="24"/>
        </w:rPr>
        <w:t>ловленных тяжестью имеющихся у обучающегося нарушений, оцениваем его эмоциональное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8D4">
        <w:rPr>
          <w:rFonts w:ascii="Times New Roman" w:hAnsi="Times New Roman" w:cs="Times New Roman"/>
          <w:sz w:val="24"/>
          <w:szCs w:val="24"/>
        </w:rPr>
        <w:t xml:space="preserve"> и другие возможные личностные результаты.</w:t>
      </w:r>
      <w:proofErr w:type="gramEnd"/>
    </w:p>
    <w:p w:rsidR="00C06B04" w:rsidRPr="002228D4" w:rsidRDefault="002228D4" w:rsidP="002228D4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6B04" w:rsidRPr="002228D4">
        <w:rPr>
          <w:rFonts w:ascii="Times New Roman" w:hAnsi="Times New Roman" w:cs="Times New Roman"/>
          <w:sz w:val="24"/>
          <w:szCs w:val="24"/>
        </w:rPr>
        <w:t xml:space="preserve"> При оценке результативности обуч</w:t>
      </w:r>
      <w:r w:rsidR="002E7521" w:rsidRPr="002228D4">
        <w:rPr>
          <w:rFonts w:ascii="Times New Roman" w:hAnsi="Times New Roman" w:cs="Times New Roman"/>
          <w:sz w:val="24"/>
          <w:szCs w:val="24"/>
        </w:rPr>
        <w:t xml:space="preserve">ения обучающихся учитываются </w:t>
      </w:r>
      <w:r w:rsidR="00C06B04" w:rsidRPr="002228D4">
        <w:rPr>
          <w:rFonts w:ascii="Times New Roman" w:hAnsi="Times New Roman" w:cs="Times New Roman"/>
          <w:sz w:val="24"/>
          <w:szCs w:val="24"/>
        </w:rPr>
        <w:t xml:space="preserve"> затруднения в освоении отдельных предметов (курсов) и даже образовательных областей, которые не должны рассматриваться как показатель </w:t>
      </w:r>
      <w:proofErr w:type="spellStart"/>
      <w:r w:rsidR="00C06B04" w:rsidRPr="002228D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C06B04" w:rsidRPr="002228D4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 </w:t>
      </w:r>
    </w:p>
    <w:p w:rsidR="00B345ED" w:rsidRPr="002228D4" w:rsidRDefault="00B345ED" w:rsidP="002228D4">
      <w:pPr>
        <w:pStyle w:val="aff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C55F1" w:rsidRPr="006C55F1" w:rsidRDefault="006C55F1" w:rsidP="006C55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F1">
        <w:rPr>
          <w:rFonts w:ascii="Times New Roman" w:hAnsi="Times New Roman" w:cs="Times New Roman"/>
          <w:b/>
          <w:sz w:val="24"/>
          <w:szCs w:val="24"/>
        </w:rPr>
        <w:t>Программа оценки предметных результатов</w:t>
      </w:r>
    </w:p>
    <w:p w:rsidR="002E7521" w:rsidRDefault="00451C47" w:rsidP="00E60A42">
      <w:pPr>
        <w:pStyle w:val="Default"/>
        <w:ind w:firstLine="708"/>
        <w:jc w:val="both"/>
        <w:rPr>
          <w:bCs/>
        </w:rPr>
      </w:pPr>
      <w:r w:rsidRPr="002F6C93">
        <w:rPr>
          <w:b/>
          <w:i/>
        </w:rPr>
        <w:t>Предметные результаты</w:t>
      </w:r>
      <w:r w:rsidRPr="00A2641B">
        <w:t xml:space="preserve"> связаны с овладением </w:t>
      </w:r>
      <w:proofErr w:type="gramStart"/>
      <w:r w:rsidRPr="00A2641B">
        <w:t>обучающимися</w:t>
      </w:r>
      <w:proofErr w:type="gramEnd"/>
      <w:r w:rsidRPr="00A2641B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="00E60A42">
        <w:rPr>
          <w:bCs/>
        </w:rPr>
        <w:t xml:space="preserve"> </w:t>
      </w:r>
    </w:p>
    <w:p w:rsidR="00E60A42" w:rsidRDefault="00E60A42" w:rsidP="00E60A42">
      <w:pPr>
        <w:pStyle w:val="Default"/>
        <w:ind w:firstLine="708"/>
        <w:jc w:val="both"/>
      </w:pPr>
      <w:r w:rsidRPr="009C1B93">
        <w:rPr>
          <w:b/>
          <w:i/>
        </w:rPr>
        <w:t>Возможные</w:t>
      </w:r>
      <w:r>
        <w:t xml:space="preserve"> </w:t>
      </w:r>
      <w:r w:rsidRPr="009C1B93">
        <w:rPr>
          <w:b/>
          <w:i/>
        </w:rPr>
        <w:t>предметные результаты</w:t>
      </w:r>
      <w:r w:rsidRPr="00916D16">
        <w:t xml:space="preserve"> освоения АООП (вариант </w:t>
      </w:r>
      <w:r>
        <w:t>2</w:t>
      </w:r>
      <w:r w:rsidRPr="00916D16">
        <w:t xml:space="preserve">) </w:t>
      </w:r>
      <w:r>
        <w:t xml:space="preserve">заносятся в СИПР с учетом индивидуальных возможностей и специфических образовательных потребностей обучающихся, а также специфики содержания предметных областей и конкретных учебных предметов.  </w:t>
      </w:r>
    </w:p>
    <w:p w:rsidR="00220C8E" w:rsidRDefault="00220C8E" w:rsidP="00220C8E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выявленных  результатов освоения </w:t>
      </w:r>
      <w:r w:rsidRPr="005D289D">
        <w:rPr>
          <w:rFonts w:ascii="Times New Roman" w:hAnsi="Times New Roman"/>
          <w:sz w:val="24"/>
          <w:szCs w:val="24"/>
        </w:rPr>
        <w:t xml:space="preserve"> СИПР, разработанной на основе АООП</w:t>
      </w:r>
      <w:r>
        <w:rPr>
          <w:rFonts w:ascii="Times New Roman" w:hAnsi="Times New Roman"/>
          <w:sz w:val="24"/>
          <w:szCs w:val="24"/>
        </w:rPr>
        <w:t xml:space="preserve"> (вариант 2)</w:t>
      </w:r>
      <w:r w:rsidRPr="005D2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 учреждения  осуществляется в оценочных показателях, основанных на качественных критериях по итогам выполняемых практических действий.</w:t>
      </w:r>
      <w:proofErr w:type="gramEnd"/>
    </w:p>
    <w:p w:rsidR="003F016C" w:rsidRDefault="00220C8E" w:rsidP="003F0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ая </w:t>
      </w:r>
      <w:r w:rsidR="00CE21A9">
        <w:rPr>
          <w:rFonts w:ascii="Times New Roman" w:hAnsi="Times New Roman" w:cs="Times New Roman"/>
          <w:bCs/>
          <w:sz w:val="24"/>
          <w:szCs w:val="24"/>
        </w:rPr>
        <w:t>оценка деятельности обучающихся</w:t>
      </w:r>
      <w:r w:rsidR="00CE21A9" w:rsidRPr="0020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сестороннее видение способностей </w:t>
      </w:r>
      <w:r w:rsid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E21A9" w:rsidRPr="0020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, позволяет отражать </w:t>
      </w:r>
      <w:r w:rsidR="00CE21A9" w:rsidRPr="0020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илагаемых усилий</w:t>
      </w:r>
      <w:r w:rsidR="00CE21A9" w:rsidRPr="00F6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движение </w:t>
      </w:r>
      <w:r w:rsidR="00CE21A9" w:rsidRPr="00F66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программного материала.</w:t>
      </w:r>
      <w:r w:rsidR="003F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16C">
        <w:rPr>
          <w:rFonts w:ascii="Times New Roman" w:hAnsi="Times New Roman"/>
          <w:sz w:val="24"/>
          <w:szCs w:val="24"/>
        </w:rPr>
        <w:t xml:space="preserve">Оценивается </w:t>
      </w:r>
      <w:r w:rsidR="003F016C" w:rsidRPr="00B03CC1">
        <w:rPr>
          <w:rFonts w:ascii="Times New Roman" w:hAnsi="Times New Roman"/>
          <w:sz w:val="24"/>
          <w:szCs w:val="24"/>
        </w:rPr>
        <w:t>реально п</w:t>
      </w:r>
      <w:r w:rsidR="003F016C">
        <w:rPr>
          <w:rFonts w:ascii="Times New Roman" w:hAnsi="Times New Roman"/>
          <w:sz w:val="24"/>
          <w:szCs w:val="24"/>
        </w:rPr>
        <w:t xml:space="preserve">рисутствующий опыт деятельности </w:t>
      </w:r>
      <w:proofErr w:type="gramStart"/>
      <w:r w:rsidR="003F01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F016C">
        <w:rPr>
          <w:rFonts w:ascii="Times New Roman" w:hAnsi="Times New Roman"/>
          <w:sz w:val="24"/>
          <w:szCs w:val="24"/>
        </w:rPr>
        <w:t xml:space="preserve"> в освоении учебных умений, которые отслеживает учитель как достижение</w:t>
      </w:r>
      <w:r>
        <w:rPr>
          <w:rFonts w:ascii="Times New Roman" w:hAnsi="Times New Roman"/>
          <w:sz w:val="24"/>
          <w:szCs w:val="24"/>
        </w:rPr>
        <w:t xml:space="preserve"> планируемых результатов.</w:t>
      </w:r>
    </w:p>
    <w:p w:rsidR="00220C8E" w:rsidRDefault="00220C8E" w:rsidP="003F0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C8E" w:rsidRDefault="00220C8E" w:rsidP="003F01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очных показателей предметн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6178"/>
        <w:gridCol w:w="3285"/>
      </w:tblGrid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Pr="00220C8E" w:rsidRDefault="00220C8E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самосто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220C8E" w:rsidRPr="00220C8E" w:rsidRDefault="00220C8E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показатели  (в буквах и баллах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Pr="00220C8E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е не выполняет  (ученик пассивен, позволяет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о с ним делать)</w:t>
            </w:r>
          </w:p>
        </w:tc>
        <w:tc>
          <w:tcPr>
            <w:tcW w:w="3285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(0 баллов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действие со значительной физической помощью взрослого</w:t>
            </w:r>
          </w:p>
        </w:tc>
        <w:tc>
          <w:tcPr>
            <w:tcW w:w="3285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 балл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6867E0" w:rsidRDefault="006867E0" w:rsidP="006867E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3CC1">
              <w:rPr>
                <w:rFonts w:ascii="Times New Roman" w:hAnsi="Times New Roman"/>
                <w:sz w:val="24"/>
                <w:szCs w:val="24"/>
              </w:rPr>
              <w:t xml:space="preserve">ействие выполняется ребенком с частичной помощью взрослого; </w:t>
            </w:r>
          </w:p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действие по образцу</w:t>
            </w:r>
          </w:p>
        </w:tc>
        <w:tc>
          <w:tcPr>
            <w:tcW w:w="3285" w:type="dxa"/>
          </w:tcPr>
          <w:p w:rsidR="00220C8E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(2 балла)</w:t>
            </w:r>
          </w:p>
          <w:p w:rsid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7E0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(3 балла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действие по инструкции (вербальной и невербальной)</w:t>
            </w:r>
          </w:p>
        </w:tc>
        <w:tc>
          <w:tcPr>
            <w:tcW w:w="3285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(4 балла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 действие самостоятельно </w:t>
            </w:r>
          </w:p>
        </w:tc>
        <w:tc>
          <w:tcPr>
            <w:tcW w:w="3285" w:type="dxa"/>
          </w:tcPr>
          <w:p w:rsidR="00220C8E" w:rsidRPr="006867E0" w:rsidRDefault="006867E0" w:rsidP="003F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5 баллов)</w:t>
            </w:r>
          </w:p>
        </w:tc>
      </w:tr>
      <w:tr w:rsidR="00220C8E" w:rsidTr="00220C8E">
        <w:tc>
          <w:tcPr>
            <w:tcW w:w="392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78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</w:tcPr>
          <w:p w:rsidR="00220C8E" w:rsidRDefault="00220C8E" w:rsidP="003F016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20C8E" w:rsidRPr="006C55F1" w:rsidRDefault="00220C8E" w:rsidP="003F01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67E0" w:rsidRDefault="003F016C" w:rsidP="00A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31AB6"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достижения </w:t>
      </w:r>
      <w:r w:rsidR="00331AB6" w:rsidRPr="00444A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кретных предметных результатов</w:t>
      </w:r>
      <w:r w:rsidR="00331AB6"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</w:t>
      </w:r>
      <w:r w:rsidR="00331AB6"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33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</w:t>
      </w:r>
      <w:r w:rsidR="00331AB6"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AB6"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ов </w:t>
      </w:r>
      <w:r w:rsidR="00865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я</w:t>
      </w:r>
      <w:r w:rsidR="0033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</w:t>
      </w:r>
      <w:r w:rsidR="000E4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2)</w:t>
      </w:r>
      <w:r w:rsidR="0033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входят в структуру документа </w:t>
      </w:r>
      <w:r w:rsidR="00331AB6">
        <w:rPr>
          <w:rFonts w:ascii="Times New Roman" w:hAnsi="Times New Roman" w:cs="Times New Roman"/>
          <w:sz w:val="24"/>
          <w:szCs w:val="24"/>
        </w:rPr>
        <w:t>«</w:t>
      </w:r>
      <w:r w:rsidR="00331AB6" w:rsidRPr="00A348CB">
        <w:rPr>
          <w:rFonts w:ascii="Times New Roman" w:hAnsi="Times New Roman" w:cs="Times New Roman"/>
          <w:sz w:val="24"/>
          <w:szCs w:val="24"/>
        </w:rPr>
        <w:t>Карта индивидуальн</w:t>
      </w:r>
      <w:r w:rsidR="00331AB6">
        <w:rPr>
          <w:rFonts w:ascii="Times New Roman" w:hAnsi="Times New Roman" w:cs="Times New Roman"/>
          <w:sz w:val="24"/>
          <w:szCs w:val="24"/>
        </w:rPr>
        <w:t>ого</w:t>
      </w:r>
      <w:r w:rsidR="00331AB6" w:rsidRPr="00A348CB">
        <w:rPr>
          <w:rFonts w:ascii="Times New Roman" w:hAnsi="Times New Roman" w:cs="Times New Roman"/>
          <w:sz w:val="24"/>
          <w:szCs w:val="24"/>
        </w:rPr>
        <w:t xml:space="preserve"> </w:t>
      </w:r>
      <w:r w:rsidR="00331AB6">
        <w:rPr>
          <w:rFonts w:ascii="Times New Roman" w:hAnsi="Times New Roman" w:cs="Times New Roman"/>
          <w:sz w:val="24"/>
          <w:szCs w:val="24"/>
        </w:rPr>
        <w:t>развития</w:t>
      </w:r>
      <w:r w:rsidR="00331AB6" w:rsidRPr="00A348CB">
        <w:rPr>
          <w:rFonts w:ascii="Times New Roman" w:hAnsi="Times New Roman" w:cs="Times New Roman"/>
          <w:sz w:val="24"/>
          <w:szCs w:val="24"/>
        </w:rPr>
        <w:t xml:space="preserve"> </w:t>
      </w:r>
      <w:r w:rsidR="00331AB6">
        <w:rPr>
          <w:rFonts w:ascii="Times New Roman" w:hAnsi="Times New Roman" w:cs="Times New Roman"/>
          <w:sz w:val="24"/>
          <w:szCs w:val="24"/>
        </w:rPr>
        <w:t>обучающегося».</w:t>
      </w:r>
    </w:p>
    <w:p w:rsidR="006867E0" w:rsidRDefault="00331AB6" w:rsidP="00AC2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дить динамику продвижения обучающихся в достижении предметных результатов. </w:t>
      </w:r>
    </w:p>
    <w:p w:rsidR="00865B20" w:rsidRDefault="00331AB6" w:rsidP="00AC2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данных листов учитываются</w:t>
      </w:r>
      <w:r w:rsidR="006C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учебного предмета, входящего в учебный план определенного класса,</w:t>
      </w:r>
      <w:r w:rsidRPr="00CE2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ебования к обязательному минимуму содержания образования. </w:t>
      </w:r>
    </w:p>
    <w:p w:rsidR="00AC2DDF" w:rsidRDefault="00865B20" w:rsidP="00A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C55F1">
        <w:rPr>
          <w:rFonts w:ascii="Times New Roman" w:hAnsi="Times New Roman"/>
          <w:sz w:val="24"/>
          <w:szCs w:val="24"/>
        </w:rPr>
        <w:t>Лист оценки</w:t>
      </w:r>
      <w:r w:rsidR="00331AB6" w:rsidRPr="008A2C17">
        <w:rPr>
          <w:rFonts w:ascii="Times New Roman" w:hAnsi="Times New Roman"/>
          <w:sz w:val="24"/>
          <w:szCs w:val="24"/>
        </w:rPr>
        <w:t xml:space="preserve"> заполняется уч</w:t>
      </w:r>
      <w:r w:rsidR="006867E0">
        <w:rPr>
          <w:rFonts w:ascii="Times New Roman" w:hAnsi="Times New Roman"/>
          <w:sz w:val="24"/>
          <w:szCs w:val="24"/>
        </w:rPr>
        <w:t xml:space="preserve">ителем, специалистом за 1 полугодие и за год, что </w:t>
      </w:r>
      <w:r w:rsidR="00331AB6">
        <w:rPr>
          <w:rFonts w:ascii="Times New Roman" w:hAnsi="Times New Roman"/>
          <w:sz w:val="24"/>
          <w:szCs w:val="24"/>
        </w:rPr>
        <w:t xml:space="preserve"> и </w:t>
      </w:r>
      <w:r w:rsidR="00331AB6" w:rsidRPr="00CC2362">
        <w:rPr>
          <w:rFonts w:ascii="Times New Roman" w:hAnsi="Times New Roman"/>
          <w:sz w:val="24"/>
          <w:szCs w:val="24"/>
        </w:rPr>
        <w:t>п</w:t>
      </w:r>
      <w:r w:rsidR="00331AB6">
        <w:rPr>
          <w:rFonts w:ascii="Times New Roman" w:hAnsi="Times New Roman"/>
          <w:sz w:val="24"/>
          <w:szCs w:val="24"/>
        </w:rPr>
        <w:t>озволяет проследить динамику о</w:t>
      </w:r>
      <w:r w:rsidR="006867E0">
        <w:rPr>
          <w:rFonts w:ascii="Times New Roman" w:hAnsi="Times New Roman"/>
          <w:sz w:val="24"/>
          <w:szCs w:val="24"/>
        </w:rPr>
        <w:t xml:space="preserve">своения </w:t>
      </w:r>
      <w:proofErr w:type="gramStart"/>
      <w:r w:rsidR="006867E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867E0">
        <w:rPr>
          <w:rFonts w:ascii="Times New Roman" w:hAnsi="Times New Roman"/>
          <w:sz w:val="24"/>
          <w:szCs w:val="24"/>
        </w:rPr>
        <w:t xml:space="preserve"> СИПР</w:t>
      </w:r>
      <w:r w:rsidR="00331AB6">
        <w:rPr>
          <w:rFonts w:ascii="Times New Roman" w:hAnsi="Times New Roman"/>
          <w:sz w:val="24"/>
          <w:szCs w:val="24"/>
        </w:rPr>
        <w:t xml:space="preserve"> </w:t>
      </w:r>
      <w:r w:rsidR="000E4AEA">
        <w:rPr>
          <w:rFonts w:ascii="Times New Roman" w:hAnsi="Times New Roman"/>
          <w:sz w:val="24"/>
          <w:szCs w:val="24"/>
        </w:rPr>
        <w:t xml:space="preserve">по каждому учебному предмету </w:t>
      </w:r>
      <w:r w:rsidR="00331AB6" w:rsidRPr="00CC2362">
        <w:rPr>
          <w:rFonts w:ascii="Times New Roman" w:hAnsi="Times New Roman"/>
          <w:sz w:val="24"/>
          <w:szCs w:val="24"/>
        </w:rPr>
        <w:t>в течение учебного года</w:t>
      </w:r>
      <w:r w:rsidR="00331AB6">
        <w:rPr>
          <w:rFonts w:ascii="Times New Roman" w:hAnsi="Times New Roman"/>
          <w:sz w:val="24"/>
          <w:szCs w:val="24"/>
        </w:rPr>
        <w:t xml:space="preserve"> на </w:t>
      </w:r>
      <w:r w:rsidR="00331AB6" w:rsidRPr="00DC05CB">
        <w:rPr>
          <w:rFonts w:ascii="Times New Roman" w:hAnsi="Times New Roman"/>
          <w:i/>
          <w:sz w:val="24"/>
          <w:szCs w:val="24"/>
        </w:rPr>
        <w:t xml:space="preserve">основе сравнительного анализа </w:t>
      </w:r>
      <w:r w:rsidR="00E26C42">
        <w:rPr>
          <w:rFonts w:ascii="Times New Roman" w:hAnsi="Times New Roman"/>
          <w:i/>
          <w:sz w:val="24"/>
          <w:szCs w:val="24"/>
        </w:rPr>
        <w:t xml:space="preserve">результатов. </w:t>
      </w:r>
      <w:r w:rsidR="00E26C42">
        <w:rPr>
          <w:rFonts w:ascii="Times New Roman" w:hAnsi="Times New Roman"/>
          <w:sz w:val="24"/>
          <w:szCs w:val="24"/>
        </w:rPr>
        <w:t xml:space="preserve"> Учитель  для  отслеживания динамики освоения </w:t>
      </w:r>
      <w:proofErr w:type="gramStart"/>
      <w:r w:rsidR="00E26C4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E26C42">
        <w:rPr>
          <w:rFonts w:ascii="Times New Roman" w:hAnsi="Times New Roman"/>
          <w:sz w:val="24"/>
          <w:szCs w:val="24"/>
        </w:rPr>
        <w:t xml:space="preserve"> СИПР,  может изучать уровень достижения предметных результатов после каждой темы. </w:t>
      </w:r>
      <w:r w:rsidR="00331AB6" w:rsidRPr="00176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AB6" w:rsidRPr="008A2C17">
        <w:rPr>
          <w:rFonts w:ascii="Times New Roman" w:hAnsi="Times New Roman"/>
          <w:sz w:val="24"/>
          <w:szCs w:val="24"/>
        </w:rPr>
        <w:t>На основе анализа результатов индивидуального мониторинга учитель определяет зону его актуального и ближайшего развития, подбирает адекватные методы и приёмы коррекции и обучения.</w:t>
      </w:r>
      <w:r w:rsidR="00331AB6">
        <w:rPr>
          <w:rFonts w:ascii="Times New Roman" w:hAnsi="Times New Roman"/>
          <w:sz w:val="24"/>
          <w:szCs w:val="24"/>
        </w:rPr>
        <w:t xml:space="preserve"> Полнота заполнения каждым учителем листа отслеживания возлагается на классного руководителя.</w:t>
      </w:r>
      <w:r w:rsidR="00AC2DDF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="00AC2DDF" w:rsidRPr="00892054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с </w:t>
      </w:r>
      <w:r w:rsidR="000E4AEA">
        <w:rPr>
          <w:rFonts w:ascii="Times New Roman" w:hAnsi="Times New Roman" w:cs="Times New Roman"/>
          <w:sz w:val="24"/>
          <w:szCs w:val="24"/>
        </w:rPr>
        <w:t xml:space="preserve">умеренной, тяжелой, глубокой </w:t>
      </w:r>
      <w:r w:rsidR="00AC2DDF" w:rsidRPr="00892054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</w:t>
      </w:r>
      <w:r w:rsidR="000E4AEA">
        <w:rPr>
          <w:rFonts w:ascii="Times New Roman" w:hAnsi="Times New Roman" w:cs="Times New Roman"/>
          <w:sz w:val="24"/>
          <w:szCs w:val="24"/>
        </w:rPr>
        <w:t xml:space="preserve">и ТМНР </w:t>
      </w:r>
      <w:r w:rsidR="00AC2DDF" w:rsidRPr="00892054">
        <w:rPr>
          <w:rFonts w:ascii="Times New Roman" w:hAnsi="Times New Roman" w:cs="Times New Roman"/>
          <w:sz w:val="24"/>
          <w:szCs w:val="24"/>
        </w:rPr>
        <w:t>пред</w:t>
      </w:r>
      <w:r w:rsidR="00AC2DDF" w:rsidRPr="00892054">
        <w:rPr>
          <w:rFonts w:ascii="Times New Roman" w:hAnsi="Times New Roman" w:cs="Times New Roman"/>
          <w:sz w:val="24"/>
          <w:szCs w:val="24"/>
        </w:rPr>
        <w:softHyphen/>
        <w:t xml:space="preserve">метных результатов  базируется на принципах 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t>ин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ди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ви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ду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аль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но</w:t>
      </w:r>
      <w:r w:rsidR="00AC2DDF" w:rsidRPr="002F6C93">
        <w:rPr>
          <w:rFonts w:ascii="Times New Roman" w:hAnsi="Times New Roman" w:cs="Times New Roman"/>
          <w:i/>
          <w:sz w:val="24"/>
          <w:szCs w:val="24"/>
        </w:rPr>
        <w:softHyphen/>
        <w:t>го и дифференцированного подходов.</w:t>
      </w:r>
      <w:r w:rsidR="00AC2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79A" w:rsidRDefault="00A1179A" w:rsidP="00AC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42" w:rsidRPr="002A18F1" w:rsidRDefault="00E26C42" w:rsidP="00E26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</w:t>
      </w:r>
      <w:r w:rsidRPr="002A18F1">
        <w:rPr>
          <w:rFonts w:ascii="Times New Roman" w:hAnsi="Times New Roman" w:cs="Times New Roman"/>
          <w:b/>
          <w:sz w:val="28"/>
          <w:szCs w:val="28"/>
        </w:rPr>
        <w:t xml:space="preserve"> оценоч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ных результатов:</w:t>
      </w:r>
    </w:p>
    <w:p w:rsidR="00E26C42" w:rsidRPr="00E26C42" w:rsidRDefault="00E26C42" w:rsidP="00E26C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26C42">
        <w:rPr>
          <w:rFonts w:ascii="Times New Roman" w:hAnsi="Times New Roman" w:cs="Times New Roman"/>
          <w:sz w:val="24"/>
          <w:szCs w:val="24"/>
        </w:rPr>
        <w:t xml:space="preserve">Проставили текущую оценку в форме букв  (или в баллах), </w:t>
      </w:r>
      <w:proofErr w:type="spellStart"/>
      <w:r w:rsidRPr="00E26C4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E26C42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E26C42">
        <w:rPr>
          <w:rFonts w:ascii="Times New Roman" w:hAnsi="Times New Roman" w:cs="Times New Roman"/>
          <w:sz w:val="24"/>
          <w:szCs w:val="24"/>
        </w:rPr>
        <w:t xml:space="preserve"> качественное оценивание.   Делаем по </w:t>
      </w:r>
      <w:proofErr w:type="spellStart"/>
      <w:proofErr w:type="gramStart"/>
      <w:r w:rsidRPr="00E26C4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26C42">
        <w:rPr>
          <w:rFonts w:ascii="Times New Roman" w:hAnsi="Times New Roman" w:cs="Times New Roman"/>
          <w:sz w:val="24"/>
          <w:szCs w:val="24"/>
        </w:rPr>
        <w:t xml:space="preserve"> АООП, 2 вариан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023"/>
        <w:gridCol w:w="4156"/>
      </w:tblGrid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амостоятельности </w:t>
            </w:r>
            <w:proofErr w:type="gramStart"/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показатели в </w:t>
            </w:r>
            <w:proofErr w:type="gramStart"/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баллах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Действие не выполняет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 А (0 баллов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йствие со значительной физической помощью 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 (1 балл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Выполняет действие с частичной физической помощью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 В (2 балла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Выполняет действие по образцу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С (3 балла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>Выполняет действие по инструкции (вербальной или невербальной)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 Д (4 балла)</w:t>
            </w:r>
          </w:p>
        </w:tc>
      </w:tr>
      <w:tr w:rsidR="00E26C42" w:rsidRPr="00E26C42" w:rsidTr="00562138">
        <w:tc>
          <w:tcPr>
            <w:tcW w:w="5023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йствие самостоятельно </w:t>
            </w:r>
          </w:p>
        </w:tc>
        <w:tc>
          <w:tcPr>
            <w:tcW w:w="4156" w:type="dxa"/>
          </w:tcPr>
          <w:p w:rsidR="00E26C42" w:rsidRPr="00E26C42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42">
              <w:rPr>
                <w:rFonts w:ascii="Times New Roman" w:hAnsi="Times New Roman" w:cs="Times New Roman"/>
                <w:sz w:val="24"/>
                <w:szCs w:val="24"/>
              </w:rPr>
              <w:t xml:space="preserve"> Е (5 баллов)</w:t>
            </w:r>
          </w:p>
        </w:tc>
      </w:tr>
    </w:tbl>
    <w:p w:rsidR="00E26C42" w:rsidRPr="002A18F1" w:rsidRDefault="00E26C42" w:rsidP="00E26C4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26C42" w:rsidRPr="009F4FB4" w:rsidRDefault="00E26C42" w:rsidP="00E26C42">
      <w:pPr>
        <w:rPr>
          <w:rFonts w:ascii="Times New Roman" w:hAnsi="Times New Roman" w:cs="Times New Roman"/>
          <w:b/>
          <w:sz w:val="24"/>
          <w:szCs w:val="24"/>
        </w:rPr>
      </w:pPr>
      <w:r w:rsidRPr="009F4FB4">
        <w:rPr>
          <w:rFonts w:ascii="Times New Roman" w:hAnsi="Times New Roman" w:cs="Times New Roman"/>
          <w:b/>
          <w:sz w:val="24"/>
          <w:szCs w:val="24"/>
        </w:rPr>
        <w:t>Карта оценки предметных результатов по учебному предмету «Математические представления»</w:t>
      </w:r>
    </w:p>
    <w:p w:rsidR="00E26C42" w:rsidRPr="00E26C42" w:rsidRDefault="00E26C42" w:rsidP="00E26C42">
      <w:pPr>
        <w:rPr>
          <w:rFonts w:ascii="Times New Roman" w:hAnsi="Times New Roman" w:cs="Times New Roman"/>
          <w:sz w:val="24"/>
          <w:szCs w:val="24"/>
        </w:rPr>
      </w:pPr>
      <w:r w:rsidRPr="00E26C42">
        <w:rPr>
          <w:rFonts w:ascii="Times New Roman" w:hAnsi="Times New Roman" w:cs="Times New Roman"/>
          <w:sz w:val="24"/>
          <w:szCs w:val="24"/>
        </w:rPr>
        <w:t xml:space="preserve">Ученика__________________ </w:t>
      </w:r>
      <w:proofErr w:type="spellStart"/>
      <w:r w:rsidRPr="00E26C42">
        <w:rPr>
          <w:rFonts w:ascii="Times New Roman" w:hAnsi="Times New Roman" w:cs="Times New Roman"/>
          <w:sz w:val="24"/>
          <w:szCs w:val="24"/>
        </w:rPr>
        <w:t>класса______за</w:t>
      </w:r>
      <w:proofErr w:type="spellEnd"/>
      <w:r w:rsidRPr="00E26C42">
        <w:rPr>
          <w:rFonts w:ascii="Times New Roman" w:hAnsi="Times New Roman" w:cs="Times New Roman"/>
          <w:sz w:val="24"/>
          <w:szCs w:val="24"/>
        </w:rPr>
        <w:t xml:space="preserve">  2017-2018у</w:t>
      </w:r>
      <w:proofErr w:type="gramStart"/>
      <w:r w:rsidRPr="00E26C42">
        <w:rPr>
          <w:rFonts w:ascii="Times New Roman" w:hAnsi="Times New Roman" w:cs="Times New Roman"/>
          <w:sz w:val="24"/>
          <w:szCs w:val="24"/>
        </w:rPr>
        <w:t>.г</w:t>
      </w:r>
      <w:proofErr w:type="gramEnd"/>
    </w:p>
    <w:p w:rsidR="00E26C42" w:rsidRDefault="00E26C42" w:rsidP="00E26C42">
      <w:pPr>
        <w:rPr>
          <w:rFonts w:ascii="Times New Roman" w:hAnsi="Times New Roman" w:cs="Times New Roman"/>
          <w:sz w:val="28"/>
          <w:szCs w:val="28"/>
        </w:rPr>
      </w:pPr>
      <w:r w:rsidRPr="00E26C42">
        <w:rPr>
          <w:rFonts w:ascii="Times New Roman" w:hAnsi="Times New Roman" w:cs="Times New Roman"/>
          <w:sz w:val="24"/>
          <w:szCs w:val="24"/>
        </w:rPr>
        <w:t>Учитель 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2380"/>
        <w:gridCol w:w="2355"/>
        <w:gridCol w:w="657"/>
        <w:gridCol w:w="784"/>
        <w:gridCol w:w="920"/>
      </w:tblGrid>
      <w:tr w:rsidR="00E26C42" w:rsidTr="00562138">
        <w:trPr>
          <w:trHeight w:val="375"/>
        </w:trPr>
        <w:tc>
          <w:tcPr>
            <w:tcW w:w="2475" w:type="dxa"/>
            <w:vMerge w:val="restart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80" w:type="dxa"/>
            <w:vMerge w:val="restart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355" w:type="dxa"/>
            <w:vMerge w:val="restart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2361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26C42" w:rsidTr="00562138">
        <w:trPr>
          <w:trHeight w:val="255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</w:t>
            </w:r>
            <w:proofErr w:type="spellEnd"/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</w:tr>
      <w:tr w:rsidR="00E26C42" w:rsidTr="00562138">
        <w:trPr>
          <w:trHeight w:val="795"/>
        </w:trPr>
        <w:tc>
          <w:tcPr>
            <w:tcW w:w="2475" w:type="dxa"/>
            <w:vMerge w:val="restart"/>
          </w:tcPr>
          <w:p w:rsidR="00E26C42" w:rsidRPr="009F4FB4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B4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380" w:type="dxa"/>
            <w:vMerge w:val="restart"/>
          </w:tcPr>
          <w:p w:rsidR="00E26C42" w:rsidRPr="009F4FB4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B4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2355" w:type="dxa"/>
          </w:tcPr>
          <w:p w:rsidR="00E26C42" w:rsidRPr="00E85860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пространстве листа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840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схеме тела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780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в пространстве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705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плоскости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200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ориентироваться на пространстве классной доски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570"/>
        </w:trPr>
        <w:tc>
          <w:tcPr>
            <w:tcW w:w="2475" w:type="dxa"/>
            <w:vMerge w:val="restart"/>
          </w:tcPr>
          <w:p w:rsidR="00E26C42" w:rsidRPr="009F4FB4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B4">
              <w:rPr>
                <w:rFonts w:ascii="Times New Roman" w:hAnsi="Times New Roman" w:cs="Times New Roman"/>
                <w:sz w:val="24"/>
                <w:szCs w:val="24"/>
              </w:rPr>
              <w:t>Количественные представления</w:t>
            </w:r>
          </w:p>
        </w:tc>
        <w:tc>
          <w:tcPr>
            <w:tcW w:w="2380" w:type="dxa"/>
            <w:vMerge w:val="restart"/>
          </w:tcPr>
          <w:p w:rsidR="00E26C42" w:rsidRPr="009F4FB4" w:rsidRDefault="00E26C42" w:rsidP="0056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FB4">
              <w:rPr>
                <w:rFonts w:ascii="Times New Roman" w:hAnsi="Times New Roman" w:cs="Times New Roman"/>
                <w:sz w:val="24"/>
                <w:szCs w:val="24"/>
              </w:rPr>
              <w:t>Представления о количестве, числе, знакомство с цифрами, составом числа</w:t>
            </w:r>
          </w:p>
        </w:tc>
        <w:tc>
          <w:tcPr>
            <w:tcW w:w="2355" w:type="dxa"/>
          </w:tcPr>
          <w:p w:rsidR="00E26C42" w:rsidRPr="00E85860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860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E85860">
              <w:rPr>
                <w:rFonts w:ascii="Times New Roman" w:hAnsi="Times New Roman" w:cs="Times New Roman"/>
                <w:sz w:val="20"/>
                <w:szCs w:val="20"/>
              </w:rPr>
              <w:t>персчитывать</w:t>
            </w:r>
            <w:proofErr w:type="spellEnd"/>
            <w:r w:rsidRPr="00E85860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465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Pr="00E85860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дстав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ж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умя другими множествами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390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rPr>
          <w:trHeight w:val="165"/>
        </w:trPr>
        <w:tc>
          <w:tcPr>
            <w:tcW w:w="2475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247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7210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 выявленных образовательных результатов обучения</w:t>
            </w:r>
          </w:p>
        </w:tc>
        <w:tc>
          <w:tcPr>
            <w:tcW w:w="657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C42" w:rsidRPr="009F4FB4" w:rsidRDefault="00E26C42" w:rsidP="00E26C42">
      <w:pPr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Переходим  к количественному</w:t>
      </w:r>
      <w:r w:rsidR="00562138">
        <w:rPr>
          <w:rFonts w:ascii="Times New Roman" w:hAnsi="Times New Roman" w:cs="Times New Roman"/>
          <w:sz w:val="24"/>
          <w:szCs w:val="24"/>
        </w:rPr>
        <w:t xml:space="preserve"> оцениванию</w:t>
      </w:r>
      <w:r w:rsidRPr="009F4FB4">
        <w:rPr>
          <w:rFonts w:ascii="Times New Roman" w:hAnsi="Times New Roman" w:cs="Times New Roman"/>
          <w:sz w:val="24"/>
          <w:szCs w:val="24"/>
        </w:rPr>
        <w:t>.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4FB4">
        <w:rPr>
          <w:rFonts w:ascii="Times New Roman" w:hAnsi="Times New Roman" w:cs="Times New Roman"/>
          <w:sz w:val="24"/>
          <w:szCs w:val="24"/>
        </w:rPr>
        <w:t xml:space="preserve">Количественное значение уровня </w:t>
      </w:r>
      <w:proofErr w:type="spellStart"/>
      <w:r w:rsidRPr="009F4FB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F4FB4">
        <w:rPr>
          <w:rFonts w:ascii="Times New Roman" w:hAnsi="Times New Roman" w:cs="Times New Roman"/>
          <w:sz w:val="24"/>
          <w:szCs w:val="24"/>
        </w:rPr>
        <w:t xml:space="preserve"> получается тогда, когда оценку понимают (и определяют) как соотношение между фактически усвоенными знаниями, умениями (Что БЕРЕМ:</w:t>
      </w:r>
      <w:proofErr w:type="gramEnd"/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только «СДЕЛАЛ САМОСТОЯТЕЛЬНО» или еще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 xml:space="preserve">« САМОСТОЯТЕЛЬНО С ОШИБКАМИ»  …….. ПОДХОД ДОЛЖЕН БЫТЬ ИНДИВИДУАЛЬНЫМ)  и общим объемом этих знаний, умений, предложенных для </w:t>
      </w:r>
      <w:proofErr w:type="spellStart"/>
      <w:r w:rsidRPr="009F4FB4">
        <w:rPr>
          <w:rFonts w:ascii="Times New Roman" w:hAnsi="Times New Roman" w:cs="Times New Roman"/>
          <w:sz w:val="24"/>
          <w:szCs w:val="24"/>
        </w:rPr>
        <w:t>усвоени</w:t>
      </w:r>
      <w:proofErr w:type="spellEnd"/>
      <w:r w:rsidRPr="009F4F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 Показатель усвоения (ПРОДУКТИВНОСТИ   ОБУЧЕНИЯ) вычисляется из соотношения: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О= Ф  разделить на 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 xml:space="preserve"> и умножить на 100%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О – оценка успеваемости (</w:t>
      </w:r>
      <w:proofErr w:type="spellStart"/>
      <w:r w:rsidRPr="009F4FB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F4FB4">
        <w:rPr>
          <w:rFonts w:ascii="Times New Roman" w:hAnsi="Times New Roman" w:cs="Times New Roman"/>
          <w:sz w:val="24"/>
          <w:szCs w:val="24"/>
        </w:rPr>
        <w:t>, продуктивности)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4FB4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 xml:space="preserve"> фактический объем усвоенных знаний и умений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F4FB4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 xml:space="preserve"> полный объем знаний и умений, предложенных для усвоения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Показатель может быть 100% - полное усвоение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                                            0% -полное отсутствие усвоения.</w:t>
      </w:r>
    </w:p>
    <w:p w:rsidR="00E26C42" w:rsidRPr="009F4FB4" w:rsidRDefault="00E26C42" w:rsidP="00E26C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Посчитали процент – показатель усвоения (продуктивности обучения)</w:t>
      </w:r>
    </w:p>
    <w:p w:rsidR="00E26C42" w:rsidRPr="009F4FB4" w:rsidRDefault="00E26C42" w:rsidP="00E26C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Определяем уровень овладения предметными результатами: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А. «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>» способен выполнить действия от 1до 34% (от максимального  количества баллов)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Б. «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>» - способен выполнить действия от 35 до 65% (от максимального количества баллов)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В. « 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Достаточный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>» - способен выполнить действия свыше 65% (от максимального количества баллов)</w:t>
      </w:r>
    </w:p>
    <w:p w:rsidR="00E26C42" w:rsidRPr="009F4FB4" w:rsidRDefault="00E26C42" w:rsidP="00E26C42">
      <w:pPr>
        <w:rPr>
          <w:rFonts w:ascii="Times New Roman" w:hAnsi="Times New Roman" w:cs="Times New Roman"/>
          <w:b/>
          <w:sz w:val="24"/>
          <w:szCs w:val="24"/>
        </w:rPr>
      </w:pPr>
      <w:r w:rsidRPr="009F4FB4">
        <w:rPr>
          <w:rFonts w:ascii="Times New Roman" w:hAnsi="Times New Roman" w:cs="Times New Roman"/>
          <w:b/>
          <w:sz w:val="24"/>
          <w:szCs w:val="24"/>
        </w:rPr>
        <w:t>Таблица достижений планируемых предметных результатов по учебному предмету «Математические представл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604"/>
        <w:gridCol w:w="885"/>
        <w:gridCol w:w="938"/>
        <w:gridCol w:w="765"/>
        <w:gridCol w:w="795"/>
        <w:gridCol w:w="833"/>
        <w:gridCol w:w="604"/>
        <w:gridCol w:w="990"/>
        <w:gridCol w:w="878"/>
      </w:tblGrid>
      <w:tr w:rsidR="00E26C42" w:rsidTr="00562138">
        <w:tc>
          <w:tcPr>
            <w:tcW w:w="2392" w:type="dxa"/>
          </w:tcPr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еника</w:t>
            </w: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</w:t>
            </w:r>
          </w:p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4%</w:t>
            </w: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уровень</w:t>
            </w:r>
          </w:p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65%</w:t>
            </w: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100%</w:t>
            </w:r>
          </w:p>
        </w:tc>
      </w:tr>
      <w:tr w:rsidR="00E26C42" w:rsidTr="00562138">
        <w:tc>
          <w:tcPr>
            <w:tcW w:w="2392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88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</w:t>
            </w:r>
            <w:proofErr w:type="spellEnd"/>
          </w:p>
        </w:tc>
        <w:tc>
          <w:tcPr>
            <w:tcW w:w="938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76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79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</w:t>
            </w:r>
            <w:proofErr w:type="spellEnd"/>
          </w:p>
        </w:tc>
        <w:tc>
          <w:tcPr>
            <w:tcW w:w="833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  <w:tc>
          <w:tcPr>
            <w:tcW w:w="52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proofErr w:type="spellEnd"/>
          </w:p>
        </w:tc>
        <w:tc>
          <w:tcPr>
            <w:tcW w:w="99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</w:t>
            </w:r>
            <w:proofErr w:type="spellEnd"/>
          </w:p>
        </w:tc>
        <w:tc>
          <w:tcPr>
            <w:tcW w:w="878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  <w:proofErr w:type="spellEnd"/>
          </w:p>
        </w:tc>
      </w:tr>
      <w:tr w:rsidR="00E26C42" w:rsidTr="00562138">
        <w:tc>
          <w:tcPr>
            <w:tcW w:w="2392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2392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C42" w:rsidRPr="00476B25" w:rsidRDefault="00E26C42" w:rsidP="00E26C42">
      <w:pPr>
        <w:rPr>
          <w:rFonts w:ascii="Times New Roman" w:hAnsi="Times New Roman" w:cs="Times New Roman"/>
          <w:sz w:val="28"/>
          <w:szCs w:val="28"/>
        </w:rPr>
      </w:pPr>
    </w:p>
    <w:p w:rsidR="00E26C42" w:rsidRPr="009F4FB4" w:rsidRDefault="00E26C42" w:rsidP="00E26C4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Определяем динамику продвижения овладения планируемыми предметными результатами: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А. нет фиксируемой динамики или регресс -0%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Б. «О» - динамика в усвоении минимум одной операции (действия)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В.»М»- минимальная динамика до 25%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Г. «У » -  удовлетворительная динамика от 26до 50%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>Д. «З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>значительная , выраженная динамика свыше 50%</w:t>
      </w:r>
    </w:p>
    <w:p w:rsidR="00E26C42" w:rsidRPr="009F4FB4" w:rsidRDefault="00E26C42" w:rsidP="00E26C4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9F4FB4">
        <w:rPr>
          <w:rFonts w:ascii="Times New Roman" w:hAnsi="Times New Roman" w:cs="Times New Roman"/>
          <w:sz w:val="24"/>
          <w:szCs w:val="24"/>
        </w:rPr>
        <w:t xml:space="preserve">Е. « ПО» </w:t>
      </w:r>
      <w:proofErr w:type="gramStart"/>
      <w:r w:rsidRPr="009F4FB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F4FB4">
        <w:rPr>
          <w:rFonts w:ascii="Times New Roman" w:hAnsi="Times New Roman" w:cs="Times New Roman"/>
          <w:sz w:val="24"/>
          <w:szCs w:val="24"/>
        </w:rPr>
        <w:t>олное освоение, 100%</w:t>
      </w:r>
    </w:p>
    <w:p w:rsidR="00E26C42" w:rsidRDefault="00E26C42" w:rsidP="00E26C4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E26C42" w:rsidRPr="009F4FB4" w:rsidRDefault="00E26C42" w:rsidP="009F4FB4">
      <w:pPr>
        <w:rPr>
          <w:rFonts w:ascii="Times New Roman" w:hAnsi="Times New Roman" w:cs="Times New Roman"/>
          <w:b/>
          <w:sz w:val="24"/>
          <w:szCs w:val="24"/>
        </w:rPr>
      </w:pPr>
      <w:r w:rsidRPr="009F4FB4">
        <w:rPr>
          <w:rFonts w:ascii="Times New Roman" w:hAnsi="Times New Roman" w:cs="Times New Roman"/>
          <w:b/>
          <w:sz w:val="24"/>
          <w:szCs w:val="24"/>
        </w:rPr>
        <w:t>Таблица оценки динамики овладения обучающимися  формируемыми знаниями и умениями программой по учебному предмету « Математические представления» _______класса</w:t>
      </w:r>
      <w:r w:rsidR="009F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FB4">
        <w:rPr>
          <w:rFonts w:ascii="Times New Roman" w:hAnsi="Times New Roman" w:cs="Times New Roman"/>
          <w:b/>
          <w:sz w:val="24"/>
          <w:szCs w:val="24"/>
        </w:rPr>
        <w:t>з</w:t>
      </w:r>
      <w:r w:rsidR="009F4FB4">
        <w:rPr>
          <w:rFonts w:ascii="Times New Roman" w:hAnsi="Times New Roman" w:cs="Times New Roman"/>
          <w:b/>
          <w:sz w:val="24"/>
          <w:szCs w:val="24"/>
        </w:rPr>
        <w:t xml:space="preserve">а 2017-2018 учебный </w:t>
      </w:r>
      <w:r w:rsidRPr="009F4FB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26C42" w:rsidRDefault="00E26C42" w:rsidP="00E26C4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______________________________________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493"/>
        <w:gridCol w:w="570"/>
        <w:gridCol w:w="482"/>
        <w:gridCol w:w="450"/>
        <w:gridCol w:w="435"/>
        <w:gridCol w:w="474"/>
        <w:gridCol w:w="438"/>
        <w:gridCol w:w="465"/>
        <w:gridCol w:w="632"/>
        <w:gridCol w:w="480"/>
        <w:gridCol w:w="390"/>
        <w:gridCol w:w="541"/>
        <w:gridCol w:w="435"/>
        <w:gridCol w:w="405"/>
        <w:gridCol w:w="670"/>
        <w:gridCol w:w="315"/>
        <w:gridCol w:w="330"/>
        <w:gridCol w:w="414"/>
      </w:tblGrid>
      <w:tr w:rsidR="00E26C42" w:rsidTr="00562138">
        <w:trPr>
          <w:trHeight w:val="930"/>
        </w:trPr>
        <w:tc>
          <w:tcPr>
            <w:tcW w:w="1325" w:type="dxa"/>
            <w:vMerge w:val="restart"/>
          </w:tcPr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25">
              <w:rPr>
                <w:rFonts w:ascii="Times New Roman" w:hAnsi="Times New Roman" w:cs="Times New Roman"/>
                <w:sz w:val="20"/>
                <w:szCs w:val="20"/>
              </w:rPr>
              <w:t>ФИО ученика</w:t>
            </w:r>
          </w:p>
        </w:tc>
        <w:tc>
          <w:tcPr>
            <w:tcW w:w="1405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инамики, регресс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C42" w:rsidRPr="00566804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3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о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ции</w:t>
            </w:r>
            <w:proofErr w:type="spellEnd"/>
          </w:p>
        </w:tc>
        <w:tc>
          <w:tcPr>
            <w:tcW w:w="1502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» минимальная </w:t>
            </w:r>
          </w:p>
          <w:p w:rsidR="00E26C42" w:rsidRPr="00566804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  <w:tc>
          <w:tcPr>
            <w:tcW w:w="1411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»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proofErr w:type="spellEnd"/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тельная</w:t>
            </w:r>
            <w:proofErr w:type="spellEnd"/>
          </w:p>
          <w:p w:rsidR="00E26C42" w:rsidRPr="00566804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  <w:tc>
          <w:tcPr>
            <w:tcW w:w="1510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тельная</w:t>
            </w:r>
          </w:p>
          <w:p w:rsidR="00E26C42" w:rsidRPr="00566804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  <w:tc>
          <w:tcPr>
            <w:tcW w:w="1059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»</w:t>
            </w: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усвоение</w:t>
            </w:r>
          </w:p>
        </w:tc>
      </w:tr>
      <w:tr w:rsidR="00E26C42" w:rsidTr="00562138">
        <w:trPr>
          <w:trHeight w:val="675"/>
        </w:trPr>
        <w:tc>
          <w:tcPr>
            <w:tcW w:w="1325" w:type="dxa"/>
            <w:vMerge/>
          </w:tcPr>
          <w:p w:rsidR="00E26C42" w:rsidRPr="00476B25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C42" w:rsidRPr="00566804" w:rsidRDefault="00E26C42" w:rsidP="0056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C42" w:rsidRDefault="00E26C42" w:rsidP="00562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</w:p>
        </w:tc>
        <w:tc>
          <w:tcPr>
            <w:tcW w:w="435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г</w:t>
            </w:r>
            <w:proofErr w:type="spellEnd"/>
          </w:p>
        </w:tc>
        <w:tc>
          <w:tcPr>
            <w:tcW w:w="474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405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г</w:t>
            </w:r>
            <w:proofErr w:type="spellEnd"/>
          </w:p>
        </w:tc>
        <w:tc>
          <w:tcPr>
            <w:tcW w:w="465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г</w:t>
            </w:r>
            <w:proofErr w:type="spellEnd"/>
          </w:p>
        </w:tc>
        <w:tc>
          <w:tcPr>
            <w:tcW w:w="632" w:type="dxa"/>
          </w:tcPr>
          <w:p w:rsidR="00E26C42" w:rsidRPr="00566804" w:rsidRDefault="00E26C42" w:rsidP="005621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г</w:t>
            </w:r>
            <w:proofErr w:type="spellEnd"/>
          </w:p>
        </w:tc>
        <w:tc>
          <w:tcPr>
            <w:tcW w:w="48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132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132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C42" w:rsidTr="00562138">
        <w:tc>
          <w:tcPr>
            <w:tcW w:w="1325" w:type="dxa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3"/>
          </w:tcPr>
          <w:p w:rsidR="00E26C42" w:rsidRDefault="00E26C42" w:rsidP="00562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C42" w:rsidRPr="00FC5D33" w:rsidRDefault="00E26C42" w:rsidP="00E26C42">
      <w:pPr>
        <w:rPr>
          <w:rFonts w:ascii="Times New Roman" w:hAnsi="Times New Roman" w:cs="Times New Roman"/>
          <w:sz w:val="28"/>
          <w:szCs w:val="28"/>
        </w:rPr>
      </w:pPr>
    </w:p>
    <w:p w:rsidR="00C822D8" w:rsidRPr="009F4FB4" w:rsidRDefault="00A1179A" w:rsidP="00C82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FB4">
        <w:rPr>
          <w:rFonts w:ascii="Times New Roman" w:hAnsi="Times New Roman"/>
          <w:b/>
          <w:sz w:val="24"/>
          <w:szCs w:val="24"/>
        </w:rPr>
        <w:t xml:space="preserve">Таблица </w:t>
      </w:r>
      <w:r w:rsidR="00C822D8" w:rsidRPr="009F4FB4">
        <w:rPr>
          <w:rFonts w:ascii="Times New Roman" w:hAnsi="Times New Roman"/>
          <w:sz w:val="24"/>
          <w:szCs w:val="24"/>
        </w:rPr>
        <w:t xml:space="preserve"> </w:t>
      </w:r>
      <w:r w:rsidR="00C822D8" w:rsidRPr="009F4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кладывается классным руководителем в индивидуальную карту развития обучающегося)</w:t>
      </w:r>
    </w:p>
    <w:p w:rsidR="00F41FFC" w:rsidRPr="00AC2DDF" w:rsidRDefault="001E5026" w:rsidP="0028349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Карта</w:t>
      </w:r>
      <w:r w:rsidR="002834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дметных </w:t>
      </w:r>
      <w:r w:rsidR="00AC2DDF" w:rsidRPr="00AC2D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зультатов </w:t>
      </w:r>
      <w:r w:rsidR="002834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своения АООП </w:t>
      </w:r>
      <w:r w:rsidR="00EC78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вариант 2) </w:t>
      </w:r>
      <w:proofErr w:type="gramStart"/>
      <w:r w:rsidR="00283498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мся</w:t>
      </w:r>
      <w:proofErr w:type="gramEnd"/>
      <w:r w:rsidR="002834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571C3" w:rsidRPr="00AC2D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41FFC" w:rsidRPr="00AC2D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ласса </w:t>
      </w:r>
      <w:r w:rsidR="002834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E4AEA">
        <w:rPr>
          <w:rFonts w:ascii="Times New Roman" w:eastAsia="Times New Roman" w:hAnsi="Times New Roman" w:cs="Times New Roman"/>
          <w:b/>
          <w:color w:val="000000"/>
          <w:lang w:eastAsia="ru-RU"/>
        </w:rPr>
        <w:t>____</w:t>
      </w:r>
      <w:r w:rsidR="00AC2DDF" w:rsidRPr="00AC2DDF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</w:t>
      </w:r>
    </w:p>
    <w:p w:rsidR="00F41FFC" w:rsidRPr="00AC2DDF" w:rsidRDefault="00F41FFC" w:rsidP="00EC7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C2DD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 обучающегося</w:t>
      </w:r>
    </w:p>
    <w:p w:rsidR="00F41FFC" w:rsidRPr="009F4FB4" w:rsidRDefault="00F41FFC" w:rsidP="00F41FFC">
      <w:pPr>
        <w:spacing w:after="0" w:line="240" w:lineRule="auto"/>
        <w:ind w:firstLine="709"/>
        <w:rPr>
          <w:rFonts w:ascii="Times New Roman" w:hAnsi="Times New Roman"/>
        </w:rPr>
      </w:pPr>
      <w:r w:rsidRPr="009F4FB4">
        <w:rPr>
          <w:rFonts w:ascii="Times New Roman" w:hAnsi="Times New Roman"/>
        </w:rPr>
        <w:t>Год обучения _________________</w:t>
      </w:r>
    </w:p>
    <w:p w:rsidR="00F41FFC" w:rsidRPr="00AC2DDF" w:rsidRDefault="00F41FFC" w:rsidP="00C822D8">
      <w:pPr>
        <w:spacing w:after="0" w:line="240" w:lineRule="auto"/>
        <w:rPr>
          <w:rFonts w:ascii="Times New Roman" w:hAnsi="Times New Roman"/>
          <w:b/>
          <w:i/>
        </w:rPr>
      </w:pPr>
      <w:r w:rsidRPr="009F4FB4">
        <w:rPr>
          <w:rFonts w:ascii="Times New Roman" w:hAnsi="Times New Roman"/>
        </w:rPr>
        <w:t xml:space="preserve">           Классный руководитель</w:t>
      </w:r>
      <w:r w:rsidR="00AD2115" w:rsidRPr="009F4FB4">
        <w:rPr>
          <w:rFonts w:ascii="Times New Roman" w:hAnsi="Times New Roman"/>
        </w:rPr>
        <w:t xml:space="preserve"> (учитель</w:t>
      </w:r>
      <w:r w:rsidR="00AD2115">
        <w:rPr>
          <w:rFonts w:ascii="Times New Roman" w:hAnsi="Times New Roman"/>
          <w:i/>
        </w:rPr>
        <w:t>)</w:t>
      </w:r>
      <w:r w:rsidRPr="00AC2DDF">
        <w:rPr>
          <w:rFonts w:ascii="Times New Roman" w:hAnsi="Times New Roman"/>
          <w:b/>
          <w:i/>
        </w:rPr>
        <w:t>_____________________________________________</w:t>
      </w:r>
    </w:p>
    <w:p w:rsidR="00F41FFC" w:rsidRPr="00AC2DDF" w:rsidRDefault="00F41FFC" w:rsidP="00C822D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3"/>
        <w:gridCol w:w="316"/>
        <w:gridCol w:w="284"/>
        <w:gridCol w:w="283"/>
        <w:gridCol w:w="360"/>
        <w:gridCol w:w="333"/>
        <w:gridCol w:w="299"/>
        <w:gridCol w:w="284"/>
        <w:gridCol w:w="283"/>
        <w:gridCol w:w="426"/>
        <w:gridCol w:w="313"/>
        <w:gridCol w:w="365"/>
        <w:gridCol w:w="236"/>
        <w:gridCol w:w="361"/>
        <w:gridCol w:w="284"/>
        <w:gridCol w:w="425"/>
        <w:gridCol w:w="284"/>
        <w:gridCol w:w="379"/>
        <w:gridCol w:w="236"/>
        <w:gridCol w:w="377"/>
        <w:gridCol w:w="283"/>
        <w:gridCol w:w="329"/>
        <w:gridCol w:w="351"/>
        <w:gridCol w:w="394"/>
      </w:tblGrid>
      <w:tr w:rsidR="00C571C3" w:rsidRPr="006A3073" w:rsidTr="009C6185">
        <w:trPr>
          <w:trHeight w:val="215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C571C3" w:rsidRPr="00C571C3" w:rsidRDefault="00C571C3" w:rsidP="00C82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е предметы/ </w:t>
            </w:r>
          </w:p>
          <w:p w:rsidR="00C571C3" w:rsidRPr="00DC05CB" w:rsidRDefault="00C571C3" w:rsidP="00C822D8">
            <w:pPr>
              <w:spacing w:after="0" w:line="240" w:lineRule="auto"/>
              <w:rPr>
                <w:rFonts w:ascii="Times New Roman" w:hAnsi="Times New Roman"/>
              </w:rPr>
            </w:pP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ируемые </w:t>
            </w:r>
            <w:r w:rsidR="00EA69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ые) </w:t>
            </w: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7878" w:type="dxa"/>
            <w:gridSpan w:val="24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571C3" w:rsidRPr="00C571C3" w:rsidRDefault="00C571C3" w:rsidP="00C822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оценивания/  Результат освоения</w:t>
            </w:r>
          </w:p>
        </w:tc>
      </w:tr>
      <w:tr w:rsidR="00C571C3" w:rsidRPr="006A3073" w:rsidTr="009C6185">
        <w:trPr>
          <w:trHeight w:val="27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C571C3" w:rsidRPr="005772E4" w:rsidRDefault="00C571C3" w:rsidP="001E7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1C3" w:rsidRPr="009F4FB4" w:rsidRDefault="009F4FB4" w:rsidP="00C57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1C3" w:rsidRPr="009F4FB4" w:rsidRDefault="009F4FB4" w:rsidP="00C571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полугодие</w:t>
            </w: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1C3" w:rsidRPr="009F4FB4" w:rsidRDefault="009F4FB4" w:rsidP="00C571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571C3" w:rsidRPr="009F4FB4" w:rsidRDefault="009F4FB4" w:rsidP="00C571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лугодие</w:t>
            </w:r>
          </w:p>
        </w:tc>
      </w:tr>
      <w:tr w:rsidR="009F4FB4" w:rsidRPr="006A3073" w:rsidTr="009F4FB4">
        <w:trPr>
          <w:trHeight w:val="446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9F4F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F4FB4" w:rsidRPr="00DC05CB" w:rsidRDefault="009F4FB4" w:rsidP="00C571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9F4FB4" w:rsidRPr="006A3073" w:rsidTr="009F4FB4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C571C3" w:rsidRDefault="009F4FB4" w:rsidP="009C618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FB4" w:rsidRPr="006A3073" w:rsidTr="009F4FB4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C571C3" w:rsidRDefault="009F4FB4" w:rsidP="001E77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FB4" w:rsidRPr="006A3073" w:rsidTr="009F4FB4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C571C3" w:rsidRDefault="009F4FB4" w:rsidP="001E77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FB4" w:rsidRPr="006A3073" w:rsidTr="009F4FB4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C571C3" w:rsidRDefault="009F4FB4" w:rsidP="001E77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F4FB4" w:rsidRPr="00DC05CB" w:rsidRDefault="009F4FB4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331AB6" w:rsidRDefault="00AC2DDF" w:rsidP="00331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</w:p>
    <w:p w:rsidR="00A1179A" w:rsidRPr="00CC2362" w:rsidRDefault="00A1179A" w:rsidP="00AC2DD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д</w:t>
      </w:r>
      <w:r w:rsidRPr="00CC2362">
        <w:rPr>
          <w:rFonts w:ascii="Times New Roman" w:hAnsi="Times New Roman"/>
          <w:sz w:val="24"/>
          <w:szCs w:val="24"/>
        </w:rPr>
        <w:t xml:space="preserve">анные персонального мониторинга </w:t>
      </w:r>
      <w:r>
        <w:rPr>
          <w:rFonts w:ascii="Times New Roman" w:hAnsi="Times New Roman"/>
          <w:sz w:val="24"/>
          <w:szCs w:val="24"/>
        </w:rPr>
        <w:t xml:space="preserve">в конце </w:t>
      </w:r>
      <w:r w:rsidR="009F4FB4">
        <w:rPr>
          <w:rFonts w:ascii="Times New Roman" w:hAnsi="Times New Roman"/>
          <w:sz w:val="24"/>
          <w:szCs w:val="24"/>
        </w:rPr>
        <w:t>1 полугодия и в конце года</w:t>
      </w:r>
      <w:r w:rsidR="00060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ый руководитель</w:t>
      </w:r>
      <w:r w:rsidRPr="00CC2362">
        <w:rPr>
          <w:rFonts w:ascii="Times New Roman" w:hAnsi="Times New Roman"/>
          <w:sz w:val="24"/>
          <w:szCs w:val="24"/>
        </w:rPr>
        <w:t xml:space="preserve"> обобщает в сводной таблице</w:t>
      </w:r>
      <w:r>
        <w:rPr>
          <w:rFonts w:ascii="Times New Roman" w:hAnsi="Times New Roman"/>
          <w:sz w:val="24"/>
          <w:szCs w:val="24"/>
        </w:rPr>
        <w:t>, указывая количество обучающихся</w:t>
      </w:r>
      <w:proofErr w:type="gramStart"/>
      <w:r w:rsidR="00562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яющих задания на соответствующем уровне.   </w:t>
      </w:r>
    </w:p>
    <w:p w:rsidR="00C822D8" w:rsidRPr="009F41FF" w:rsidRDefault="00A1179A" w:rsidP="00C822D8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FF">
        <w:rPr>
          <w:rFonts w:ascii="Times New Roman" w:hAnsi="Times New Roman"/>
          <w:b/>
          <w:sz w:val="24"/>
          <w:szCs w:val="24"/>
        </w:rPr>
        <w:t xml:space="preserve">Таблица </w:t>
      </w:r>
      <w:r w:rsidR="00C822D8" w:rsidRPr="009F41FF">
        <w:rPr>
          <w:rFonts w:ascii="Times New Roman" w:hAnsi="Times New Roman"/>
          <w:sz w:val="24"/>
          <w:szCs w:val="24"/>
        </w:rPr>
        <w:t xml:space="preserve"> </w:t>
      </w:r>
      <w:r w:rsidR="00C822D8" w:rsidRPr="009F41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кладывается классным руководителем в </w:t>
      </w:r>
      <w:r w:rsidR="00C822D8" w:rsidRPr="009F41FF">
        <w:rPr>
          <w:rFonts w:ascii="Times New Roman" w:hAnsi="Times New Roman" w:cs="Times New Roman"/>
          <w:b/>
          <w:sz w:val="24"/>
          <w:szCs w:val="24"/>
        </w:rPr>
        <w:t>«</w:t>
      </w:r>
      <w:r w:rsidR="00C822D8" w:rsidRPr="009F41FF">
        <w:rPr>
          <w:rFonts w:ascii="Times New Roman" w:hAnsi="Times New Roman" w:cs="Times New Roman"/>
          <w:sz w:val="24"/>
          <w:szCs w:val="24"/>
        </w:rPr>
        <w:t>Журнал итоговых достижений обучающихся класса»).</w:t>
      </w:r>
    </w:p>
    <w:p w:rsidR="00A1179A" w:rsidRPr="00283498" w:rsidRDefault="00AD2115" w:rsidP="00A1179A">
      <w:pPr>
        <w:spacing w:line="240" w:lineRule="auto"/>
        <w:ind w:firstLine="70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Результаты</w:t>
      </w:r>
      <w:r w:rsidR="00A1179A" w:rsidRPr="00283498">
        <w:rPr>
          <w:rFonts w:ascii="Times New Roman" w:hAnsi="Times New Roman"/>
          <w:b/>
          <w:bCs/>
          <w:iCs/>
        </w:rPr>
        <w:t xml:space="preserve"> освоения АООП</w:t>
      </w:r>
      <w:r w:rsidR="00EC7814">
        <w:rPr>
          <w:rFonts w:ascii="Times New Roman" w:hAnsi="Times New Roman"/>
          <w:b/>
          <w:bCs/>
          <w:iCs/>
        </w:rPr>
        <w:t xml:space="preserve"> (вариант 2) </w:t>
      </w:r>
      <w:proofErr w:type="gramStart"/>
      <w:r w:rsidR="009F41FF">
        <w:rPr>
          <w:rFonts w:ascii="Times New Roman" w:hAnsi="Times New Roman"/>
          <w:b/>
          <w:bCs/>
          <w:iCs/>
        </w:rPr>
        <w:t>обучающимися</w:t>
      </w:r>
      <w:proofErr w:type="gramEnd"/>
      <w:r w:rsidR="009F41FF">
        <w:rPr>
          <w:rFonts w:ascii="Times New Roman" w:hAnsi="Times New Roman"/>
          <w:b/>
          <w:bCs/>
          <w:iCs/>
        </w:rPr>
        <w:t xml:space="preserve">  </w:t>
      </w:r>
      <w:r>
        <w:rPr>
          <w:rFonts w:ascii="Times New Roman" w:hAnsi="Times New Roman"/>
          <w:b/>
          <w:bCs/>
          <w:iCs/>
        </w:rPr>
        <w:t xml:space="preserve"> по предметам учебного плана</w:t>
      </w:r>
    </w:p>
    <w:p w:rsidR="00A1179A" w:rsidRPr="009F41FF" w:rsidRDefault="00A1179A" w:rsidP="001E77D8">
      <w:pPr>
        <w:spacing w:after="0" w:line="240" w:lineRule="auto"/>
        <w:ind w:firstLine="709"/>
        <w:rPr>
          <w:rFonts w:ascii="Times New Roman" w:hAnsi="Times New Roman"/>
        </w:rPr>
      </w:pPr>
      <w:r w:rsidRPr="009F41FF">
        <w:rPr>
          <w:rFonts w:ascii="Times New Roman" w:hAnsi="Times New Roman"/>
        </w:rPr>
        <w:t>Год обучения _________________</w:t>
      </w:r>
    </w:p>
    <w:p w:rsidR="00A1179A" w:rsidRPr="00283498" w:rsidRDefault="00A1179A" w:rsidP="00283498">
      <w:pPr>
        <w:spacing w:after="0" w:line="240" w:lineRule="auto"/>
        <w:rPr>
          <w:rFonts w:ascii="Times New Roman" w:hAnsi="Times New Roman"/>
          <w:b/>
          <w:i/>
        </w:rPr>
      </w:pPr>
      <w:r w:rsidRPr="009F41FF">
        <w:rPr>
          <w:rFonts w:ascii="Times New Roman" w:hAnsi="Times New Roman"/>
        </w:rPr>
        <w:t xml:space="preserve">           </w:t>
      </w:r>
      <w:r w:rsidR="00AD2115" w:rsidRPr="009F41FF">
        <w:rPr>
          <w:rFonts w:ascii="Times New Roman" w:hAnsi="Times New Roman"/>
        </w:rPr>
        <w:t xml:space="preserve"> </w:t>
      </w:r>
      <w:r w:rsidRPr="009F41FF">
        <w:rPr>
          <w:rFonts w:ascii="Times New Roman" w:hAnsi="Times New Roman"/>
        </w:rPr>
        <w:t>Классный руководитель</w:t>
      </w:r>
      <w:r w:rsidR="001145C2">
        <w:rPr>
          <w:rFonts w:ascii="Times New Roman" w:hAnsi="Times New Roman"/>
          <w:i/>
        </w:rPr>
        <w:t xml:space="preserve"> </w:t>
      </w:r>
      <w:r w:rsidRPr="00283498">
        <w:rPr>
          <w:rFonts w:ascii="Times New Roman" w:hAnsi="Times New Roman"/>
          <w:b/>
          <w:i/>
        </w:rPr>
        <w:t>_____________________________________________</w:t>
      </w:r>
    </w:p>
    <w:p w:rsidR="00A1179A" w:rsidRPr="006A3073" w:rsidRDefault="00A1179A" w:rsidP="0028349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3"/>
        <w:gridCol w:w="316"/>
        <w:gridCol w:w="284"/>
        <w:gridCol w:w="283"/>
        <w:gridCol w:w="378"/>
        <w:gridCol w:w="316"/>
        <w:gridCol w:w="394"/>
        <w:gridCol w:w="394"/>
        <w:gridCol w:w="394"/>
        <w:gridCol w:w="394"/>
        <w:gridCol w:w="394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A1179A" w:rsidRPr="00C571C3" w:rsidTr="009F41FF">
        <w:trPr>
          <w:trHeight w:val="215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A1179A" w:rsidRPr="00C571C3" w:rsidRDefault="00A1179A" w:rsidP="001E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ебные предметы/ </w:t>
            </w:r>
          </w:p>
          <w:p w:rsidR="00A1179A" w:rsidRPr="00DC05CB" w:rsidRDefault="00EA69D0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анируемые (возможные) </w:t>
            </w:r>
            <w:r w:rsidR="00A1179A" w:rsidRPr="00C571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7879" w:type="dxa"/>
            <w:gridSpan w:val="21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90086" w:rsidRDefault="00A1179A" w:rsidP="002900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оценивания/  Результат освоения</w:t>
            </w:r>
          </w:p>
          <w:p w:rsidR="001B0530" w:rsidRPr="001B0530" w:rsidRDefault="001B0530" w:rsidP="002900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личество </w:t>
            </w:r>
            <w:proofErr w:type="gramStart"/>
            <w:r w:rsidRPr="001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ждому индикатору</w:t>
            </w:r>
            <w:r w:rsidRPr="001B0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179A" w:rsidRPr="00DC05CB" w:rsidTr="009F41FF">
        <w:trPr>
          <w:trHeight w:val="275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A1179A" w:rsidRPr="005772E4" w:rsidRDefault="00A1179A" w:rsidP="001E77D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79A" w:rsidRPr="009F41FF" w:rsidRDefault="009F41FF" w:rsidP="001E7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79A" w:rsidRPr="009F41FF" w:rsidRDefault="009F41FF" w:rsidP="001E77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79A" w:rsidRPr="009F41FF" w:rsidRDefault="009F41FF" w:rsidP="001E77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A1179A" w:rsidRPr="009F41FF" w:rsidRDefault="009F41FF" w:rsidP="009F41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лугодие</w:t>
            </w:r>
          </w:p>
        </w:tc>
      </w:tr>
      <w:tr w:rsidR="009F41FF" w:rsidRPr="00DC05CB" w:rsidTr="009F41FF">
        <w:trPr>
          <w:trHeight w:val="446"/>
        </w:trPr>
        <w:tc>
          <w:tcPr>
            <w:tcW w:w="1809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ind w:left="-136" w:right="-111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C571C3" w:rsidRDefault="009F41FF" w:rsidP="001E77D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чь и альтернативная коммуникация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C571C3" w:rsidRDefault="009F41FF" w:rsidP="001E77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C571C3" w:rsidRDefault="009F41FF" w:rsidP="001E77D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610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144B42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</w:t>
            </w:r>
          </w:p>
          <w:p w:rsidR="009F41FF" w:rsidRPr="00AD2115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едмету)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AD2115" w:rsidRDefault="009F41FF" w:rsidP="00AC2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1C0E21" w:rsidRDefault="009F41FF" w:rsidP="00AC2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1C0E21" w:rsidRDefault="009F41FF" w:rsidP="00AC2DD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0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144B42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</w:t>
            </w:r>
          </w:p>
          <w:p w:rsidR="009F41FF" w:rsidRPr="001C0E21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предмету)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F41FF" w:rsidRPr="00DC05CB" w:rsidTr="009F41FF">
        <w:trPr>
          <w:trHeight w:val="432"/>
        </w:trPr>
        <w:tc>
          <w:tcPr>
            <w:tcW w:w="180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144B42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</w:t>
            </w:r>
          </w:p>
          <w:p w:rsidR="009F41FF" w:rsidRPr="00144B42" w:rsidRDefault="009F41FF" w:rsidP="00144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учебного плана</w:t>
            </w:r>
            <w:r w:rsidRPr="00144B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F41FF" w:rsidRPr="00DC05CB" w:rsidRDefault="009F41FF" w:rsidP="001E77D8">
            <w:pPr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A1179A" w:rsidRPr="00CC2362" w:rsidRDefault="00A1179A" w:rsidP="00283498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0A5F" w:rsidRDefault="00060A5F" w:rsidP="005C6714">
      <w:pPr>
        <w:pStyle w:val="Default"/>
        <w:jc w:val="both"/>
        <w:rPr>
          <w:rFonts w:eastAsia="Calibri"/>
        </w:rPr>
      </w:pPr>
    </w:p>
    <w:p w:rsidR="00C822D8" w:rsidRPr="009F41FF" w:rsidRDefault="00060A5F" w:rsidP="00C822D8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1FF">
        <w:rPr>
          <w:rFonts w:ascii="Times New Roman" w:eastAsia="Calibri" w:hAnsi="Times New Roman" w:cs="Times New Roman"/>
          <w:b/>
        </w:rPr>
        <w:t xml:space="preserve">Таблица </w:t>
      </w:r>
      <w:r w:rsidR="00C822D8" w:rsidRPr="009F41FF">
        <w:rPr>
          <w:rFonts w:eastAsia="Calibri"/>
          <w:b/>
        </w:rPr>
        <w:t xml:space="preserve"> </w:t>
      </w:r>
      <w:r w:rsidR="00C822D8" w:rsidRPr="009F41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формируется заместителем директора школы по УВР, вкладывается в </w:t>
      </w:r>
      <w:r w:rsidR="00C822D8" w:rsidRPr="009F41FF">
        <w:rPr>
          <w:rFonts w:ascii="Times New Roman" w:hAnsi="Times New Roman" w:cs="Times New Roman"/>
          <w:b/>
          <w:sz w:val="24"/>
          <w:szCs w:val="24"/>
        </w:rPr>
        <w:t>«</w:t>
      </w:r>
      <w:r w:rsidR="00C822D8" w:rsidRPr="009F41FF">
        <w:rPr>
          <w:rFonts w:ascii="Times New Roman" w:hAnsi="Times New Roman" w:cs="Times New Roman"/>
          <w:sz w:val="24"/>
          <w:szCs w:val="24"/>
        </w:rPr>
        <w:t>Журнал итоговых достижений обучающихся школы»).</w:t>
      </w:r>
    </w:p>
    <w:p w:rsidR="005C6714" w:rsidRPr="005C6714" w:rsidRDefault="001145C2" w:rsidP="005C67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м</w:t>
      </w:r>
      <w:r w:rsidR="005C6714" w:rsidRPr="005C6714">
        <w:rPr>
          <w:rFonts w:ascii="Times New Roman" w:hAnsi="Times New Roman" w:cs="Times New Roman"/>
          <w:b/>
          <w:sz w:val="24"/>
          <w:szCs w:val="24"/>
        </w:rPr>
        <w:t>ониторин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C6714" w:rsidRPr="005C6714">
        <w:rPr>
          <w:rFonts w:ascii="Times New Roman" w:hAnsi="Times New Roman" w:cs="Times New Roman"/>
          <w:b/>
          <w:sz w:val="24"/>
          <w:szCs w:val="24"/>
        </w:rPr>
        <w:t xml:space="preserve"> предметных результатов </w:t>
      </w:r>
      <w:r w:rsidR="002B02CF">
        <w:rPr>
          <w:rFonts w:ascii="Times New Roman" w:hAnsi="Times New Roman" w:cs="Times New Roman"/>
          <w:b/>
          <w:sz w:val="24"/>
          <w:szCs w:val="24"/>
        </w:rPr>
        <w:t xml:space="preserve">освоения АООП </w:t>
      </w:r>
      <w:r w:rsidR="00EB7907">
        <w:rPr>
          <w:rFonts w:ascii="Times New Roman" w:hAnsi="Times New Roman" w:cs="Times New Roman"/>
          <w:b/>
          <w:sz w:val="24"/>
          <w:szCs w:val="24"/>
        </w:rPr>
        <w:t xml:space="preserve">(вариант 2) </w:t>
      </w:r>
      <w:r w:rsidR="009F41FF">
        <w:rPr>
          <w:rFonts w:ascii="Times New Roman" w:hAnsi="Times New Roman" w:cs="Times New Roman"/>
          <w:b/>
          <w:sz w:val="24"/>
          <w:szCs w:val="24"/>
        </w:rPr>
        <w:t xml:space="preserve">по классам, </w:t>
      </w:r>
      <w:r w:rsidR="005C6714" w:rsidRPr="005C6714">
        <w:rPr>
          <w:rFonts w:ascii="Times New Roman" w:hAnsi="Times New Roman" w:cs="Times New Roman"/>
          <w:b/>
          <w:sz w:val="24"/>
          <w:szCs w:val="24"/>
        </w:rPr>
        <w:t>школе</w:t>
      </w:r>
      <w:r w:rsidR="00EB79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1FF">
        <w:rPr>
          <w:rFonts w:ascii="Times New Roman" w:hAnsi="Times New Roman" w:cs="Times New Roman"/>
          <w:b/>
          <w:sz w:val="24"/>
          <w:szCs w:val="24"/>
        </w:rPr>
        <w:t>(какой %  динамики имеют обучающиеся</w:t>
      </w:r>
      <w:r w:rsidR="005C6714" w:rsidRPr="005C6714">
        <w:rPr>
          <w:rFonts w:ascii="Times New Roman" w:hAnsi="Times New Roman" w:cs="Times New Roman"/>
          <w:b/>
          <w:sz w:val="24"/>
          <w:szCs w:val="24"/>
        </w:rPr>
        <w:t>)</w:t>
      </w:r>
    </w:p>
    <w:p w:rsidR="005C6714" w:rsidRPr="005C6714" w:rsidRDefault="005C6714" w:rsidP="005C6714">
      <w:pPr>
        <w:pStyle w:val="Default"/>
        <w:jc w:val="both"/>
        <w:rPr>
          <w:rFonts w:eastAsia="Calibri"/>
        </w:rPr>
      </w:pPr>
      <w:r w:rsidRPr="00C822D8">
        <w:rPr>
          <w:i/>
        </w:rPr>
        <w:t>Учебный год:</w:t>
      </w:r>
      <w:r w:rsidRPr="005C6714">
        <w:t xml:space="preserve"> ____________________                                                        </w:t>
      </w:r>
    </w:p>
    <w:p w:rsidR="005C6714" w:rsidRDefault="005C6714" w:rsidP="005C6714">
      <w:pPr>
        <w:pStyle w:val="Default"/>
        <w:jc w:val="both"/>
        <w:rPr>
          <w:rFonts w:eastAsia="Calibri"/>
        </w:rPr>
      </w:pPr>
    </w:p>
    <w:tbl>
      <w:tblPr>
        <w:tblW w:w="10778" w:type="dxa"/>
        <w:tblInd w:w="-1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559"/>
        <w:gridCol w:w="559"/>
        <w:gridCol w:w="884"/>
        <w:gridCol w:w="697"/>
        <w:gridCol w:w="697"/>
        <w:gridCol w:w="696"/>
        <w:gridCol w:w="697"/>
        <w:gridCol w:w="697"/>
        <w:gridCol w:w="696"/>
        <w:gridCol w:w="697"/>
        <w:gridCol w:w="697"/>
        <w:gridCol w:w="851"/>
        <w:gridCol w:w="975"/>
        <w:gridCol w:w="851"/>
      </w:tblGrid>
      <w:tr w:rsidR="00636C78" w:rsidRPr="00C8462D" w:rsidTr="00701D54">
        <w:trPr>
          <w:cantSplit/>
          <w:trHeight w:val="2079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57" w:right="113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лассы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9F41FF" w:rsidP="00764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казатели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E16FFD" w:rsidP="00764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EF077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и альтернативная коммуникация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природный ми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  и движение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7648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я  физ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4357D6" w:rsidRDefault="00636C78" w:rsidP="00636C7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 освоения  в среднем</w:t>
            </w:r>
            <w:r w:rsidR="00E16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намика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C8462D" w:rsidRDefault="00636C78" w:rsidP="004357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 w:rsidRPr="004357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16FF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E16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36C78" w:rsidRPr="00E16FFD" w:rsidRDefault="00636C78" w:rsidP="004357D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3E68EB">
        <w:trPr>
          <w:trHeight w:val="27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C78" w:rsidRPr="00C8462D" w:rsidRDefault="009F41FF" w:rsidP="00764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  <w:p w:rsidR="00636C78" w:rsidRPr="00C8462D" w:rsidRDefault="00636C78" w:rsidP="00764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C78" w:rsidRPr="00C8462D" w:rsidRDefault="00E16FFD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C78" w:rsidRPr="00E16FFD" w:rsidRDefault="00E16FFD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3E68EB" w:rsidRDefault="00636C78" w:rsidP="003E68E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C78" w:rsidRPr="00C8462D" w:rsidTr="003E68EB">
        <w:trPr>
          <w:trHeight w:val="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E16FFD" w:rsidRDefault="00E16FFD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3E68EB">
        <w:trPr>
          <w:trHeight w:val="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E16FFD" w:rsidRDefault="00E16FFD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3E68EB">
        <w:trPr>
          <w:trHeight w:val="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E16FFD" w:rsidRDefault="00E16FFD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3E68EB">
        <w:trPr>
          <w:trHeight w:val="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E16FFD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rPr>
          <w:trHeight w:val="31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rPr>
          <w:trHeight w:val="31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rPr>
          <w:trHeight w:val="31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C78" w:rsidRPr="00C8462D" w:rsidRDefault="00E16FFD" w:rsidP="0076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701D54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4357D6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FF" w:rsidRPr="00C8462D" w:rsidTr="00BE10FF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0FF" w:rsidRPr="00C8462D" w:rsidRDefault="00BE10FF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0FF" w:rsidRPr="00C8462D" w:rsidRDefault="00BE10FF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BE10FF" w:rsidRPr="004357D6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C78" w:rsidRPr="00C8462D" w:rsidTr="00BE10FF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C78" w:rsidRPr="00C8462D" w:rsidRDefault="00BE10FF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59" w:type="dxa"/>
            <w:tcBorders>
              <w:left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C78" w:rsidRPr="00C8462D" w:rsidRDefault="00636C78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FF" w:rsidRPr="00C8462D" w:rsidTr="00BE10FF"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764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Default="00BE10FF" w:rsidP="0076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0FF" w:rsidRPr="00C8462D" w:rsidRDefault="00BE10FF" w:rsidP="003E68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6FFD" w:rsidRDefault="00C8462D" w:rsidP="00E16FFD">
      <w:pPr>
        <w:pStyle w:val="Default"/>
        <w:jc w:val="both"/>
      </w:pPr>
      <w:r>
        <w:t xml:space="preserve">     </w:t>
      </w:r>
    </w:p>
    <w:p w:rsidR="001C2867" w:rsidRPr="001C2867" w:rsidRDefault="001C2867" w:rsidP="00E16FFD">
      <w:pPr>
        <w:pStyle w:val="Default"/>
        <w:jc w:val="both"/>
      </w:pPr>
      <w:r w:rsidRPr="001C2867">
        <w:t>Содержательный контроль и оценка предметных результатов обучающихся с</w:t>
      </w:r>
      <w:r w:rsidR="009359CC">
        <w:t xml:space="preserve"> </w:t>
      </w:r>
      <w:r w:rsidRPr="001C2867">
        <w:t>умственной отсталостью (интеллектуальными нарушениями) предусматривает</w:t>
      </w:r>
      <w:r w:rsidR="006B0FD3">
        <w:t xml:space="preserve"> выявление </w:t>
      </w:r>
      <w:r w:rsidRPr="001C2867">
        <w:rPr>
          <w:b/>
          <w:bCs/>
        </w:rPr>
        <w:t>индивидуальной динамики </w:t>
      </w:r>
      <w:r w:rsidRPr="001C2867">
        <w:t xml:space="preserve">качества усвоения предмета </w:t>
      </w:r>
      <w:proofErr w:type="gramStart"/>
      <w:r w:rsidRPr="001C2867">
        <w:t>обучающимся</w:t>
      </w:r>
      <w:proofErr w:type="gramEnd"/>
      <w:r w:rsidRPr="001C2867">
        <w:t xml:space="preserve"> и не допускае</w:t>
      </w:r>
      <w:r w:rsidR="00562138">
        <w:t>т сравнения его с другими обучающимися</w:t>
      </w:r>
      <w:r w:rsidRPr="001C2867">
        <w:t>.</w:t>
      </w:r>
    </w:p>
    <w:p w:rsidR="00A718AC" w:rsidRDefault="00A718AC" w:rsidP="00AB1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59" w:rsidRPr="00AB1B59" w:rsidRDefault="00060A5F" w:rsidP="00AB1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о</w:t>
      </w:r>
      <w:r w:rsidR="00AB1B59" w:rsidRPr="00AB1B59">
        <w:rPr>
          <w:rFonts w:ascii="Times New Roman" w:hAnsi="Times New Roman" w:cs="Times New Roman"/>
          <w:b/>
          <w:sz w:val="24"/>
          <w:szCs w:val="24"/>
        </w:rPr>
        <w:t>цен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B1B59" w:rsidRPr="00AB1B59">
        <w:rPr>
          <w:rFonts w:ascii="Times New Roman" w:hAnsi="Times New Roman" w:cs="Times New Roman"/>
          <w:b/>
          <w:sz w:val="24"/>
          <w:szCs w:val="24"/>
        </w:rPr>
        <w:t xml:space="preserve"> базовых учебных действий</w:t>
      </w:r>
    </w:p>
    <w:p w:rsidR="00891801" w:rsidRDefault="0094212C" w:rsidP="0094212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94212C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обучающихся с умственной отсталостью (интеллекту</w:t>
      </w:r>
      <w:r w:rsidR="002228D4">
        <w:rPr>
          <w:rFonts w:ascii="Times New Roman" w:hAnsi="Times New Roman" w:cs="Times New Roman"/>
          <w:sz w:val="24"/>
          <w:szCs w:val="24"/>
        </w:rPr>
        <w:t>альными нарушениями) образовательное учреждение</w:t>
      </w:r>
      <w:r w:rsidRPr="0094212C">
        <w:rPr>
          <w:rFonts w:ascii="Times New Roman" w:hAnsi="Times New Roman" w:cs="Times New Roman"/>
          <w:sz w:val="24"/>
          <w:szCs w:val="24"/>
        </w:rPr>
        <w:t xml:space="preserve"> самостоятельно определяет содержание и процедуру оценки БУД.</w:t>
      </w:r>
      <w:r w:rsidR="00891801" w:rsidRPr="008918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C83A18" w:rsidRDefault="00C83A18" w:rsidP="00A549DD">
      <w:pPr>
        <w:spacing w:after="0" w:line="240" w:lineRule="auto"/>
        <w:ind w:firstLine="3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Программа формирования базовых </w:t>
      </w:r>
      <w:r w:rsidRPr="00AD17F5">
        <w:rPr>
          <w:rFonts w:ascii="Times New Roman" w:hAnsi="Times New Roman"/>
          <w:sz w:val="24"/>
          <w:szCs w:val="24"/>
        </w:rPr>
        <w:t xml:space="preserve">учебных действий обучающихся с умственной отсталостью </w:t>
      </w:r>
      <w:r>
        <w:rPr>
          <w:rFonts w:ascii="Times New Roman" w:hAnsi="Times New Roman"/>
          <w:sz w:val="24"/>
          <w:szCs w:val="24"/>
        </w:rPr>
        <w:t xml:space="preserve">(интеллектуальными нарушениями) </w:t>
      </w:r>
      <w:r w:rsidRPr="00AD17F5">
        <w:rPr>
          <w:rFonts w:ascii="Times New Roman" w:hAnsi="Times New Roman"/>
          <w:sz w:val="24"/>
          <w:szCs w:val="24"/>
        </w:rPr>
        <w:t>реализуется в процессе всего школьного обуче</w:t>
      </w:r>
      <w:r w:rsidR="00D5751B">
        <w:rPr>
          <w:rFonts w:ascii="Times New Roman" w:hAnsi="Times New Roman"/>
          <w:sz w:val="24"/>
          <w:szCs w:val="24"/>
        </w:rPr>
        <w:t>ния и конкретизирует требования</w:t>
      </w:r>
      <w:r w:rsidRPr="00AD17F5">
        <w:rPr>
          <w:rFonts w:ascii="Times New Roman" w:hAnsi="Times New Roman"/>
          <w:sz w:val="24"/>
          <w:szCs w:val="24"/>
        </w:rPr>
        <w:t xml:space="preserve"> к личностным и предметным</w:t>
      </w:r>
      <w:r>
        <w:rPr>
          <w:rFonts w:ascii="Times New Roman" w:hAnsi="Times New Roman"/>
          <w:sz w:val="24"/>
          <w:szCs w:val="24"/>
        </w:rPr>
        <w:t xml:space="preserve"> результатам освоения АООП</w:t>
      </w:r>
      <w:r w:rsidRPr="00C9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ариант 2), включая</w:t>
      </w:r>
      <w:r w:rsidRPr="00C95863">
        <w:rPr>
          <w:rFonts w:ascii="Times New Roman" w:hAnsi="Times New Roman"/>
          <w:sz w:val="24"/>
          <w:szCs w:val="24"/>
        </w:rPr>
        <w:t xml:space="preserve"> следующие задачи: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5863">
        <w:rPr>
          <w:rFonts w:ascii="Times New Roman" w:hAnsi="Times New Roman"/>
          <w:b/>
          <w:sz w:val="24"/>
          <w:szCs w:val="24"/>
        </w:rPr>
        <w:t>1.</w:t>
      </w:r>
      <w:r w:rsidRPr="00C95863">
        <w:rPr>
          <w:rFonts w:ascii="Times New Roman" w:hAnsi="Times New Roman"/>
          <w:sz w:val="24"/>
          <w:szCs w:val="24"/>
        </w:rPr>
        <w:t xml:space="preserve"> Подготовка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95863">
        <w:rPr>
          <w:rFonts w:ascii="Times New Roman" w:hAnsi="Times New Roman"/>
          <w:b/>
          <w:sz w:val="24"/>
          <w:szCs w:val="24"/>
        </w:rPr>
        <w:t>2.</w:t>
      </w:r>
      <w:r w:rsidRPr="00C95863">
        <w:rPr>
          <w:rFonts w:ascii="Times New Roman" w:hAnsi="Times New Roman"/>
          <w:sz w:val="24"/>
          <w:szCs w:val="24"/>
        </w:rPr>
        <w:t xml:space="preserve"> Формирование учебного поведения: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направленность взгляда (на говорящего взрослого, на задание);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умение выполнять инструкции педагога;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использование по назначению учебных материалов;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t xml:space="preserve"> </w:t>
      </w: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умение выполнять действия по образцу и по подражанию.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 </w:t>
      </w:r>
      <w:r w:rsidRPr="00C95863">
        <w:rPr>
          <w:rFonts w:ascii="Times New Roman" w:hAnsi="Times New Roman"/>
          <w:sz w:val="24"/>
          <w:szCs w:val="24"/>
        </w:rPr>
        <w:t>Формирование умения выполнять задание: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в течение определенного периода времени, 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от начала до конца,</w:t>
      </w:r>
    </w:p>
    <w:p w:rsidR="00C83A18" w:rsidRDefault="00C83A18" w:rsidP="00A5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sym w:font="Symbol" w:char="F0B7"/>
      </w:r>
      <w:r w:rsidRPr="00C95863">
        <w:rPr>
          <w:rFonts w:ascii="Times New Roman" w:hAnsi="Times New Roman"/>
          <w:sz w:val="24"/>
          <w:szCs w:val="24"/>
        </w:rPr>
        <w:t xml:space="preserve"> с заданными качественными параметрами.</w:t>
      </w:r>
    </w:p>
    <w:p w:rsidR="00C83A18" w:rsidRDefault="00C83A18" w:rsidP="00C83A18">
      <w:pPr>
        <w:spacing w:line="240" w:lineRule="auto"/>
        <w:rPr>
          <w:rFonts w:ascii="Times New Roman" w:hAnsi="Times New Roman"/>
          <w:sz w:val="24"/>
          <w:szCs w:val="24"/>
        </w:rPr>
      </w:pPr>
      <w:r w:rsidRPr="00C9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95863">
        <w:rPr>
          <w:rFonts w:ascii="Times New Roman" w:hAnsi="Times New Roman"/>
          <w:b/>
          <w:sz w:val="24"/>
          <w:szCs w:val="24"/>
        </w:rPr>
        <w:t>4.</w:t>
      </w:r>
      <w:r w:rsidRPr="00C95863">
        <w:rPr>
          <w:rFonts w:ascii="Times New Roman" w:hAnsi="Times New Roman"/>
          <w:sz w:val="24"/>
          <w:szCs w:val="24"/>
        </w:rPr>
        <w:t xml:space="preserve">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C83A18" w:rsidRDefault="00C83A18" w:rsidP="00A549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95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95863">
        <w:rPr>
          <w:rFonts w:ascii="Times New Roman" w:hAnsi="Times New Roman"/>
          <w:sz w:val="24"/>
          <w:szCs w:val="24"/>
        </w:rPr>
        <w:t xml:space="preserve">Задачи по формированию базовых учебных действий включаются в </w:t>
      </w:r>
      <w:r w:rsidR="00EB7907">
        <w:rPr>
          <w:rFonts w:ascii="Times New Roman" w:hAnsi="Times New Roman"/>
          <w:sz w:val="24"/>
          <w:szCs w:val="24"/>
        </w:rPr>
        <w:t xml:space="preserve"> </w:t>
      </w:r>
      <w:r w:rsidRPr="00C95863">
        <w:rPr>
          <w:rFonts w:ascii="Times New Roman" w:hAnsi="Times New Roman"/>
          <w:sz w:val="24"/>
          <w:szCs w:val="24"/>
        </w:rPr>
        <w:t>СИПР</w:t>
      </w:r>
      <w:r w:rsidR="00EB7907">
        <w:rPr>
          <w:rFonts w:ascii="Times New Roman" w:hAnsi="Times New Roman"/>
          <w:sz w:val="24"/>
          <w:szCs w:val="24"/>
        </w:rPr>
        <w:t xml:space="preserve">, разработанные </w:t>
      </w:r>
      <w:r w:rsidRPr="00C95863">
        <w:rPr>
          <w:rFonts w:ascii="Times New Roman" w:hAnsi="Times New Roman"/>
          <w:sz w:val="24"/>
          <w:szCs w:val="24"/>
        </w:rPr>
        <w:t>с учетом особых образовательных потребностей обучающихся</w:t>
      </w:r>
      <w:r w:rsidR="00EB7907">
        <w:rPr>
          <w:rFonts w:ascii="Times New Roman" w:hAnsi="Times New Roman"/>
          <w:sz w:val="24"/>
          <w:szCs w:val="24"/>
        </w:rPr>
        <w:t xml:space="preserve"> на основе АООП (вариант 2) </w:t>
      </w:r>
      <w:r w:rsidR="002228D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C95863">
        <w:rPr>
          <w:rFonts w:ascii="Times New Roman" w:hAnsi="Times New Roman"/>
          <w:sz w:val="24"/>
          <w:szCs w:val="24"/>
        </w:rPr>
        <w:t>. Решение поставленных задач происходит, как на групповых и индивидуальных занятиях по учебным предметам, так и на специально организованных коррекционных занят</w:t>
      </w:r>
      <w:r>
        <w:rPr>
          <w:rFonts w:ascii="Times New Roman" w:hAnsi="Times New Roman"/>
          <w:sz w:val="24"/>
          <w:szCs w:val="24"/>
        </w:rPr>
        <w:t xml:space="preserve">иях в рамках учебного плана. </w:t>
      </w:r>
      <w:r w:rsidRPr="00C95863">
        <w:rPr>
          <w:rFonts w:ascii="Times New Roman" w:hAnsi="Times New Roman"/>
          <w:sz w:val="24"/>
          <w:szCs w:val="24"/>
        </w:rPr>
        <w:t xml:space="preserve"> </w:t>
      </w:r>
    </w:p>
    <w:p w:rsidR="00A549DD" w:rsidRDefault="00A549DD" w:rsidP="00A549DD">
      <w:pPr>
        <w:pStyle w:val="Default"/>
        <w:ind w:firstLine="360"/>
        <w:jc w:val="both"/>
      </w:pPr>
      <w:r>
        <w:rPr>
          <w:bCs/>
        </w:rPr>
        <w:t xml:space="preserve"> В</w:t>
      </w:r>
      <w:r w:rsidRPr="00D742DE">
        <w:rPr>
          <w:bCs/>
        </w:rPr>
        <w:t xml:space="preserve"> соответствии с требованиями Стандарта</w:t>
      </w:r>
      <w:r>
        <w:rPr>
          <w:bCs/>
        </w:rPr>
        <w:t xml:space="preserve"> </w:t>
      </w:r>
      <w:proofErr w:type="gramStart"/>
      <w:r w:rsidRPr="00A549DD">
        <w:rPr>
          <w:bCs/>
        </w:rPr>
        <w:t>к</w:t>
      </w:r>
      <w:r>
        <w:t>онкретные</w:t>
      </w:r>
      <w:r w:rsidRPr="00A549DD">
        <w:t xml:space="preserve"> базовы</w:t>
      </w:r>
      <w:r>
        <w:t>е</w:t>
      </w:r>
      <w:r w:rsidRPr="00A549DD">
        <w:t xml:space="preserve"> учебны</w:t>
      </w:r>
      <w:r>
        <w:t>е действия</w:t>
      </w:r>
      <w:r w:rsidR="00CD2153">
        <w:t>, формируемые у обучающихся</w:t>
      </w:r>
      <w:r>
        <w:t xml:space="preserve"> 1-4 классов отражены</w:t>
      </w:r>
      <w:proofErr w:type="gramEnd"/>
      <w:r>
        <w:t xml:space="preserve"> в следующей таблице:</w:t>
      </w:r>
    </w:p>
    <w:p w:rsidR="005F23C5" w:rsidRPr="00C84A00" w:rsidRDefault="005F23C5" w:rsidP="00A549DD">
      <w:pPr>
        <w:pStyle w:val="Default"/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5F23C5" w:rsidRDefault="00C83A18" w:rsidP="005F23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F23C5">
              <w:rPr>
                <w:rFonts w:ascii="Times New Roman" w:hAnsi="Times New Roman"/>
                <w:b/>
              </w:rPr>
              <w:t xml:space="preserve">Требования </w:t>
            </w:r>
            <w:r w:rsidR="005F23C5" w:rsidRPr="005F23C5">
              <w:rPr>
                <w:rFonts w:ascii="Times New Roman" w:hAnsi="Times New Roman"/>
                <w:b/>
              </w:rPr>
              <w:t xml:space="preserve"> АООП (вариант 2) </w:t>
            </w:r>
            <w:r w:rsidR="00CD2153" w:rsidRPr="005F23C5">
              <w:rPr>
                <w:rFonts w:ascii="Times New Roman" w:hAnsi="Times New Roman"/>
                <w:b/>
              </w:rPr>
              <w:t>в формировании БУД</w:t>
            </w:r>
          </w:p>
        </w:tc>
        <w:tc>
          <w:tcPr>
            <w:tcW w:w="6237" w:type="dxa"/>
            <w:shd w:val="clear" w:color="auto" w:fill="auto"/>
          </w:tcPr>
          <w:p w:rsidR="00C83A18" w:rsidRPr="005F23C5" w:rsidRDefault="002228D4" w:rsidP="00C06B0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Подготовка ребенка к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lastRenderedPageBreak/>
              <w:t>нахождению и обучению в среде сверстников, к эмоциональному, коммуникативному взаимодействию с группой обучающихся.</w:t>
            </w: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ходить и выходить из учебного помещения со звонком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ориентироваться в пространстве класса (зала, учебного помещения), пользоваться учебной мебелью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адекватно использовать ритуалы школьного поведения (поднимать руку, вставать и выходить из-за парты и т. д.)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организовывать рабочее место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принимать цели и произвольно включаться в деятельность,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следовать предложенному плану и работать в общем темпе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ередвигаться по школе,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находить свой класс, другие необходимые помещения.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Частично реализуется в личностных планируемых результатах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Формирование учебного поведения: </w:t>
            </w:r>
          </w:p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направленность взгляда (на говорящего взрослого, на задание); </w:t>
            </w:r>
          </w:p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звучащей игрушке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яркой игрушке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движущей игрушке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ереключает взгляд с одного предмета на другой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лице педагога с использованием утрированной мимики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лице педагога с использованием голос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изображении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экране монитор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- фиксирует взгляд на говорящем и  на задании</w:t>
            </w:r>
            <w:proofErr w:type="gramEnd"/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умение выполнять инструкции педагога</w:t>
            </w: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онимает жестовую инструкцию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онимает инструкцию по инструкционным картам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понимает инструкцию по пиктограммам 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выполняет стереотипную инструкцию (</w:t>
            </w: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отрабатываемая</w:t>
            </w:r>
            <w:proofErr w:type="gramEnd"/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с конкретным учеником на данном этапе обучения)</w:t>
            </w: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использование по назначению учебных материалов;</w:t>
            </w:r>
          </w:p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бумаги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цветной бумаги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тетрадей, альбомов для рисования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карандашей, ручек, ластиков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красок</w:t>
            </w: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умение выполнять действия по образцу и по подражанию</w:t>
            </w:r>
          </w:p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выполняет действие способом рука-в-руке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одражает действиям, выполняемым педагогом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последовательно выполняет отдельные операции действия по образцу педагог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выполняет действия с опорой на картинный план с помощью педагог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>- самостоятельно выполняет действия с опорой на картинный план, образец</w:t>
            </w: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3. Формирование умения выполнять задание:</w:t>
            </w:r>
          </w:p>
          <w:p w:rsidR="00C83A18" w:rsidRPr="00F771F4" w:rsidRDefault="00C83A18" w:rsidP="005F2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в течение определенного периода времени</w:t>
            </w: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удерживать произвольное внимание на выполнении посильного задания 3-4 мин.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удерживать произвольное внимание на выполнении посильного задания 5-7 мин.</w:t>
            </w: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от начала до конца</w:t>
            </w:r>
          </w:p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при организующей, направляющей помощи </w:t>
            </w: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F771F4">
              <w:rPr>
                <w:rFonts w:ascii="Times New Roman" w:hAnsi="Times New Roman"/>
                <w:sz w:val="20"/>
                <w:szCs w:val="20"/>
              </w:rPr>
              <w:t xml:space="preserve"> выполнить посильное задание от начала до конц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- выполняет задания, но требуется незначительная стимуляция </w:t>
            </w: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 с заданными качественными параметрами</w:t>
            </w: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 xml:space="preserve">ориентируется в качественных параметрах задания в соответствии с содержанием программы </w:t>
            </w:r>
            <w:proofErr w:type="gramStart"/>
            <w:r w:rsidRPr="00F771F4">
              <w:rPr>
                <w:rFonts w:ascii="Times New Roman" w:hAnsi="Times New Roman"/>
                <w:sz w:val="20"/>
                <w:szCs w:val="20"/>
              </w:rPr>
              <w:t>обучения по предмету</w:t>
            </w:r>
            <w:proofErr w:type="gramEnd"/>
            <w:r w:rsidRPr="00F771F4">
              <w:rPr>
                <w:rFonts w:ascii="Times New Roman" w:hAnsi="Times New Roman"/>
                <w:sz w:val="20"/>
                <w:szCs w:val="20"/>
              </w:rPr>
              <w:t>, коррекционному курсу</w:t>
            </w:r>
          </w:p>
        </w:tc>
      </w:tr>
      <w:tr w:rsidR="00C83A18" w:rsidRPr="00775E9D" w:rsidTr="00EB7907">
        <w:tc>
          <w:tcPr>
            <w:tcW w:w="3369" w:type="dxa"/>
            <w:shd w:val="clear" w:color="auto" w:fill="auto"/>
          </w:tcPr>
          <w:p w:rsidR="00C83A18" w:rsidRPr="00F771F4" w:rsidRDefault="00C83A18" w:rsidP="00C0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6237" w:type="dxa"/>
            <w:shd w:val="clear" w:color="auto" w:fill="auto"/>
          </w:tcPr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>1 – 4 класс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ориентируется в режиме дня, расписании уроков с помощью педагог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sz w:val="20"/>
                <w:szCs w:val="20"/>
              </w:rPr>
              <w:t>- выстраивает алгоритм предстоящей деятельности (словесный или наглядный план) с помощью педагога</w:t>
            </w:r>
          </w:p>
          <w:p w:rsidR="00C83A18" w:rsidRPr="00F771F4" w:rsidRDefault="00C83A18" w:rsidP="00CD2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771F4">
              <w:rPr>
                <w:rFonts w:ascii="Times New Roman" w:hAnsi="Times New Roman"/>
                <w:sz w:val="20"/>
                <w:szCs w:val="20"/>
              </w:rPr>
              <w:t>- самостоятельно переходит от одного задания (операции, действия) к другому в соответствии с алгоритмом</w:t>
            </w:r>
          </w:p>
        </w:tc>
      </w:tr>
    </w:tbl>
    <w:p w:rsidR="00C83A18" w:rsidRDefault="00C83A18" w:rsidP="00C83A18">
      <w:pPr>
        <w:pStyle w:val="Default"/>
        <w:rPr>
          <w:bCs/>
          <w:iCs/>
          <w:color w:val="auto"/>
        </w:rPr>
      </w:pPr>
    </w:p>
    <w:p w:rsidR="00C83A18" w:rsidRPr="00601DC7" w:rsidRDefault="00C83A18" w:rsidP="00C83A18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  </w:t>
      </w:r>
      <w:r w:rsidRPr="00601DC7">
        <w:rPr>
          <w:bCs/>
          <w:iCs/>
          <w:color w:val="auto"/>
        </w:rPr>
        <w:t>Оцениван</w:t>
      </w:r>
      <w:r w:rsidR="005B11B3">
        <w:rPr>
          <w:bCs/>
          <w:iCs/>
          <w:color w:val="auto"/>
        </w:rPr>
        <w:t xml:space="preserve">ие БУД осуществляется </w:t>
      </w:r>
      <w:r w:rsidRPr="00601DC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с применением бальной системы оценивания:</w:t>
      </w:r>
    </w:p>
    <w:p w:rsidR="00C83A18" w:rsidRDefault="00C83A18" w:rsidP="00CD2153">
      <w:pPr>
        <w:pStyle w:val="Default"/>
        <w:jc w:val="both"/>
      </w:pPr>
      <w:r>
        <w:rPr>
          <w:b/>
          <w:bCs/>
          <w:i/>
          <w:iCs/>
          <w:color w:val="auto"/>
        </w:rPr>
        <w:t xml:space="preserve"> </w:t>
      </w:r>
      <w:r>
        <w:t xml:space="preserve">        </w:t>
      </w:r>
      <w:r w:rsidRPr="000A13E1">
        <w:rPr>
          <w:b/>
        </w:rPr>
        <w:t>0 баллов</w:t>
      </w:r>
      <w:r w:rsidRPr="000A13E1">
        <w:t xml:space="preserve"> ― действие отсутствует, обучающийся не понимает его смысла, не включается в процесс выполнения вместе с учителем; </w:t>
      </w:r>
    </w:p>
    <w:p w:rsidR="00C83A18" w:rsidRDefault="00C83A18" w:rsidP="00C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0A13E1">
        <w:rPr>
          <w:rFonts w:ascii="Times New Roman" w:hAnsi="Times New Roman"/>
          <w:b/>
          <w:sz w:val="24"/>
          <w:szCs w:val="24"/>
        </w:rPr>
        <w:t>1 балл</w:t>
      </w:r>
      <w:r w:rsidRPr="000A13E1">
        <w:rPr>
          <w:rFonts w:ascii="Times New Roman" w:hAnsi="Times New Roman"/>
          <w:sz w:val="24"/>
          <w:szCs w:val="24"/>
        </w:rPr>
        <w:t xml:space="preserve">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 </w:t>
      </w:r>
    </w:p>
    <w:p w:rsidR="00C83A18" w:rsidRDefault="00C83A18" w:rsidP="00C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A13E1">
        <w:rPr>
          <w:rFonts w:ascii="Times New Roman" w:hAnsi="Times New Roman"/>
          <w:b/>
          <w:sz w:val="24"/>
          <w:szCs w:val="24"/>
        </w:rPr>
        <w:t>2 балла</w:t>
      </w:r>
      <w:r w:rsidRPr="000A13E1">
        <w:rPr>
          <w:rFonts w:ascii="Times New Roman" w:hAnsi="Times New Roman"/>
          <w:sz w:val="24"/>
          <w:szCs w:val="24"/>
        </w:rPr>
        <w:t xml:space="preserve"> ― преимущественно выполняет действие по указанию учителя, в отдельных ситуациях способен выполнить его самостоятельно; </w:t>
      </w:r>
    </w:p>
    <w:p w:rsidR="00C83A18" w:rsidRDefault="00C83A18" w:rsidP="00C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13E1">
        <w:rPr>
          <w:rFonts w:ascii="Times New Roman" w:hAnsi="Times New Roman"/>
          <w:b/>
          <w:sz w:val="24"/>
          <w:szCs w:val="24"/>
        </w:rPr>
        <w:t xml:space="preserve">3 балла </w:t>
      </w:r>
      <w:r w:rsidRPr="000A13E1">
        <w:rPr>
          <w:rFonts w:ascii="Times New Roman" w:hAnsi="Times New Roman"/>
          <w:sz w:val="24"/>
          <w:szCs w:val="24"/>
        </w:rPr>
        <w:t xml:space="preserve">― </w:t>
      </w:r>
      <w:proofErr w:type="gramStart"/>
      <w:r w:rsidRPr="000A13E1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A13E1">
        <w:rPr>
          <w:rFonts w:ascii="Times New Roman" w:hAnsi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C83A18" w:rsidRDefault="00C83A18" w:rsidP="00CD2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13E1">
        <w:rPr>
          <w:rFonts w:ascii="Times New Roman" w:hAnsi="Times New Roman"/>
          <w:b/>
          <w:sz w:val="24"/>
          <w:szCs w:val="24"/>
        </w:rPr>
        <w:t>4 балла</w:t>
      </w:r>
      <w:r w:rsidRPr="000A13E1">
        <w:rPr>
          <w:rFonts w:ascii="Times New Roman" w:hAnsi="Times New Roman"/>
          <w:sz w:val="24"/>
          <w:szCs w:val="24"/>
        </w:rPr>
        <w:t xml:space="preserve"> ― </w:t>
      </w:r>
      <w:proofErr w:type="gramStart"/>
      <w:r w:rsidRPr="000A13E1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0A13E1">
        <w:rPr>
          <w:rFonts w:ascii="Times New Roman" w:hAnsi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 </w:t>
      </w:r>
    </w:p>
    <w:p w:rsidR="00C83A18" w:rsidRDefault="00C83A18" w:rsidP="00CD21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13E1">
        <w:rPr>
          <w:rFonts w:ascii="Times New Roman" w:hAnsi="Times New Roman"/>
          <w:b/>
          <w:sz w:val="24"/>
          <w:szCs w:val="24"/>
        </w:rPr>
        <w:t>5 баллов</w:t>
      </w:r>
      <w:r w:rsidRPr="000A13E1">
        <w:rPr>
          <w:rFonts w:ascii="Times New Roman" w:hAnsi="Times New Roman"/>
          <w:sz w:val="24"/>
          <w:szCs w:val="24"/>
        </w:rPr>
        <w:t xml:space="preserve"> ― самостоятельно применяет действие в любой ситуации. </w:t>
      </w:r>
    </w:p>
    <w:p w:rsidR="00C83A18" w:rsidRPr="000A13E1" w:rsidRDefault="00C83A18" w:rsidP="00CD21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A13E1">
        <w:rPr>
          <w:rFonts w:ascii="Times New Roman" w:hAnsi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</w:t>
      </w:r>
      <w:r>
        <w:rPr>
          <w:rFonts w:ascii="Times New Roman" w:hAnsi="Times New Roman"/>
          <w:sz w:val="24"/>
          <w:szCs w:val="24"/>
        </w:rPr>
        <w:t>об</w:t>
      </w:r>
      <w:r w:rsidRPr="000A13E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A13E1">
        <w:rPr>
          <w:rFonts w:ascii="Times New Roman" w:hAnsi="Times New Roman"/>
          <w:sz w:val="24"/>
          <w:szCs w:val="24"/>
        </w:rPr>
        <w:t xml:space="preserve">щегося в овладении конкретными учебными действиями, получить общую картину </w:t>
      </w:r>
      <w:proofErr w:type="spellStart"/>
      <w:r w:rsidRPr="000A13E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A13E1">
        <w:rPr>
          <w:rFonts w:ascii="Times New Roman" w:hAnsi="Times New Roman"/>
          <w:sz w:val="24"/>
          <w:szCs w:val="24"/>
        </w:rPr>
        <w:t xml:space="preserve"> учебных действий у </w:t>
      </w:r>
      <w:r>
        <w:rPr>
          <w:rFonts w:ascii="Times New Roman" w:hAnsi="Times New Roman"/>
          <w:sz w:val="24"/>
          <w:szCs w:val="24"/>
        </w:rPr>
        <w:t>об</w:t>
      </w:r>
      <w:r w:rsidRPr="000A13E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A13E1">
        <w:rPr>
          <w:rFonts w:ascii="Times New Roman" w:hAnsi="Times New Roman"/>
          <w:sz w:val="24"/>
          <w:szCs w:val="24"/>
        </w:rPr>
        <w:t>щихся, и на этой основе осуществ</w:t>
      </w:r>
      <w:r>
        <w:rPr>
          <w:rFonts w:ascii="Times New Roman" w:hAnsi="Times New Roman"/>
          <w:sz w:val="24"/>
          <w:szCs w:val="24"/>
        </w:rPr>
        <w:t>лять</w:t>
      </w:r>
      <w:r w:rsidRPr="000A13E1">
        <w:rPr>
          <w:rFonts w:ascii="Times New Roman" w:hAnsi="Times New Roman"/>
          <w:sz w:val="24"/>
          <w:szCs w:val="24"/>
        </w:rPr>
        <w:t xml:space="preserve"> корректировку процесса их формирования на протяжении всего времени обучения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D4349" w:rsidRDefault="00CD2153" w:rsidP="00891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</w:t>
      </w:r>
      <w:proofErr w:type="spellStart"/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групп БУД обучающихся с </w:t>
      </w:r>
      <w:r w:rsid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ственной отсталостью</w:t>
      </w:r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осятся в </w:t>
      </w:r>
      <w:proofErr w:type="gramStart"/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у</w:t>
      </w:r>
      <w:proofErr w:type="gramEnd"/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дсчитывается средний балл по каждому </w:t>
      </w:r>
      <w:r w:rsidR="007C5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муся</w:t>
      </w:r>
      <w:r w:rsidR="00891801" w:rsidRP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 классу в целом</w:t>
      </w:r>
      <w:r w:rsidR="00891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B11B3" w:rsidRDefault="005B11B3" w:rsidP="00891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1B3" w:rsidRPr="005B11B3" w:rsidRDefault="005B11B3" w:rsidP="005B11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мониторинга по учебному предмету представлен в виде карты</w:t>
      </w:r>
      <w:r w:rsidRPr="005B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ценки </w:t>
      </w:r>
      <w:proofErr w:type="spellStart"/>
      <w:r w:rsidRPr="005B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B1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овых учебных действий. 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полняется учителем в начале учебного года, в се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 в конце, согласно 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 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стеме мониторинга.</w:t>
      </w:r>
    </w:p>
    <w:p w:rsidR="005B11B3" w:rsidRPr="005B11B3" w:rsidRDefault="005B11B3" w:rsidP="005B11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ценки </w:t>
      </w:r>
      <w:proofErr w:type="spellStart"/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учебных действий за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индивидуальную карту развития обучающегося.</w:t>
      </w:r>
    </w:p>
    <w:p w:rsidR="005B11B3" w:rsidRPr="005B11B3" w:rsidRDefault="005B11B3" w:rsidP="005B11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ующие клетки таблицы вносятся результаты оценки каждого параметра.</w:t>
      </w:r>
    </w:p>
    <w:p w:rsidR="005B11B3" w:rsidRPr="005B11B3" w:rsidRDefault="005B11B3" w:rsidP="005B11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ющие графы вписывается количественное оценивание (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5B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0 до 5.</w:t>
      </w:r>
    </w:p>
    <w:p w:rsidR="005B11B3" w:rsidRPr="005B11B3" w:rsidRDefault="005B11B3" w:rsidP="005B11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арта оценки </w:t>
      </w:r>
      <w:proofErr w:type="spellStart"/>
      <w:r w:rsidRPr="005B11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5B11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азовых учебных действий по учебному предмету «Математические представления»</w:t>
      </w:r>
    </w:p>
    <w:p w:rsidR="005B11B3" w:rsidRPr="005B11B3" w:rsidRDefault="005B11B3" w:rsidP="005B11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</w:t>
      </w:r>
      <w:proofErr w:type="gramStart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ы</w:t>
      </w:r>
      <w:proofErr w:type="spellEnd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_________класса_____________________ за ________ </w:t>
      </w:r>
      <w:proofErr w:type="spellStart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.год</w:t>
      </w:r>
      <w:proofErr w:type="spellEnd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читель_______________________</w:t>
      </w:r>
      <w:proofErr w:type="gramStart"/>
      <w:r w:rsidRPr="005B11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"/>
        <w:gridCol w:w="2109"/>
        <w:gridCol w:w="2023"/>
        <w:gridCol w:w="2009"/>
        <w:gridCol w:w="2069"/>
        <w:gridCol w:w="21"/>
        <w:gridCol w:w="463"/>
        <w:gridCol w:w="344"/>
        <w:gridCol w:w="14"/>
        <w:gridCol w:w="359"/>
      </w:tblGrid>
      <w:tr w:rsidR="005B11B3" w:rsidRPr="00CB768B" w:rsidTr="00763BA8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Стандарта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0" w:type="auto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г</w:t>
            </w:r>
            <w:proofErr w:type="spellEnd"/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г</w:t>
            </w:r>
            <w:proofErr w:type="spellEnd"/>
          </w:p>
        </w:tc>
      </w:tr>
      <w:tr w:rsidR="005B11B3" w:rsidRPr="00CB768B" w:rsidTr="0007625A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5B11B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коммуникации со сверстниками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нициировать и поддерживать коммуникацию со сверс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аде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ые способы поведения в разных ситуациях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ращаться за помощью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средствами 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и</w:t>
            </w:r>
          </w:p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ритуалов социального взаимодейств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использовать разнообразные средства ко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кации согласно ситу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и</w:t>
            </w:r>
          </w:p>
        </w:tc>
        <w:tc>
          <w:tcPr>
            <w:tcW w:w="48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авильно при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ть ритуалы социаль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взаимодействия согласно ситуации</w:t>
            </w:r>
          </w:p>
        </w:tc>
        <w:tc>
          <w:tcPr>
            <w:tcW w:w="484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5B11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го повед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згляда (на говорящего взрослого, на задание)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т взгляд с одного предмета на другой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взгляд на лице педагога с использованием утрированной мимики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взгляд на лице педагога с использованием голос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взгляд на изображении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ет взгляд на экране монитор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инструкции педагога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тереотипную инструкцию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одноступенчатую инструкцию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двухступенчатую инструкцию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 назначению учебных материалов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бумагу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цветную бумагу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тетради, альбомы для рисования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карандаши, ручки использует по назначению ластик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краски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о назначению линейку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 по назначению 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ькулятор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действия по образцу и по подражанию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жает действиям, 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х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м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действия с опорой на картинный план с помощью педагог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действия с опорой на картинный план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задачу деятельности, самостоятельно определяет последовательность операций, выполняет действия в соответствии с заданием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5B11B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задание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е в течение определенного периода времени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произвольное внимание на выполнении посильного задания 8-10 мин.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задание от начала до конца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ующей, направляющей помощи 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осильное задание от начала до конц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, но требуется незначительная стимуляция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задания самостоятельно от начала до конца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выполнять задание с заданными качественными параметрами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уется в качественных параметрах задания в соответствии с содержанием </w:t>
            </w: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предмету</w:t>
            </w:r>
            <w:proofErr w:type="gramEnd"/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5B11B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амостоятельно переходить от одного задания (операции, действия) к другому.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амостоятельно переходить от одного задания (операции, действия) к другому в соответствии с расписанием занятий, алгоритмом действия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режиме дня, расписании уроков самостоятельно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страивает алгоритм предстоящей деятельности (словесный или наглядный план)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1B3" w:rsidRPr="00CB768B" w:rsidTr="0007625A"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ереходит от одного задания (операции, действия) к другому в соответствии с алгоритмом.</w:t>
            </w:r>
          </w:p>
        </w:tc>
        <w:tc>
          <w:tcPr>
            <w:tcW w:w="48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11B3" w:rsidRPr="00CB768B" w:rsidRDefault="005B11B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25A" w:rsidRPr="00CB768B" w:rsidTr="0007625A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5B11B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выявленных образовательных результатов обучения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dxa"/>
            <w:gridSpan w:val="2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25A" w:rsidRPr="00CB768B" w:rsidTr="0007625A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5B11B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ОП определяет три уровня </w:t>
            </w:r>
            <w:proofErr w:type="spellStart"/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зовых учебных действий: низкий, минимальный и достаточный.</w:t>
            </w:r>
          </w:p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ИЙ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 - 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ен выполнить действия 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1 до 34% (от максимального количества баллов).</w:t>
            </w:r>
          </w:p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НИМАЛЬНЫЙ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 способен выполнить действия от 35% до 65%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(от максимального количества баллов).</w:t>
            </w:r>
          </w:p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АТОЧНЫЙ</w:t>
            </w:r>
            <w:proofErr w:type="gramEnd"/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 - 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ен выполнить действия свыше 65%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от максимального количества баллов).</w:t>
            </w:r>
          </w:p>
        </w:tc>
        <w:tc>
          <w:tcPr>
            <w:tcW w:w="48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625A" w:rsidRDefault="0007625A" w:rsidP="00076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A0F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кладывается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классным руководителем </w:t>
      </w:r>
      <w:r w:rsidRPr="00DA0F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индивидуальную карту развития обучающегося)</w:t>
      </w:r>
    </w:p>
    <w:p w:rsidR="005B11B3" w:rsidRDefault="005B11B3" w:rsidP="00891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цедура  оценки БУД: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Используя бальную систему оценки (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веде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ше) учителя – предметники и специалисты по своему предмету оценивают 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базовых учебных  действий (проставляют баллы).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Подсчитывают количество  баллов по составу БУД (личностные, коммуникативные, регулятивные, познавательные) от максимального количества баллов, высчитываем проценты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е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пределяем показатель продуктив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)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Определяют 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на своем учебном предмете.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Осуществляют анали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каждым учителем – предметником, специалистом; определяют коррекцию на своем учебном предмете.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Определяют 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обучающегося в целом на начало года, за полугодие, за год: складываю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баллы или проценты) учителей – предметников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ециалистов  и находят средне-арифметическое. Определяют 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  в учебной деятельности в целом.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Осуществляют анализ уровня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 обучающегося в целом за определенный период. </w:t>
      </w:r>
    </w:p>
    <w:p w:rsidR="0007625A" w:rsidRDefault="0007625A" w:rsidP="0007625A">
      <w:p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Определяют динамику  уровн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БУ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учщегося</w:t>
      </w:r>
      <w:proofErr w:type="spellEnd"/>
    </w:p>
    <w:p w:rsidR="0007625A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утствие динамики -0%</w:t>
      </w:r>
    </w:p>
    <w:p w:rsidR="0007625A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сформированный уровен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 1 до 20%</w:t>
      </w:r>
    </w:p>
    <w:p w:rsidR="0007625A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ый уровень – от 21 до  39%</w:t>
      </w:r>
    </w:p>
    <w:p w:rsidR="0007625A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ий уровень динамики  -39-60%</w:t>
      </w:r>
    </w:p>
    <w:p w:rsidR="0007625A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ительный уровень динамики -61-80%</w:t>
      </w:r>
    </w:p>
    <w:p w:rsidR="0007625A" w:rsidRPr="00504BD7" w:rsidRDefault="0007625A" w:rsidP="0007625A">
      <w:pPr>
        <w:numPr>
          <w:ilvl w:val="0"/>
          <w:numId w:val="25"/>
        </w:numPr>
        <w:spacing w:after="72"/>
        <w:ind w:right="13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окий уровень динамики -81-100%</w:t>
      </w:r>
    </w:p>
    <w:p w:rsidR="0007625A" w:rsidRDefault="0007625A" w:rsidP="0007625A">
      <w:pPr>
        <w:spacing w:after="72"/>
        <w:ind w:right="13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625A" w:rsidRPr="0007625A" w:rsidRDefault="0007625A" w:rsidP="000762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</w:t>
      </w:r>
      <w:r w:rsidRPr="000762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076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076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овых учебных действий</w:t>
      </w:r>
      <w:r w:rsidRPr="000762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76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учебному предмету «Математические представления».</w:t>
      </w:r>
    </w:p>
    <w:tbl>
      <w:tblPr>
        <w:tblW w:w="968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077"/>
        <w:gridCol w:w="617"/>
        <w:gridCol w:w="708"/>
        <w:gridCol w:w="851"/>
        <w:gridCol w:w="567"/>
        <w:gridCol w:w="709"/>
        <w:gridCol w:w="850"/>
        <w:gridCol w:w="851"/>
        <w:gridCol w:w="992"/>
        <w:gridCol w:w="853"/>
        <w:gridCol w:w="35"/>
      </w:tblGrid>
      <w:tr w:rsidR="0007625A" w:rsidRPr="0007625A" w:rsidTr="00D05433">
        <w:trPr>
          <w:gridAfter w:val="1"/>
          <w:wAfter w:w="35" w:type="dxa"/>
        </w:trPr>
        <w:tc>
          <w:tcPr>
            <w:tcW w:w="57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07625A" w:rsidRDefault="0007625A" w:rsidP="00763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07625A" w:rsidRDefault="0007625A" w:rsidP="000762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ультаты анализа </w:t>
            </w:r>
            <w:proofErr w:type="spellStart"/>
            <w:r w:rsidRPr="00076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формированности</w:t>
            </w:r>
            <w:proofErr w:type="spellEnd"/>
            <w:r w:rsidRPr="000762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зовых учебных действий</w:t>
            </w:r>
          </w:p>
          <w:p w:rsidR="0007625A" w:rsidRPr="0007625A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</w:t>
            </w:r>
          </w:p>
          <w:p w:rsidR="0007625A" w:rsidRPr="0007625A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7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07625A" w:rsidRDefault="0007625A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gramStart"/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ИЗКИЙ</w:t>
            </w:r>
            <w:proofErr w:type="gramEnd"/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 - </w:t>
            </w:r>
            <w:r w:rsidRPr="00076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ен выполнить действия от 1 до 34%</w:t>
            </w:r>
          </w:p>
        </w:tc>
        <w:tc>
          <w:tcPr>
            <w:tcW w:w="212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07625A" w:rsidRDefault="0007625A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gramStart"/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ИНИМАЛЬНЫЙ</w:t>
            </w:r>
            <w:proofErr w:type="gramEnd"/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076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способен выполнить действия</w:t>
            </w:r>
          </w:p>
          <w:p w:rsidR="0007625A" w:rsidRPr="0007625A" w:rsidRDefault="0007625A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35% до 65%</w:t>
            </w:r>
          </w:p>
        </w:tc>
        <w:tc>
          <w:tcPr>
            <w:tcW w:w="269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07625A" w:rsidRDefault="0007625A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ДОСТАТОЧНЫЙ» - </w:t>
            </w:r>
            <w:r w:rsidRPr="000762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ен выполнить действия свыше 65%</w:t>
            </w:r>
            <w:r w:rsidRPr="000762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</w:p>
        </w:tc>
      </w:tr>
      <w:tr w:rsidR="00D05433" w:rsidRPr="0007625A" w:rsidTr="00D05433">
        <w:trPr>
          <w:gridAfter w:val="1"/>
          <w:wAfter w:w="35" w:type="dxa"/>
        </w:trPr>
        <w:tc>
          <w:tcPr>
            <w:tcW w:w="57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D05433" w:rsidRPr="0007625A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D05433" w:rsidRPr="0007625A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076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D05433" w:rsidRPr="0007625A" w:rsidRDefault="00D05433" w:rsidP="00076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D05433" w:rsidRPr="0007625A" w:rsidRDefault="00D05433" w:rsidP="00076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07625A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</w:tr>
      <w:tr w:rsidR="00D05433" w:rsidRPr="00CB768B" w:rsidTr="00D05433">
        <w:trPr>
          <w:gridAfter w:val="1"/>
          <w:wAfter w:w="35" w:type="dxa"/>
        </w:trPr>
        <w:tc>
          <w:tcPr>
            <w:tcW w:w="5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07625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433" w:rsidRPr="00CB768B" w:rsidTr="00D05433">
        <w:trPr>
          <w:gridAfter w:val="1"/>
          <w:wAfter w:w="35" w:type="dxa"/>
        </w:trPr>
        <w:tc>
          <w:tcPr>
            <w:tcW w:w="5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07625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433" w:rsidRPr="00CB768B" w:rsidTr="00D05433">
        <w:trPr>
          <w:gridAfter w:val="1"/>
          <w:wAfter w:w="35" w:type="dxa"/>
        </w:trPr>
        <w:tc>
          <w:tcPr>
            <w:tcW w:w="5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07625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433" w:rsidRPr="00CB768B" w:rsidTr="00D05433">
        <w:tc>
          <w:tcPr>
            <w:tcW w:w="5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5433" w:rsidRPr="00CB768B" w:rsidRDefault="00D05433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D9B" w:rsidRDefault="0007625A" w:rsidP="000762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оценки динамики овладения </w:t>
      </w:r>
      <w:proofErr w:type="spellStart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мисяформируемыми</w:t>
      </w:r>
      <w:proofErr w:type="spellEnd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азовыми учебными действиями по учебному предмету «Математические представления» ______ класса за __________</w:t>
      </w:r>
      <w:proofErr w:type="spellStart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</w:t>
      </w:r>
      <w:proofErr w:type="gramStart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г</w:t>
      </w:r>
      <w:proofErr w:type="gramEnd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д</w:t>
      </w:r>
      <w:proofErr w:type="spellEnd"/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07625A" w:rsidRPr="00D05433" w:rsidRDefault="0007625A" w:rsidP="000762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итель_______________________.</w:t>
      </w:r>
    </w:p>
    <w:tbl>
      <w:tblPr>
        <w:tblW w:w="9733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1137"/>
        <w:gridCol w:w="406"/>
        <w:gridCol w:w="394"/>
        <w:gridCol w:w="394"/>
        <w:gridCol w:w="407"/>
        <w:gridCol w:w="394"/>
        <w:gridCol w:w="458"/>
        <w:gridCol w:w="50"/>
        <w:gridCol w:w="233"/>
        <w:gridCol w:w="425"/>
        <w:gridCol w:w="426"/>
        <w:gridCol w:w="360"/>
        <w:gridCol w:w="438"/>
        <w:gridCol w:w="477"/>
        <w:gridCol w:w="570"/>
        <w:gridCol w:w="485"/>
        <w:gridCol w:w="698"/>
        <w:gridCol w:w="518"/>
        <w:gridCol w:w="567"/>
        <w:gridCol w:w="618"/>
        <w:gridCol w:w="35"/>
      </w:tblGrid>
      <w:tr w:rsidR="00812D9B" w:rsidRPr="00CB768B" w:rsidTr="00812D9B">
        <w:trPr>
          <w:gridAfter w:val="1"/>
          <w:wAfter w:w="35" w:type="dxa"/>
        </w:trPr>
        <w:tc>
          <w:tcPr>
            <w:tcW w:w="24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Default="00812D9B" w:rsidP="00D05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ультаты анализа освоения</w:t>
            </w:r>
          </w:p>
          <w:p w:rsidR="00812D9B" w:rsidRPr="00D05433" w:rsidRDefault="00812D9B" w:rsidP="00D05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 w:rsidRPr="00CB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812D9B" w:rsidRPr="00D05433" w:rsidRDefault="00812D9B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.И. обучающихся</w:t>
            </w:r>
          </w:p>
        </w:tc>
        <w:tc>
          <w:tcPr>
            <w:tcW w:w="119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D05433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НЕТ»</w:t>
            </w:r>
          </w:p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 фиксируемой динамики (0%)</w:t>
            </w:r>
          </w:p>
        </w:tc>
        <w:tc>
          <w:tcPr>
            <w:tcW w:w="130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формированный уровень</w:t>
            </w:r>
          </w:p>
          <w:p w:rsidR="00812D9B" w:rsidRPr="00D05433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до20%</w:t>
            </w:r>
          </w:p>
        </w:tc>
        <w:tc>
          <w:tcPr>
            <w:tcW w:w="108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D05433" w:rsidRDefault="00812D9B" w:rsidP="00D05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мальный уровень</w:t>
            </w:r>
          </w:p>
          <w:p w:rsidR="00812D9B" w:rsidRPr="00D05433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21до39%</w:t>
            </w:r>
          </w:p>
        </w:tc>
        <w:tc>
          <w:tcPr>
            <w:tcW w:w="1275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Default="00812D9B" w:rsidP="00812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 уровень</w:t>
            </w:r>
          </w:p>
          <w:p w:rsidR="00812D9B" w:rsidRPr="00812D9B" w:rsidRDefault="00812D9B" w:rsidP="00812D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-60%</w:t>
            </w:r>
          </w:p>
        </w:tc>
        <w:tc>
          <w:tcPr>
            <w:tcW w:w="1753" w:type="dxa"/>
            <w:gridSpan w:val="3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Default="00812D9B" w:rsidP="00812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ите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</w:t>
            </w:r>
            <w:proofErr w:type="spellEnd"/>
          </w:p>
          <w:p w:rsidR="00812D9B" w:rsidRDefault="00812D9B" w:rsidP="00812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и</w:t>
            </w:r>
          </w:p>
          <w:p w:rsidR="00812D9B" w:rsidRPr="00812D9B" w:rsidRDefault="00812D9B" w:rsidP="00812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-80%</w:t>
            </w:r>
          </w:p>
        </w:tc>
        <w:tc>
          <w:tcPr>
            <w:tcW w:w="1703" w:type="dxa"/>
            <w:gridSpan w:val="3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Default="00812D9B" w:rsidP="00812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уровень динамики</w:t>
            </w:r>
          </w:p>
          <w:p w:rsidR="00812D9B" w:rsidRPr="00812D9B" w:rsidRDefault="00812D9B" w:rsidP="00812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-100%</w:t>
            </w:r>
          </w:p>
        </w:tc>
      </w:tr>
      <w:tr w:rsidR="00812D9B" w:rsidRPr="00CB768B" w:rsidTr="00812D9B">
        <w:trPr>
          <w:gridAfter w:val="1"/>
          <w:wAfter w:w="35" w:type="dxa"/>
        </w:trPr>
        <w:tc>
          <w:tcPr>
            <w:tcW w:w="24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425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</w:p>
        </w:tc>
        <w:tc>
          <w:tcPr>
            <w:tcW w:w="426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3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43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</w:p>
        </w:tc>
        <w:tc>
          <w:tcPr>
            <w:tcW w:w="477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5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4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</w:t>
            </w:r>
            <w:proofErr w:type="spellEnd"/>
          </w:p>
        </w:tc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</w:t>
            </w:r>
            <w:proofErr w:type="spell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12D9B" w:rsidRPr="00CB768B" w:rsidTr="00812D9B">
        <w:trPr>
          <w:gridAfter w:val="1"/>
          <w:wAfter w:w="35" w:type="dxa"/>
        </w:trPr>
        <w:tc>
          <w:tcPr>
            <w:tcW w:w="2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07625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D9B" w:rsidRPr="00CB768B" w:rsidTr="00812D9B">
        <w:trPr>
          <w:gridAfter w:val="1"/>
          <w:wAfter w:w="35" w:type="dxa"/>
        </w:trPr>
        <w:tc>
          <w:tcPr>
            <w:tcW w:w="2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07625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hideMark/>
          </w:tcPr>
          <w:p w:rsidR="00812D9B" w:rsidRPr="00CB768B" w:rsidRDefault="00812D9B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433" w:rsidRPr="00CB768B" w:rsidTr="00812D9B">
        <w:tc>
          <w:tcPr>
            <w:tcW w:w="138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625A" w:rsidRPr="00CB768B" w:rsidRDefault="0007625A" w:rsidP="0076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25A" w:rsidRPr="00CB768B" w:rsidRDefault="0007625A" w:rsidP="000762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7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B11B3" w:rsidRDefault="005B11B3" w:rsidP="00891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1B3" w:rsidRDefault="005B11B3" w:rsidP="00891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6762" w:rsidRPr="005C6714" w:rsidRDefault="00A16762" w:rsidP="00A16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УД </w:t>
      </w:r>
      <w:r w:rsidR="00D5751B" w:rsidRPr="00D5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АООП вариант 2)</w:t>
      </w:r>
      <w:r w:rsidR="00D5751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 обучающихся _____ класса </w:t>
      </w:r>
      <w:proofErr w:type="gramEnd"/>
    </w:p>
    <w:p w:rsidR="00A16762" w:rsidRPr="005C6714" w:rsidRDefault="00812D9B" w:rsidP="00A167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полугодие</w:t>
      </w:r>
    </w:p>
    <w:p w:rsidR="00A16762" w:rsidRDefault="00A16762" w:rsidP="00A1676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од обучения _________________   </w:t>
      </w:r>
    </w:p>
    <w:p w:rsidR="00A16762" w:rsidRPr="003F4FE1" w:rsidRDefault="00A16762" w:rsidP="00A16762">
      <w:pPr>
        <w:spacing w:after="0" w:line="240" w:lineRule="auto"/>
        <w:rPr>
          <w:rFonts w:ascii="Times New Roman" w:hAnsi="Times New Roman"/>
          <w:i/>
        </w:rPr>
      </w:pPr>
      <w:r w:rsidRPr="00AC2DDF">
        <w:rPr>
          <w:rFonts w:ascii="Times New Roman" w:hAnsi="Times New Roman"/>
          <w:i/>
        </w:rPr>
        <w:t>Классный руководитель</w:t>
      </w:r>
      <w:r>
        <w:rPr>
          <w:rFonts w:ascii="Times New Roman" w:hAnsi="Times New Roman"/>
          <w:i/>
        </w:rPr>
        <w:t xml:space="preserve"> (учитель)</w:t>
      </w:r>
      <w:r w:rsidRPr="00AC2DDF">
        <w:rPr>
          <w:rFonts w:ascii="Times New Roman" w:hAnsi="Times New Roman"/>
          <w:b/>
          <w:i/>
        </w:rPr>
        <w:t>_____________________________________________</w:t>
      </w:r>
    </w:p>
    <w:p w:rsidR="00A16762" w:rsidRDefault="00A16762" w:rsidP="00A16762">
      <w:pPr>
        <w:pStyle w:val="Default"/>
        <w:jc w:val="both"/>
        <w:rPr>
          <w:rFonts w:eastAsia="Calibri"/>
        </w:rPr>
      </w:pPr>
    </w:p>
    <w:tbl>
      <w:tblPr>
        <w:tblW w:w="1009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642"/>
        <w:gridCol w:w="813"/>
        <w:gridCol w:w="813"/>
        <w:gridCol w:w="814"/>
        <w:gridCol w:w="813"/>
        <w:gridCol w:w="814"/>
        <w:gridCol w:w="813"/>
        <w:gridCol w:w="814"/>
        <w:gridCol w:w="813"/>
        <w:gridCol w:w="814"/>
        <w:gridCol w:w="650"/>
      </w:tblGrid>
      <w:tr w:rsidR="00A16762" w:rsidRPr="00C8462D" w:rsidTr="00A16762">
        <w:trPr>
          <w:cantSplit/>
          <w:trHeight w:val="501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Pr="00C8462D" w:rsidRDefault="00A16762" w:rsidP="00A16762">
            <w:pPr>
              <w:ind w:left="-211" w:firstLine="2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</w:t>
            </w:r>
          </w:p>
          <w:p w:rsid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</w:p>
          <w:p w:rsidR="00A16762" w:rsidRPr="00C8462D" w:rsidRDefault="00A16762" w:rsidP="00A1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6762" w:rsidRPr="00A16762" w:rsidRDefault="00A16762" w:rsidP="00A16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ы учебного плана/ </w:t>
            </w:r>
          </w:p>
          <w:p w:rsidR="00A16762" w:rsidRPr="00C8462D" w:rsidRDefault="00A16762" w:rsidP="00CD2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балл </w:t>
            </w:r>
            <w:proofErr w:type="spellStart"/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15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 у </w:t>
            </w:r>
            <w:proofErr w:type="gramStart"/>
            <w:r w:rsidRPr="00A1676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A16762" w:rsidRPr="004357D6" w:rsidRDefault="00A16762" w:rsidP="00A1676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е данные  по обучающемус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2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BA2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у</w:t>
            </w:r>
          </w:p>
        </w:tc>
      </w:tr>
      <w:tr w:rsidR="00701D54" w:rsidRPr="00C8462D" w:rsidTr="003536D4">
        <w:trPr>
          <w:cantSplit/>
          <w:trHeight w:val="2256"/>
        </w:trPr>
        <w:tc>
          <w:tcPr>
            <w:tcW w:w="4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D54" w:rsidRDefault="00701D54" w:rsidP="00036CE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01D54" w:rsidRDefault="00701D54" w:rsidP="00036CE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и альтернативная коммуник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природный ми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  и движе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C8462D" w:rsidRDefault="00701D54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01D54" w:rsidRPr="00C8462D" w:rsidRDefault="00701D54" w:rsidP="00036CE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я  физкультура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01D54" w:rsidRPr="004357D6" w:rsidRDefault="00701D54" w:rsidP="00036CE2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D54" w:rsidRPr="00C8462D" w:rsidTr="00701D54">
        <w:trPr>
          <w:trHeight w:val="266"/>
        </w:trPr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D54" w:rsidRPr="00BA220B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0B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A16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54" w:rsidRPr="00C8462D" w:rsidTr="00701D54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D54" w:rsidRPr="00BA220B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2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54" w:rsidRPr="00C8462D" w:rsidTr="00701D54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е данные по предмету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D54" w:rsidRPr="00C8462D" w:rsidRDefault="00701D54" w:rsidP="00036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762" w:rsidRPr="00812D9B" w:rsidRDefault="00812D9B" w:rsidP="00812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81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дывается классным руководителем в </w:t>
      </w:r>
      <w:r w:rsidRPr="00812D9B">
        <w:rPr>
          <w:rFonts w:ascii="Times New Roman" w:hAnsi="Times New Roman" w:cs="Times New Roman"/>
          <w:b/>
          <w:sz w:val="24"/>
          <w:szCs w:val="24"/>
        </w:rPr>
        <w:t>«Журнал итоговых достижений обучающихся класса»).</w:t>
      </w:r>
      <w:proofErr w:type="gramEnd"/>
    </w:p>
    <w:p w:rsidR="00812D9B" w:rsidRDefault="00812D9B" w:rsidP="00CC02D3">
      <w:pPr>
        <w:pStyle w:val="a5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3536D4" w:rsidRDefault="003536D4" w:rsidP="007C5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AB" w:rsidRPr="005C6714" w:rsidRDefault="007C55AB" w:rsidP="007C5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анные м</w:t>
      </w:r>
      <w:r w:rsidRPr="005C6714">
        <w:rPr>
          <w:rFonts w:ascii="Times New Roman" w:hAnsi="Times New Roman" w:cs="Times New Roman"/>
          <w:b/>
          <w:sz w:val="24"/>
          <w:szCs w:val="24"/>
        </w:rPr>
        <w:t>ониторин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C6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71C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CF471C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 w:rsidRPr="005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51B" w:rsidRPr="00D5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АООП вариант 2)</w:t>
      </w:r>
      <w:r w:rsidR="00D57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220B">
        <w:rPr>
          <w:rFonts w:ascii="Times New Roman" w:hAnsi="Times New Roman" w:cs="Times New Roman"/>
          <w:b/>
          <w:sz w:val="24"/>
          <w:szCs w:val="24"/>
        </w:rPr>
        <w:t xml:space="preserve">у обучающихся </w:t>
      </w:r>
      <w:r w:rsidR="00812D9B">
        <w:rPr>
          <w:rFonts w:ascii="Times New Roman" w:hAnsi="Times New Roman" w:cs="Times New Roman"/>
          <w:b/>
          <w:sz w:val="24"/>
          <w:szCs w:val="24"/>
        </w:rPr>
        <w:t>образовательного учреждения за ____ полугодие</w:t>
      </w:r>
      <w:proofErr w:type="gramEnd"/>
    </w:p>
    <w:p w:rsidR="007C55AB" w:rsidRPr="005C6714" w:rsidRDefault="00CA0A6B" w:rsidP="007C55AB">
      <w:pPr>
        <w:pStyle w:val="Default"/>
        <w:jc w:val="both"/>
        <w:rPr>
          <w:rFonts w:eastAsia="Calibri"/>
        </w:rPr>
      </w:pPr>
      <w:r>
        <w:t xml:space="preserve">  </w:t>
      </w:r>
      <w:r w:rsidR="007C55AB" w:rsidRPr="005C6714">
        <w:t xml:space="preserve">Учебный год: ____________________                                                        </w:t>
      </w:r>
    </w:p>
    <w:p w:rsidR="007C55AB" w:rsidRDefault="007C55AB" w:rsidP="007C55AB">
      <w:pPr>
        <w:pStyle w:val="Default"/>
        <w:jc w:val="both"/>
        <w:rPr>
          <w:rFonts w:eastAsia="Calibri"/>
        </w:rPr>
      </w:pPr>
    </w:p>
    <w:tbl>
      <w:tblPr>
        <w:tblW w:w="953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650"/>
      </w:tblGrid>
      <w:tr w:rsidR="00F23D9A" w:rsidRPr="00C8462D" w:rsidTr="00AA3E71">
        <w:trPr>
          <w:cantSplit/>
          <w:trHeight w:val="579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6BFB" w:rsidRDefault="00F23D9A" w:rsidP="00F8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0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6BFB" w:rsidRDefault="00F86BFB" w:rsidP="00F8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BFB" w:rsidRDefault="00F86BFB" w:rsidP="00F8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BFB" w:rsidRDefault="00F86BFB" w:rsidP="00F8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9A" w:rsidRPr="00C8462D" w:rsidRDefault="00F86BFB" w:rsidP="00F8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32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003E" w:rsidRDefault="00F23D9A" w:rsidP="00260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учебного плана/ </w:t>
            </w:r>
          </w:p>
          <w:p w:rsidR="00F23D9A" w:rsidRPr="00C8462D" w:rsidRDefault="00F23D9A" w:rsidP="00CD21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26003E">
              <w:rPr>
                <w:rFonts w:ascii="Times New Roman" w:hAnsi="Times New Roman" w:cs="Times New Roman"/>
                <w:sz w:val="20"/>
                <w:szCs w:val="20"/>
              </w:rPr>
              <w:t xml:space="preserve"> в классе по предмету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AA3E71" w:rsidRDefault="0026003E" w:rsidP="00AA3E7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е данные  по класс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3E7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AA3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D9A" w:rsidRPr="004357D6" w:rsidRDefault="0026003E" w:rsidP="00AA3E7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е </w:t>
            </w:r>
          </w:p>
        </w:tc>
      </w:tr>
      <w:tr w:rsidR="00AA3E71" w:rsidRPr="00C8462D" w:rsidTr="003536D4">
        <w:trPr>
          <w:cantSplit/>
          <w:trHeight w:val="2238"/>
        </w:trPr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71" w:rsidRDefault="00AA3E71" w:rsidP="00F8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84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ь и альтернативная коммуникац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природный ми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социальный мир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  и движ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E71" w:rsidRPr="00C8462D" w:rsidRDefault="00AA3E71" w:rsidP="00C06B0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вная  физкультура</w:t>
            </w:r>
          </w:p>
          <w:p w:rsidR="00AA3E71" w:rsidRDefault="00AA3E71" w:rsidP="00A151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AA3E71" w:rsidRDefault="00AA3E71" w:rsidP="0026003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3E71" w:rsidRPr="00C8462D" w:rsidTr="00AA3E71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812D9B" w:rsidP="00754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AA3E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71" w:rsidRPr="00C8462D" w:rsidTr="00AA3E71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812D9B" w:rsidP="00754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AA3E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71" w:rsidRPr="00C8462D" w:rsidTr="00AA3E71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Default="00AA3E71" w:rsidP="00F86BF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ие данные по школ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3E71" w:rsidRPr="00C8462D" w:rsidRDefault="00AA3E71" w:rsidP="00A15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D9B" w:rsidRPr="00812D9B" w:rsidRDefault="00812D9B" w:rsidP="00812D9B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Pr="00812D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мируется заместителем директора школы по УВР, вкладывается в </w:t>
      </w:r>
      <w:r w:rsidRPr="00812D9B">
        <w:rPr>
          <w:rFonts w:ascii="Times New Roman" w:hAnsi="Times New Roman" w:cs="Times New Roman"/>
          <w:b/>
          <w:sz w:val="24"/>
          <w:szCs w:val="24"/>
        </w:rPr>
        <w:t xml:space="preserve">«Журнал итоговых достижений обучающихся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 учреждения</w:t>
      </w:r>
      <w:r w:rsidRPr="00812D9B">
        <w:rPr>
          <w:rFonts w:ascii="Times New Roman" w:hAnsi="Times New Roman" w:cs="Times New Roman"/>
          <w:b/>
          <w:sz w:val="24"/>
          <w:szCs w:val="24"/>
        </w:rPr>
        <w:t>».</w:t>
      </w:r>
    </w:p>
    <w:p w:rsidR="00F709F1" w:rsidRDefault="00F709F1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09F1" w:rsidRDefault="00F709F1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2D9B" w:rsidRDefault="00812D9B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20BC" w:rsidRDefault="0079635F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хема мониторинга </w:t>
      </w:r>
      <w:r w:rsidR="003E6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й обучающихся с</w:t>
      </w:r>
      <w:r w:rsidR="00572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ственной отсталостью</w:t>
      </w:r>
    </w:p>
    <w:p w:rsidR="0079635F" w:rsidRDefault="005720BC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96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</w:t>
      </w:r>
      <w:r w:rsidR="00CA0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796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ООП (вариант </w:t>
      </w:r>
      <w:r w:rsidR="00AA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96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</w:p>
    <w:p w:rsidR="0079635F" w:rsidRDefault="0079635F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635F" w:rsidRDefault="0079635F" w:rsidP="00796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0569" w:type="dxa"/>
        <w:tblInd w:w="-743" w:type="dxa"/>
        <w:tblLook w:val="04A0" w:firstRow="1" w:lastRow="0" w:firstColumn="1" w:lastColumn="0" w:noHBand="0" w:noVBand="1"/>
      </w:tblPr>
      <w:tblGrid>
        <w:gridCol w:w="1651"/>
        <w:gridCol w:w="1463"/>
        <w:gridCol w:w="996"/>
        <w:gridCol w:w="1844"/>
        <w:gridCol w:w="1665"/>
        <w:gridCol w:w="1314"/>
        <w:gridCol w:w="1636"/>
      </w:tblGrid>
      <w:tr w:rsidR="00BE63F0" w:rsidTr="00D21605">
        <w:tc>
          <w:tcPr>
            <w:tcW w:w="1651" w:type="dxa"/>
          </w:tcPr>
          <w:p w:rsidR="00BC1AC8" w:rsidRP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контрольно-оценочных действий</w:t>
            </w:r>
          </w:p>
        </w:tc>
        <w:tc>
          <w:tcPr>
            <w:tcW w:w="1463" w:type="dxa"/>
          </w:tcPr>
          <w:p w:rsidR="00BC1AC8" w:rsidRPr="00BC1AC8" w:rsidRDefault="00BC1AC8" w:rsidP="00182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проведения</w:t>
            </w:r>
          </w:p>
        </w:tc>
        <w:tc>
          <w:tcPr>
            <w:tcW w:w="997" w:type="dxa"/>
          </w:tcPr>
          <w:p w:rsid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</w:t>
            </w:r>
            <w:proofErr w:type="spellEnd"/>
          </w:p>
          <w:p w:rsidR="00BC1AC8" w:rsidRP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ия</w:t>
            </w:r>
            <w:proofErr w:type="spellEnd"/>
          </w:p>
        </w:tc>
        <w:tc>
          <w:tcPr>
            <w:tcW w:w="1844" w:type="dxa"/>
          </w:tcPr>
          <w:p w:rsidR="00BC1AC8" w:rsidRP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C1AC8" w:rsidRP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666" w:type="dxa"/>
          </w:tcPr>
          <w:p w:rsidR="00BC1AC8" w:rsidRPr="00BC1AC8" w:rsidRDefault="00BC1AC8" w:rsidP="00796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и виды оценки</w:t>
            </w:r>
          </w:p>
        </w:tc>
        <w:tc>
          <w:tcPr>
            <w:tcW w:w="1312" w:type="dxa"/>
          </w:tcPr>
          <w:p w:rsidR="00BC1AC8" w:rsidRPr="00BC1AC8" w:rsidRDefault="00BC1AC8" w:rsidP="00BC1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636" w:type="dxa"/>
          </w:tcPr>
          <w:p w:rsidR="00BC1AC8" w:rsidRPr="00BC1AC8" w:rsidRDefault="00BC1AC8" w:rsidP="00BC1A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де отражается результат</w:t>
            </w:r>
          </w:p>
        </w:tc>
      </w:tr>
      <w:tr w:rsidR="00BE63F0" w:rsidTr="00D21605">
        <w:tc>
          <w:tcPr>
            <w:tcW w:w="1651" w:type="dxa"/>
          </w:tcPr>
          <w:p w:rsidR="00BC1AC8" w:rsidRPr="0079635F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ая аттестация (стартовая)</w:t>
            </w:r>
          </w:p>
        </w:tc>
        <w:tc>
          <w:tcPr>
            <w:tcW w:w="1463" w:type="dxa"/>
          </w:tcPr>
          <w:p w:rsidR="00A718AC" w:rsidRDefault="00BC1AC8" w:rsidP="001820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Сентябрь</w:t>
            </w:r>
            <w:r w:rsidR="00A718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1AC8" w:rsidRPr="0079635F" w:rsidRDefault="00A718AC" w:rsidP="001820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(1 класс)</w:t>
            </w:r>
          </w:p>
          <w:p w:rsidR="00BC1AC8" w:rsidRDefault="00BC1AC8" w:rsidP="0018204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C1AC8" w:rsidRPr="0079635F" w:rsidRDefault="00BC1AC8" w:rsidP="00A71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A718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з</w:t>
            </w:r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числени</w:t>
            </w:r>
            <w:r w:rsidR="00A718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7963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школу</w:t>
            </w:r>
          </w:p>
        </w:tc>
        <w:tc>
          <w:tcPr>
            <w:tcW w:w="997" w:type="dxa"/>
          </w:tcPr>
          <w:p w:rsidR="00BC1AC8" w:rsidRDefault="00BC1AC8" w:rsidP="00F86B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раз</w:t>
            </w:r>
          </w:p>
          <w:p w:rsidR="00BC1AC8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18AC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718AC" w:rsidRDefault="00A718AC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C1AC8" w:rsidRPr="0079635F" w:rsidRDefault="00BC1AC8" w:rsidP="00F86B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1844" w:type="dxa"/>
          </w:tcPr>
          <w:p w:rsidR="00BC1AC8" w:rsidRPr="0079635F" w:rsidRDefault="00BC1AC8" w:rsidP="00D31B98">
            <w:pPr>
              <w:spacing w:before="100" w:beforeAutospacing="1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ую работу в зоне актуальных знаний.</w:t>
            </w:r>
          </w:p>
        </w:tc>
        <w:tc>
          <w:tcPr>
            <w:tcW w:w="1666" w:type="dxa"/>
          </w:tcPr>
          <w:p w:rsidR="00BC1AC8" w:rsidRPr="00D31B98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аботанный инструментарий</w:t>
            </w:r>
          </w:p>
        </w:tc>
        <w:tc>
          <w:tcPr>
            <w:tcW w:w="1312" w:type="dxa"/>
          </w:tcPr>
          <w:p w:rsidR="00BC1AC8" w:rsidRPr="002B27E0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</w:t>
            </w:r>
          </w:p>
          <w:p w:rsidR="00BC1AC8" w:rsidRPr="002B27E0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C1AC8" w:rsidRPr="002B27E0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л</w:t>
            </w:r>
            <w:r w:rsidR="00BC1AC8"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опед</w:t>
            </w:r>
          </w:p>
          <w:p w:rsidR="00BC1AC8" w:rsidRPr="002B27E0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BC1AC8" w:rsidRPr="002B27E0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2B27E0" w:rsidRPr="002B27E0" w:rsidRDefault="002B27E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B27E0" w:rsidRDefault="002B27E0" w:rsidP="007963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олня</w:t>
            </w:r>
            <w:r w:rsidR="00A718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:</w:t>
            </w:r>
          </w:p>
          <w:p w:rsidR="002B27E0" w:rsidRPr="002B27E0" w:rsidRDefault="002B27E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  <w:r w:rsidR="00A718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специалисты</w:t>
            </w:r>
          </w:p>
        </w:tc>
        <w:tc>
          <w:tcPr>
            <w:tcW w:w="1636" w:type="dxa"/>
          </w:tcPr>
          <w:p w:rsidR="00BC1AC8" w:rsidRPr="0079635F" w:rsidRDefault="00BC1AC8" w:rsidP="00BC1AC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31B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ксиру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пециальной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дивидуальной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учающегося</w:t>
            </w:r>
          </w:p>
        </w:tc>
      </w:tr>
      <w:tr w:rsidR="00BE63F0" w:rsidTr="00D21605">
        <w:tc>
          <w:tcPr>
            <w:tcW w:w="1651" w:type="dxa"/>
          </w:tcPr>
          <w:p w:rsidR="00BE63F0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ая аттестац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3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  <w:r w:rsidR="00283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C1AC8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83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метных результатов</w:t>
            </w:r>
            <w:r w:rsidR="00A718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каждый урок</w:t>
            </w:r>
          </w:p>
          <w:p w:rsidR="00BE63F0" w:rsidRPr="00BC1AC8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а полугодие</w:t>
            </w:r>
          </w:p>
        </w:tc>
        <w:tc>
          <w:tcPr>
            <w:tcW w:w="1463" w:type="dxa"/>
          </w:tcPr>
          <w:p w:rsidR="00BC1AC8" w:rsidRPr="00BC1AC8" w:rsidRDefault="00BC1AC8" w:rsidP="00BC1AC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A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ечение учебного года</w:t>
            </w:r>
            <w:r w:rsidRPr="00763E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освоении способ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х</w:t>
            </w:r>
          </w:p>
          <w:p w:rsidR="00BC1AC8" w:rsidRPr="00BC1AC8" w:rsidRDefault="00BC1AC8" w:rsidP="00BC1AC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й</w:t>
            </w:r>
          </w:p>
        </w:tc>
        <w:tc>
          <w:tcPr>
            <w:tcW w:w="997" w:type="dxa"/>
          </w:tcPr>
          <w:p w:rsidR="00BC1AC8" w:rsidRPr="00BC1AC8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каждом уроке</w:t>
            </w:r>
          </w:p>
        </w:tc>
        <w:tc>
          <w:tcPr>
            <w:tcW w:w="1844" w:type="dxa"/>
          </w:tcPr>
          <w:p w:rsidR="00BC1AC8" w:rsidRPr="00BC1AC8" w:rsidRDefault="00BC1AC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BC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верку пооперационного состава действия, которым необходимо овладе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r w:rsidRPr="00BC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C1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ся в рамках решения учебной задачи.</w:t>
            </w:r>
          </w:p>
        </w:tc>
        <w:tc>
          <w:tcPr>
            <w:tcW w:w="1666" w:type="dxa"/>
          </w:tcPr>
          <w:p w:rsidR="00BC1AC8" w:rsidRPr="00BC1AC8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чественное и  количественное </w:t>
            </w:r>
            <w:r w:rsidR="00C47C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ние</w:t>
            </w:r>
          </w:p>
        </w:tc>
        <w:tc>
          <w:tcPr>
            <w:tcW w:w="1312" w:type="dxa"/>
          </w:tcPr>
          <w:p w:rsidR="00BC1AC8" w:rsidRDefault="00C47C3D" w:rsidP="00B53A2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</w:t>
            </w:r>
            <w:r w:rsidR="00B53A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 всех предметов</w:t>
            </w:r>
          </w:p>
          <w:p w:rsidR="00F94795" w:rsidRPr="00BC1AC8" w:rsidRDefault="00F94795" w:rsidP="00B53A2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экспертная группа)</w:t>
            </w:r>
          </w:p>
        </w:tc>
        <w:tc>
          <w:tcPr>
            <w:tcW w:w="1636" w:type="dxa"/>
          </w:tcPr>
          <w:p w:rsidR="00BC1AC8" w:rsidRPr="00BC1AC8" w:rsidRDefault="00BE63F0" w:rsidP="0028349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ксируется в карте развития</w:t>
            </w:r>
            <w:r w:rsidR="00283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E63F0" w:rsidTr="00D21605">
        <w:tc>
          <w:tcPr>
            <w:tcW w:w="1651" w:type="dxa"/>
          </w:tcPr>
          <w:p w:rsidR="00C47C3D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  <w:r w:rsidR="002D1F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D1F88" w:rsidRPr="00BC1AC8" w:rsidRDefault="002D1F8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предметных результатов</w:t>
            </w:r>
            <w:r w:rsidR="00BE63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1463" w:type="dxa"/>
          </w:tcPr>
          <w:p w:rsidR="00C47C3D" w:rsidRPr="00BC1AC8" w:rsidRDefault="00BE63F0" w:rsidP="00BC1AC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онце каждого учебного года</w:t>
            </w:r>
          </w:p>
        </w:tc>
        <w:tc>
          <w:tcPr>
            <w:tcW w:w="997" w:type="dxa"/>
          </w:tcPr>
          <w:p w:rsidR="00C47C3D" w:rsidRDefault="00BE63F0" w:rsidP="002D1F8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раз</w:t>
            </w:r>
          </w:p>
        </w:tc>
        <w:tc>
          <w:tcPr>
            <w:tcW w:w="1844" w:type="dxa"/>
          </w:tcPr>
          <w:p w:rsidR="00C47C3D" w:rsidRPr="002D1F88" w:rsidRDefault="002D1F88" w:rsidP="002D1F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2D1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тслеживание динамики продвижения обучающихся в достижении предметных результатов.</w:t>
            </w:r>
          </w:p>
        </w:tc>
        <w:tc>
          <w:tcPr>
            <w:tcW w:w="1666" w:type="dxa"/>
          </w:tcPr>
          <w:p w:rsidR="00BE63F0" w:rsidRDefault="00BE63F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чественное и количественное</w:t>
            </w:r>
          </w:p>
          <w:p w:rsidR="00C47C3D" w:rsidRPr="002D1F88" w:rsidRDefault="002D1F8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ивание</w:t>
            </w:r>
          </w:p>
        </w:tc>
        <w:tc>
          <w:tcPr>
            <w:tcW w:w="1312" w:type="dxa"/>
          </w:tcPr>
          <w:p w:rsidR="00C47C3D" w:rsidRDefault="00B53A22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всех предметов</w:t>
            </w:r>
          </w:p>
          <w:p w:rsidR="00F94795" w:rsidRDefault="00F94795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экспертная группа)</w:t>
            </w:r>
          </w:p>
          <w:p w:rsidR="00A718AC" w:rsidRDefault="00A718AC" w:rsidP="00A71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18AC" w:rsidRDefault="00A718AC" w:rsidP="00A71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олняет:</w:t>
            </w:r>
          </w:p>
          <w:p w:rsidR="00A718AC" w:rsidRPr="002D1F88" w:rsidRDefault="00A718AC" w:rsidP="00A71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36" w:type="dxa"/>
          </w:tcPr>
          <w:p w:rsidR="00C47C3D" w:rsidRPr="002D1F88" w:rsidRDefault="00BE63F0" w:rsidP="00C47C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ксируется в карте развития в форме характеристики</w:t>
            </w:r>
          </w:p>
        </w:tc>
      </w:tr>
      <w:tr w:rsidR="00BE63F0" w:rsidTr="00D21605">
        <w:tc>
          <w:tcPr>
            <w:tcW w:w="1651" w:type="dxa"/>
          </w:tcPr>
          <w:p w:rsidR="00C47C3D" w:rsidRPr="00BC1AC8" w:rsidRDefault="00BE63F0" w:rsidP="002D1F8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463" w:type="dxa"/>
          </w:tcPr>
          <w:p w:rsidR="00C47C3D" w:rsidRPr="00BC1AC8" w:rsidRDefault="00BE63F0" w:rsidP="00BC1AC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онце всего обучения</w:t>
            </w:r>
          </w:p>
        </w:tc>
        <w:tc>
          <w:tcPr>
            <w:tcW w:w="997" w:type="dxa"/>
          </w:tcPr>
          <w:p w:rsidR="00C47C3D" w:rsidRDefault="002D1F88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1844" w:type="dxa"/>
          </w:tcPr>
          <w:p w:rsidR="00C47C3D" w:rsidRPr="00873537" w:rsidRDefault="00BE63F0" w:rsidP="00796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Направлена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жизненных компетенций</w:t>
            </w:r>
          </w:p>
        </w:tc>
        <w:tc>
          <w:tcPr>
            <w:tcW w:w="1666" w:type="dxa"/>
          </w:tcPr>
          <w:p w:rsidR="00C47C3D" w:rsidRDefault="00BE63F0" w:rsidP="0087353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чественное и количественное оценивание</w:t>
            </w:r>
          </w:p>
        </w:tc>
        <w:tc>
          <w:tcPr>
            <w:tcW w:w="1312" w:type="dxa"/>
          </w:tcPr>
          <w:p w:rsidR="002B27E0" w:rsidRDefault="00B53A22" w:rsidP="002B27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всех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9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="00F9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94795" w:rsidRPr="00F947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кспертная группа</w:t>
            </w:r>
          </w:p>
          <w:p w:rsidR="00B53A22" w:rsidRDefault="00B53A22" w:rsidP="002B27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B27E0" w:rsidRDefault="002B27E0" w:rsidP="002B27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олняет:</w:t>
            </w:r>
          </w:p>
          <w:p w:rsidR="002B27E0" w:rsidRDefault="002B27E0" w:rsidP="002B27E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36" w:type="dxa"/>
          </w:tcPr>
          <w:p w:rsidR="00C47C3D" w:rsidRDefault="00873537" w:rsidP="00C47C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ксирование вывода на специальной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дивидуальной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учающегося</w:t>
            </w:r>
            <w:r w:rsidR="00F94795">
              <w:rPr>
                <w:rFonts w:ascii="Times New Roman" w:hAnsi="Times New Roman" w:cs="Times New Roman"/>
                <w:sz w:val="20"/>
                <w:szCs w:val="20"/>
              </w:rPr>
              <w:t>, характеристика</w:t>
            </w:r>
          </w:p>
        </w:tc>
      </w:tr>
      <w:tr w:rsidR="00BE63F0" w:rsidTr="00D21605">
        <w:tc>
          <w:tcPr>
            <w:tcW w:w="1651" w:type="dxa"/>
          </w:tcPr>
          <w:p w:rsidR="00C47C3D" w:rsidRPr="00BC1AC8" w:rsidRDefault="002B27E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личностных результатов</w:t>
            </w:r>
          </w:p>
        </w:tc>
        <w:tc>
          <w:tcPr>
            <w:tcW w:w="1463" w:type="dxa"/>
          </w:tcPr>
          <w:p w:rsidR="00C47C3D" w:rsidRPr="00BC1AC8" w:rsidRDefault="002B27E0" w:rsidP="00BC1AC8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конце каждого учебного года</w:t>
            </w:r>
          </w:p>
        </w:tc>
        <w:tc>
          <w:tcPr>
            <w:tcW w:w="997" w:type="dxa"/>
          </w:tcPr>
          <w:p w:rsidR="00C47C3D" w:rsidRDefault="002B27E0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раз</w:t>
            </w:r>
          </w:p>
        </w:tc>
        <w:tc>
          <w:tcPr>
            <w:tcW w:w="1844" w:type="dxa"/>
          </w:tcPr>
          <w:p w:rsidR="00C47C3D" w:rsidRPr="002B27E0" w:rsidRDefault="002B27E0" w:rsidP="007963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27E0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 w:rsidRPr="002B27E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владения обучающимися </w:t>
            </w:r>
            <w:r w:rsidRPr="002B27E0">
              <w:rPr>
                <w:rFonts w:ascii="Times New Roman" w:hAnsi="Times New Roman" w:cs="Times New Roman"/>
                <w:sz w:val="20"/>
                <w:szCs w:val="20"/>
              </w:rPr>
              <w:t>комплексом социальных (жизненных) компетенций</w:t>
            </w:r>
          </w:p>
        </w:tc>
        <w:tc>
          <w:tcPr>
            <w:tcW w:w="1666" w:type="dxa"/>
          </w:tcPr>
          <w:p w:rsidR="002B27E0" w:rsidRPr="002B27E0" w:rsidRDefault="00B53A22" w:rsidP="00D21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27E0">
              <w:rPr>
                <w:rFonts w:ascii="Times New Roman" w:hAnsi="Times New Roman" w:cs="Times New Roman"/>
                <w:sz w:val="20"/>
                <w:szCs w:val="20"/>
              </w:rPr>
              <w:t>тслеживание наличия или отсутствия</w:t>
            </w:r>
            <w:r w:rsidR="002B27E0" w:rsidRPr="002B27E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по отдельным жизненным ком</w:t>
            </w:r>
            <w:r w:rsidR="002B27E0" w:rsidRPr="002B27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етенциям. </w:t>
            </w:r>
          </w:p>
          <w:p w:rsidR="00C47C3D" w:rsidRDefault="00C47C3D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</w:tcPr>
          <w:p w:rsidR="00C47C3D" w:rsidRDefault="00F94795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Экспертная группа </w:t>
            </w:r>
          </w:p>
          <w:p w:rsidR="00B53A22" w:rsidRDefault="00B53A22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53A22" w:rsidRDefault="00B53A22" w:rsidP="00B53A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полняет:</w:t>
            </w:r>
          </w:p>
          <w:p w:rsidR="00B53A22" w:rsidRDefault="00B53A22" w:rsidP="00B53A2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27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лассный руководитель</w:t>
            </w:r>
          </w:p>
        </w:tc>
        <w:tc>
          <w:tcPr>
            <w:tcW w:w="1636" w:type="dxa"/>
          </w:tcPr>
          <w:p w:rsidR="00C47C3D" w:rsidRDefault="00B53A22" w:rsidP="00C47C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иксирование вывода на специальной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дивидуальной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учающегося</w:t>
            </w:r>
          </w:p>
        </w:tc>
      </w:tr>
      <w:tr w:rsidR="00BE63F0" w:rsidTr="00D21605">
        <w:tc>
          <w:tcPr>
            <w:tcW w:w="1651" w:type="dxa"/>
          </w:tcPr>
          <w:p w:rsidR="00D21605" w:rsidRDefault="00D21605" w:rsidP="007963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ценка формирования базовых учебных действий</w:t>
            </w:r>
          </w:p>
        </w:tc>
        <w:tc>
          <w:tcPr>
            <w:tcW w:w="1463" w:type="dxa"/>
          </w:tcPr>
          <w:p w:rsidR="00D21605" w:rsidRDefault="00F94795" w:rsidP="00F23D9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чале года,  за  1полугодие,</w:t>
            </w:r>
          </w:p>
          <w:p w:rsidR="00F94795" w:rsidRPr="00BC1AC8" w:rsidRDefault="00F94795" w:rsidP="00F23D9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997" w:type="dxa"/>
          </w:tcPr>
          <w:p w:rsidR="00D21605" w:rsidRDefault="00F94795" w:rsidP="007648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216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</w:t>
            </w:r>
            <w:r w:rsidR="00F23D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4" w:type="dxa"/>
          </w:tcPr>
          <w:p w:rsidR="00D21605" w:rsidRPr="002B27E0" w:rsidRDefault="004D46EF" w:rsidP="004D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явлени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ий</w:t>
            </w:r>
            <w:r w:rsidRPr="004D46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ть все группы действий в различных образовательных ситуациях</w:t>
            </w:r>
          </w:p>
        </w:tc>
        <w:tc>
          <w:tcPr>
            <w:tcW w:w="1666" w:type="dxa"/>
          </w:tcPr>
          <w:p w:rsidR="00D21605" w:rsidRDefault="004D46EF" w:rsidP="00A11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е </w:t>
            </w:r>
            <w:r w:rsidR="00A11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72" w:rsidRPr="000A1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D72" w:rsidRPr="00A11D72">
              <w:rPr>
                <w:rFonts w:ascii="Times New Roman" w:hAnsi="Times New Roman"/>
                <w:sz w:val="20"/>
                <w:szCs w:val="20"/>
              </w:rPr>
              <w:t>промежуточны</w:t>
            </w:r>
            <w:r w:rsidR="00A11D72">
              <w:rPr>
                <w:rFonts w:ascii="Times New Roman" w:hAnsi="Times New Roman"/>
                <w:sz w:val="20"/>
                <w:szCs w:val="20"/>
              </w:rPr>
              <w:t>х и итоговых достижений</w:t>
            </w:r>
            <w:r w:rsidR="00A11D72" w:rsidRPr="00A11D72">
              <w:rPr>
                <w:rFonts w:ascii="Times New Roman" w:hAnsi="Times New Roman"/>
                <w:sz w:val="20"/>
                <w:szCs w:val="20"/>
              </w:rPr>
              <w:t xml:space="preserve"> каждого обучающегося в овладении </w:t>
            </w:r>
            <w:r w:rsidR="00A11D72">
              <w:rPr>
                <w:rFonts w:ascii="Times New Roman" w:hAnsi="Times New Roman"/>
                <w:sz w:val="20"/>
                <w:szCs w:val="20"/>
              </w:rPr>
              <w:t>конкретными учебными действиями.</w:t>
            </w:r>
          </w:p>
        </w:tc>
        <w:tc>
          <w:tcPr>
            <w:tcW w:w="1312" w:type="dxa"/>
          </w:tcPr>
          <w:p w:rsidR="00D21605" w:rsidRDefault="004D46EF" w:rsidP="004D46EF">
            <w:pPr>
              <w:ind w:right="-7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, классный руководитель</w:t>
            </w:r>
          </w:p>
        </w:tc>
        <w:tc>
          <w:tcPr>
            <w:tcW w:w="1636" w:type="dxa"/>
          </w:tcPr>
          <w:p w:rsidR="00D21605" w:rsidRDefault="004D46EF" w:rsidP="00C47C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1B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ксиру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пециальной стран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дивидуальной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1B9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учающегося</w:t>
            </w:r>
          </w:p>
        </w:tc>
      </w:tr>
    </w:tbl>
    <w:p w:rsidR="0079635F" w:rsidRDefault="0079635F" w:rsidP="00796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9635F" w:rsidSect="00B53A2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15" w:rsidRDefault="006C1C15" w:rsidP="00451C47">
      <w:pPr>
        <w:spacing w:after="0" w:line="240" w:lineRule="auto"/>
      </w:pPr>
      <w:r>
        <w:separator/>
      </w:r>
    </w:p>
  </w:endnote>
  <w:endnote w:type="continuationSeparator" w:id="0">
    <w:p w:rsidR="006C1C15" w:rsidRDefault="006C1C15" w:rsidP="0045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OdC">
    <w:altName w:val="Algerian"/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15" w:rsidRDefault="006C1C15" w:rsidP="00451C47">
      <w:pPr>
        <w:spacing w:after="0" w:line="240" w:lineRule="auto"/>
      </w:pPr>
      <w:r>
        <w:separator/>
      </w:r>
    </w:p>
  </w:footnote>
  <w:footnote w:type="continuationSeparator" w:id="0">
    <w:p w:rsidR="006C1C15" w:rsidRDefault="006C1C15" w:rsidP="0045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BF"/>
    <w:multiLevelType w:val="hybridMultilevel"/>
    <w:tmpl w:val="AB2E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51B"/>
    <w:multiLevelType w:val="multilevel"/>
    <w:tmpl w:val="05B8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C3389"/>
    <w:multiLevelType w:val="multilevel"/>
    <w:tmpl w:val="B70CF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850D9"/>
    <w:multiLevelType w:val="multilevel"/>
    <w:tmpl w:val="C802A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32974"/>
    <w:multiLevelType w:val="hybridMultilevel"/>
    <w:tmpl w:val="0812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37F1"/>
    <w:multiLevelType w:val="hybridMultilevel"/>
    <w:tmpl w:val="F64C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33DD"/>
    <w:multiLevelType w:val="multilevel"/>
    <w:tmpl w:val="A8506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C19B5"/>
    <w:multiLevelType w:val="hybridMultilevel"/>
    <w:tmpl w:val="C30AF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C9434F"/>
    <w:multiLevelType w:val="multilevel"/>
    <w:tmpl w:val="F436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105F3"/>
    <w:multiLevelType w:val="hybridMultilevel"/>
    <w:tmpl w:val="E34E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7A1324"/>
    <w:multiLevelType w:val="multilevel"/>
    <w:tmpl w:val="014A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0AE5"/>
    <w:multiLevelType w:val="multilevel"/>
    <w:tmpl w:val="CE482F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EE2A43"/>
    <w:multiLevelType w:val="multilevel"/>
    <w:tmpl w:val="19925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1067B"/>
    <w:multiLevelType w:val="hybridMultilevel"/>
    <w:tmpl w:val="8D9CF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838C2"/>
    <w:multiLevelType w:val="hybridMultilevel"/>
    <w:tmpl w:val="3446B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C92133"/>
    <w:multiLevelType w:val="multilevel"/>
    <w:tmpl w:val="B75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765BA"/>
    <w:multiLevelType w:val="multilevel"/>
    <w:tmpl w:val="B3C0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47C80"/>
    <w:multiLevelType w:val="multilevel"/>
    <w:tmpl w:val="1E4813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6964"/>
    <w:multiLevelType w:val="multilevel"/>
    <w:tmpl w:val="C930C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B4FE3"/>
    <w:multiLevelType w:val="multilevel"/>
    <w:tmpl w:val="F38E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C73AD"/>
    <w:multiLevelType w:val="hybridMultilevel"/>
    <w:tmpl w:val="27869048"/>
    <w:lvl w:ilvl="0" w:tplc="9B324E2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9F64A6"/>
    <w:multiLevelType w:val="hybridMultilevel"/>
    <w:tmpl w:val="DF86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47724"/>
    <w:multiLevelType w:val="hybridMultilevel"/>
    <w:tmpl w:val="C9D46066"/>
    <w:lvl w:ilvl="0" w:tplc="B38A4E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B2D41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56D3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2481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9E21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B009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362C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8695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EEF9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CF82EEE"/>
    <w:multiLevelType w:val="hybridMultilevel"/>
    <w:tmpl w:val="2E04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33994"/>
    <w:multiLevelType w:val="hybridMultilevel"/>
    <w:tmpl w:val="698A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F7FD7"/>
    <w:multiLevelType w:val="hybridMultilevel"/>
    <w:tmpl w:val="64A8F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3059DE"/>
    <w:multiLevelType w:val="multilevel"/>
    <w:tmpl w:val="CE728A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A563E"/>
    <w:multiLevelType w:val="hybridMultilevel"/>
    <w:tmpl w:val="928EF7C8"/>
    <w:lvl w:ilvl="0" w:tplc="72A6A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C4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60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8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46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44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42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40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7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B14B2"/>
    <w:multiLevelType w:val="multilevel"/>
    <w:tmpl w:val="3C60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120CA"/>
    <w:multiLevelType w:val="hybridMultilevel"/>
    <w:tmpl w:val="16F2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2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25"/>
  </w:num>
  <w:num w:numId="10">
    <w:abstractNumId w:val="27"/>
  </w:num>
  <w:num w:numId="11">
    <w:abstractNumId w:val="29"/>
  </w:num>
  <w:num w:numId="12">
    <w:abstractNumId w:val="20"/>
  </w:num>
  <w:num w:numId="13">
    <w:abstractNumId w:val="24"/>
  </w:num>
  <w:num w:numId="14">
    <w:abstractNumId w:val="5"/>
  </w:num>
  <w:num w:numId="15">
    <w:abstractNumId w:val="21"/>
  </w:num>
  <w:num w:numId="16">
    <w:abstractNumId w:val="23"/>
  </w:num>
  <w:num w:numId="17">
    <w:abstractNumId w:val="4"/>
  </w:num>
  <w:num w:numId="18">
    <w:abstractNumId w:val="15"/>
  </w:num>
  <w:num w:numId="19">
    <w:abstractNumId w:val="10"/>
  </w:num>
  <w:num w:numId="20">
    <w:abstractNumId w:val="3"/>
  </w:num>
  <w:num w:numId="21">
    <w:abstractNumId w:val="2"/>
  </w:num>
  <w:num w:numId="22">
    <w:abstractNumId w:val="26"/>
  </w:num>
  <w:num w:numId="23">
    <w:abstractNumId w:val="12"/>
  </w:num>
  <w:num w:numId="24">
    <w:abstractNumId w:val="17"/>
  </w:num>
  <w:num w:numId="25">
    <w:abstractNumId w:val="0"/>
  </w:num>
  <w:num w:numId="26">
    <w:abstractNumId w:val="1"/>
  </w:num>
  <w:num w:numId="27">
    <w:abstractNumId w:val="28"/>
  </w:num>
  <w:num w:numId="28">
    <w:abstractNumId w:val="18"/>
  </w:num>
  <w:num w:numId="29">
    <w:abstractNumId w:val="19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5B"/>
    <w:rsid w:val="00036CE2"/>
    <w:rsid w:val="00060A5F"/>
    <w:rsid w:val="00062D21"/>
    <w:rsid w:val="0007625A"/>
    <w:rsid w:val="000B320C"/>
    <w:rsid w:val="000C2AE5"/>
    <w:rsid w:val="000E1CCD"/>
    <w:rsid w:val="000E2A42"/>
    <w:rsid w:val="000E4AEA"/>
    <w:rsid w:val="000F2CC3"/>
    <w:rsid w:val="000F5E96"/>
    <w:rsid w:val="00111D1C"/>
    <w:rsid w:val="001145C2"/>
    <w:rsid w:val="001433AF"/>
    <w:rsid w:val="00144B42"/>
    <w:rsid w:val="00165135"/>
    <w:rsid w:val="001769B7"/>
    <w:rsid w:val="0018204D"/>
    <w:rsid w:val="00184078"/>
    <w:rsid w:val="001B0530"/>
    <w:rsid w:val="001C0E21"/>
    <w:rsid w:val="001C2867"/>
    <w:rsid w:val="001C577A"/>
    <w:rsid w:val="001D4349"/>
    <w:rsid w:val="001E44A2"/>
    <w:rsid w:val="001E5026"/>
    <w:rsid w:val="001E77D8"/>
    <w:rsid w:val="001E7AAA"/>
    <w:rsid w:val="0020153C"/>
    <w:rsid w:val="00202442"/>
    <w:rsid w:val="00212274"/>
    <w:rsid w:val="00220C8E"/>
    <w:rsid w:val="002215EC"/>
    <w:rsid w:val="00221791"/>
    <w:rsid w:val="002228D4"/>
    <w:rsid w:val="0023572E"/>
    <w:rsid w:val="0024774D"/>
    <w:rsid w:val="002540BC"/>
    <w:rsid w:val="0026003E"/>
    <w:rsid w:val="00283498"/>
    <w:rsid w:val="00290086"/>
    <w:rsid w:val="002A29C8"/>
    <w:rsid w:val="002B02CF"/>
    <w:rsid w:val="002B27E0"/>
    <w:rsid w:val="002B7DD5"/>
    <w:rsid w:val="002D1F88"/>
    <w:rsid w:val="002E7521"/>
    <w:rsid w:val="002F6C93"/>
    <w:rsid w:val="003059B5"/>
    <w:rsid w:val="00305AAD"/>
    <w:rsid w:val="00331AB6"/>
    <w:rsid w:val="003536D4"/>
    <w:rsid w:val="003C3CA3"/>
    <w:rsid w:val="003D6958"/>
    <w:rsid w:val="003E29A5"/>
    <w:rsid w:val="003E68EB"/>
    <w:rsid w:val="003F016C"/>
    <w:rsid w:val="003F4FE1"/>
    <w:rsid w:val="00406F04"/>
    <w:rsid w:val="00424B41"/>
    <w:rsid w:val="004357D6"/>
    <w:rsid w:val="00444AA2"/>
    <w:rsid w:val="00451C47"/>
    <w:rsid w:val="00455F56"/>
    <w:rsid w:val="00462526"/>
    <w:rsid w:val="00467309"/>
    <w:rsid w:val="00467B6B"/>
    <w:rsid w:val="00475363"/>
    <w:rsid w:val="00481CB7"/>
    <w:rsid w:val="0048571B"/>
    <w:rsid w:val="00491B66"/>
    <w:rsid w:val="004B06C0"/>
    <w:rsid w:val="004D247F"/>
    <w:rsid w:val="004D46EF"/>
    <w:rsid w:val="004F181A"/>
    <w:rsid w:val="00513010"/>
    <w:rsid w:val="005218C5"/>
    <w:rsid w:val="00547E30"/>
    <w:rsid w:val="00553E2E"/>
    <w:rsid w:val="00556369"/>
    <w:rsid w:val="00562138"/>
    <w:rsid w:val="005720BC"/>
    <w:rsid w:val="00572CF2"/>
    <w:rsid w:val="0057562E"/>
    <w:rsid w:val="005772E4"/>
    <w:rsid w:val="005820F4"/>
    <w:rsid w:val="005B11B3"/>
    <w:rsid w:val="005C6714"/>
    <w:rsid w:val="005F01CA"/>
    <w:rsid w:val="005F23C5"/>
    <w:rsid w:val="005F246F"/>
    <w:rsid w:val="005F5ABC"/>
    <w:rsid w:val="005F7BE6"/>
    <w:rsid w:val="00607BBD"/>
    <w:rsid w:val="00607DBD"/>
    <w:rsid w:val="00633709"/>
    <w:rsid w:val="00636C78"/>
    <w:rsid w:val="00642982"/>
    <w:rsid w:val="006867E0"/>
    <w:rsid w:val="006A3FB3"/>
    <w:rsid w:val="006A4323"/>
    <w:rsid w:val="006B0FD3"/>
    <w:rsid w:val="006C1C15"/>
    <w:rsid w:val="006C55F1"/>
    <w:rsid w:val="006D5A86"/>
    <w:rsid w:val="006D6C83"/>
    <w:rsid w:val="006E3717"/>
    <w:rsid w:val="006E51F5"/>
    <w:rsid w:val="006F0086"/>
    <w:rsid w:val="006F6249"/>
    <w:rsid w:val="00701D54"/>
    <w:rsid w:val="00742FA6"/>
    <w:rsid w:val="00746A89"/>
    <w:rsid w:val="0075429A"/>
    <w:rsid w:val="00763E5B"/>
    <w:rsid w:val="0076486A"/>
    <w:rsid w:val="00766F9A"/>
    <w:rsid w:val="00791CC4"/>
    <w:rsid w:val="0079635F"/>
    <w:rsid w:val="007A6FEC"/>
    <w:rsid w:val="007A74F0"/>
    <w:rsid w:val="007B22AF"/>
    <w:rsid w:val="007C55AB"/>
    <w:rsid w:val="007C62FD"/>
    <w:rsid w:val="007D740D"/>
    <w:rsid w:val="007E3517"/>
    <w:rsid w:val="007E7BB0"/>
    <w:rsid w:val="007F4342"/>
    <w:rsid w:val="00810DFF"/>
    <w:rsid w:val="00812D9B"/>
    <w:rsid w:val="008155AB"/>
    <w:rsid w:val="008272F5"/>
    <w:rsid w:val="00850208"/>
    <w:rsid w:val="008575E1"/>
    <w:rsid w:val="00865B20"/>
    <w:rsid w:val="00873537"/>
    <w:rsid w:val="0087447C"/>
    <w:rsid w:val="00881542"/>
    <w:rsid w:val="00891801"/>
    <w:rsid w:val="00892054"/>
    <w:rsid w:val="008A024B"/>
    <w:rsid w:val="008B25C7"/>
    <w:rsid w:val="008B6072"/>
    <w:rsid w:val="008E705C"/>
    <w:rsid w:val="009247AC"/>
    <w:rsid w:val="009359CC"/>
    <w:rsid w:val="009418AB"/>
    <w:rsid w:val="0094212C"/>
    <w:rsid w:val="00957AD0"/>
    <w:rsid w:val="009846C4"/>
    <w:rsid w:val="00990FFB"/>
    <w:rsid w:val="009A4A41"/>
    <w:rsid w:val="009C4AC6"/>
    <w:rsid w:val="009C6185"/>
    <w:rsid w:val="009C70D7"/>
    <w:rsid w:val="009D5DBD"/>
    <w:rsid w:val="009F41FF"/>
    <w:rsid w:val="009F4FB4"/>
    <w:rsid w:val="00A1179A"/>
    <w:rsid w:val="00A11D72"/>
    <w:rsid w:val="00A15139"/>
    <w:rsid w:val="00A16762"/>
    <w:rsid w:val="00A21AD6"/>
    <w:rsid w:val="00A24A13"/>
    <w:rsid w:val="00A2641B"/>
    <w:rsid w:val="00A31DAE"/>
    <w:rsid w:val="00A348CB"/>
    <w:rsid w:val="00A4045A"/>
    <w:rsid w:val="00A549DD"/>
    <w:rsid w:val="00A54A75"/>
    <w:rsid w:val="00A55E0A"/>
    <w:rsid w:val="00A56518"/>
    <w:rsid w:val="00A718AC"/>
    <w:rsid w:val="00A836FD"/>
    <w:rsid w:val="00A87C9F"/>
    <w:rsid w:val="00AA3E71"/>
    <w:rsid w:val="00AB1B59"/>
    <w:rsid w:val="00AB2B68"/>
    <w:rsid w:val="00AC2DDF"/>
    <w:rsid w:val="00AC7FD8"/>
    <w:rsid w:val="00AD2115"/>
    <w:rsid w:val="00AF406F"/>
    <w:rsid w:val="00B21F10"/>
    <w:rsid w:val="00B345ED"/>
    <w:rsid w:val="00B4253D"/>
    <w:rsid w:val="00B53A22"/>
    <w:rsid w:val="00B57802"/>
    <w:rsid w:val="00B63B49"/>
    <w:rsid w:val="00B63E1B"/>
    <w:rsid w:val="00B8583E"/>
    <w:rsid w:val="00B87BB8"/>
    <w:rsid w:val="00BA220B"/>
    <w:rsid w:val="00BA311D"/>
    <w:rsid w:val="00BC1AC8"/>
    <w:rsid w:val="00BC34C4"/>
    <w:rsid w:val="00BD66EF"/>
    <w:rsid w:val="00BE10FF"/>
    <w:rsid w:val="00BE63F0"/>
    <w:rsid w:val="00BE6D22"/>
    <w:rsid w:val="00BE7604"/>
    <w:rsid w:val="00C0356B"/>
    <w:rsid w:val="00C06B04"/>
    <w:rsid w:val="00C10AD7"/>
    <w:rsid w:val="00C33E46"/>
    <w:rsid w:val="00C47C3D"/>
    <w:rsid w:val="00C571C3"/>
    <w:rsid w:val="00C6330B"/>
    <w:rsid w:val="00C80539"/>
    <w:rsid w:val="00C822D8"/>
    <w:rsid w:val="00C83A18"/>
    <w:rsid w:val="00C8462D"/>
    <w:rsid w:val="00CA0A6B"/>
    <w:rsid w:val="00CA23AE"/>
    <w:rsid w:val="00CC02D3"/>
    <w:rsid w:val="00CD2153"/>
    <w:rsid w:val="00CD2C06"/>
    <w:rsid w:val="00CE21A9"/>
    <w:rsid w:val="00CF0D15"/>
    <w:rsid w:val="00CF471C"/>
    <w:rsid w:val="00D05433"/>
    <w:rsid w:val="00D21605"/>
    <w:rsid w:val="00D26C04"/>
    <w:rsid w:val="00D316FF"/>
    <w:rsid w:val="00D31B98"/>
    <w:rsid w:val="00D406D8"/>
    <w:rsid w:val="00D41E7F"/>
    <w:rsid w:val="00D437F9"/>
    <w:rsid w:val="00D456D3"/>
    <w:rsid w:val="00D5751B"/>
    <w:rsid w:val="00D654DE"/>
    <w:rsid w:val="00D82581"/>
    <w:rsid w:val="00D943F6"/>
    <w:rsid w:val="00DA0F43"/>
    <w:rsid w:val="00DE03CF"/>
    <w:rsid w:val="00DE269D"/>
    <w:rsid w:val="00DF12C0"/>
    <w:rsid w:val="00E16FFD"/>
    <w:rsid w:val="00E26C42"/>
    <w:rsid w:val="00E60A42"/>
    <w:rsid w:val="00E636C5"/>
    <w:rsid w:val="00E91E5E"/>
    <w:rsid w:val="00E964A4"/>
    <w:rsid w:val="00EA69D0"/>
    <w:rsid w:val="00EB24F2"/>
    <w:rsid w:val="00EB7907"/>
    <w:rsid w:val="00EC676E"/>
    <w:rsid w:val="00EC7425"/>
    <w:rsid w:val="00EC7814"/>
    <w:rsid w:val="00ED09BE"/>
    <w:rsid w:val="00ED7B35"/>
    <w:rsid w:val="00EE5DA1"/>
    <w:rsid w:val="00EF0773"/>
    <w:rsid w:val="00EF1496"/>
    <w:rsid w:val="00F04F62"/>
    <w:rsid w:val="00F23D9A"/>
    <w:rsid w:val="00F3375B"/>
    <w:rsid w:val="00F34ABF"/>
    <w:rsid w:val="00F41B4D"/>
    <w:rsid w:val="00F41FFC"/>
    <w:rsid w:val="00F460E7"/>
    <w:rsid w:val="00F66D2D"/>
    <w:rsid w:val="00F709F1"/>
    <w:rsid w:val="00F738F1"/>
    <w:rsid w:val="00F73FF3"/>
    <w:rsid w:val="00F86BFB"/>
    <w:rsid w:val="00F94795"/>
    <w:rsid w:val="00FC2767"/>
    <w:rsid w:val="00FD62B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460E7"/>
    <w:pPr>
      <w:keepNext/>
      <w:spacing w:before="240" w:after="60" w:line="240" w:lineRule="auto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1"/>
    <w:unhideWhenUsed/>
    <w:qFormat/>
    <w:rsid w:val="00F460E7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460E7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60E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E5B"/>
  </w:style>
  <w:style w:type="table" w:styleId="a4">
    <w:name w:val="Table Grid"/>
    <w:basedOn w:val="a1"/>
    <w:uiPriority w:val="59"/>
    <w:rsid w:val="0063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A41"/>
    <w:pPr>
      <w:ind w:left="720"/>
      <w:contextualSpacing/>
    </w:pPr>
  </w:style>
  <w:style w:type="character" w:customStyle="1" w:styleId="a6">
    <w:name w:val="Символ сноски"/>
    <w:rsid w:val="00451C47"/>
    <w:rPr>
      <w:vertAlign w:val="superscript"/>
    </w:rPr>
  </w:style>
  <w:style w:type="paragraph" w:customStyle="1" w:styleId="a7">
    <w:name w:val="Основной"/>
    <w:basedOn w:val="a"/>
    <w:rsid w:val="005F246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8">
    <w:name w:val="Буллит"/>
    <w:basedOn w:val="a7"/>
    <w:rsid w:val="005F246F"/>
    <w:pPr>
      <w:ind w:firstLine="244"/>
    </w:pPr>
  </w:style>
  <w:style w:type="paragraph" w:customStyle="1" w:styleId="Standard">
    <w:name w:val="Standard"/>
    <w:rsid w:val="00990FFB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3F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60E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F460E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60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0E7"/>
  </w:style>
  <w:style w:type="paragraph" w:styleId="a9">
    <w:name w:val="header"/>
    <w:basedOn w:val="a"/>
    <w:link w:val="aa"/>
    <w:rsid w:val="00F460E7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rsid w:val="00F460E7"/>
    <w:rPr>
      <w:rFonts w:ascii="Calibri" w:eastAsia="Times New Roman" w:hAnsi="Calibri" w:cs="Calibri"/>
      <w:lang w:eastAsia="ar-SA"/>
    </w:rPr>
  </w:style>
  <w:style w:type="character" w:styleId="ab">
    <w:name w:val="Hyperlink"/>
    <w:uiPriority w:val="99"/>
    <w:unhideWhenUsed/>
    <w:rsid w:val="00F460E7"/>
    <w:rPr>
      <w:color w:val="0000FF"/>
      <w:u w:val="single"/>
    </w:rPr>
  </w:style>
  <w:style w:type="character" w:styleId="ac">
    <w:name w:val="footnote reference"/>
    <w:uiPriority w:val="99"/>
    <w:semiHidden/>
    <w:rsid w:val="00F460E7"/>
    <w:rPr>
      <w:rFonts w:cs="Times New Roman"/>
      <w:vertAlign w:val="superscript"/>
    </w:rPr>
  </w:style>
  <w:style w:type="paragraph" w:customStyle="1" w:styleId="ad">
    <w:name w:val="Знак Знак Знак Знак"/>
    <w:basedOn w:val="a"/>
    <w:uiPriority w:val="99"/>
    <w:rsid w:val="00F460E7"/>
    <w:pPr>
      <w:pageBreakBefore/>
      <w:spacing w:after="160" w:line="360" w:lineRule="auto"/>
      <w:jc w:val="both"/>
    </w:pPr>
    <w:rPr>
      <w:rFonts w:ascii="Calibri" w:eastAsia="Times New Roman" w:hAnsi="Calibri" w:cs="Times New Roman"/>
      <w:sz w:val="28"/>
      <w:szCs w:val="28"/>
      <w:lang w:val="en-US" w:eastAsia="ru-RU"/>
    </w:rPr>
  </w:style>
  <w:style w:type="paragraph" w:styleId="ae">
    <w:name w:val="footnote text"/>
    <w:aliases w:val="F1"/>
    <w:basedOn w:val="a"/>
    <w:link w:val="af"/>
    <w:semiHidden/>
    <w:rsid w:val="00F460E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F1 Знак"/>
    <w:basedOn w:val="a0"/>
    <w:link w:val="ae"/>
    <w:semiHidden/>
    <w:rsid w:val="00F460E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Базовый"/>
    <w:rsid w:val="00F460E7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460E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0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4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4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F460E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F460E7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F460E7"/>
    <w:pPr>
      <w:spacing w:after="0"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460E7"/>
  </w:style>
  <w:style w:type="table" w:customStyle="1" w:styleId="31">
    <w:name w:val="Сетка таблицы3"/>
    <w:basedOn w:val="a1"/>
    <w:next w:val="a4"/>
    <w:uiPriority w:val="59"/>
    <w:rsid w:val="00F46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_основной"/>
    <w:basedOn w:val="a"/>
    <w:link w:val="af7"/>
    <w:qFormat/>
    <w:rsid w:val="00F460E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character" w:customStyle="1" w:styleId="af7">
    <w:name w:val="А_основной Знак"/>
    <w:link w:val="af6"/>
    <w:rsid w:val="00F460E7"/>
    <w:rPr>
      <w:rFonts w:ascii="Calibri" w:eastAsia="Times New Roman" w:hAnsi="Calibri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1"/>
    <w:qFormat/>
    <w:rsid w:val="00F460E7"/>
    <w:pPr>
      <w:spacing w:after="12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F460E7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link w:val="23"/>
    <w:locked/>
    <w:rsid w:val="00F460E7"/>
  </w:style>
  <w:style w:type="paragraph" w:styleId="23">
    <w:name w:val="Body Text 2"/>
    <w:basedOn w:val="a"/>
    <w:link w:val="22"/>
    <w:rsid w:val="00F460E7"/>
    <w:pPr>
      <w:spacing w:after="120" w:line="480" w:lineRule="auto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F460E7"/>
  </w:style>
  <w:style w:type="character" w:customStyle="1" w:styleId="32">
    <w:name w:val="Основной текст с отступом 3 Знак"/>
    <w:link w:val="33"/>
    <w:locked/>
    <w:rsid w:val="00F460E7"/>
    <w:rPr>
      <w:sz w:val="16"/>
      <w:szCs w:val="16"/>
    </w:rPr>
  </w:style>
  <w:style w:type="paragraph" w:styleId="33">
    <w:name w:val="Body Text Indent 3"/>
    <w:basedOn w:val="a"/>
    <w:link w:val="32"/>
    <w:rsid w:val="00F460E7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460E7"/>
    <w:rPr>
      <w:sz w:val="16"/>
      <w:szCs w:val="16"/>
    </w:rPr>
  </w:style>
  <w:style w:type="paragraph" w:customStyle="1" w:styleId="13">
    <w:name w:val="Номер 1"/>
    <w:basedOn w:val="1"/>
    <w:rsid w:val="00F460E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460E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F460E7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a">
    <w:name w:val="Emphasis"/>
    <w:qFormat/>
    <w:rsid w:val="00F460E7"/>
    <w:rPr>
      <w:i/>
      <w:iCs/>
    </w:rPr>
  </w:style>
  <w:style w:type="paragraph" w:customStyle="1" w:styleId="acxsplast">
    <w:name w:val="acxsplast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styleId="afb">
    <w:name w:val="Strong"/>
    <w:qFormat/>
    <w:rsid w:val="00F460E7"/>
    <w:rPr>
      <w:b/>
      <w:bCs/>
    </w:rPr>
  </w:style>
  <w:style w:type="paragraph" w:styleId="afc">
    <w:name w:val="Body Text Indent"/>
    <w:basedOn w:val="a"/>
    <w:link w:val="afd"/>
    <w:unhideWhenUsed/>
    <w:rsid w:val="00F460E7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F460E7"/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F460E7"/>
  </w:style>
  <w:style w:type="paragraph" w:customStyle="1" w:styleId="ConsPlusNonformat">
    <w:name w:val="ConsPlusNonformat"/>
    <w:uiPriority w:val="99"/>
    <w:rsid w:val="00F4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60E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60E7"/>
    <w:pPr>
      <w:widowControl w:val="0"/>
      <w:spacing w:after="0" w:line="240" w:lineRule="auto"/>
      <w:jc w:val="both"/>
    </w:pPr>
    <w:rPr>
      <w:rFonts w:ascii="Calibri" w:eastAsia="Calibri" w:hAnsi="Calibri" w:cs="Times New Roman"/>
      <w:lang w:val="en-US" w:eastAsia="ru-RU"/>
    </w:rPr>
  </w:style>
  <w:style w:type="paragraph" w:customStyle="1" w:styleId="western">
    <w:name w:val="western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Заголовок 11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12">
    <w:name w:val="Заголовок 21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paragraph" w:customStyle="1" w:styleId="120">
    <w:name w:val="Заголовок 12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20">
    <w:name w:val="Заголовок 22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character" w:customStyle="1" w:styleId="14">
    <w:name w:val="Текст сноски Знак1"/>
    <w:aliases w:val="F1 Знак1"/>
    <w:uiPriority w:val="99"/>
    <w:semiHidden/>
    <w:rsid w:val="00F46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Заголовок 13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30">
    <w:name w:val="Заголовок 23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character" w:customStyle="1" w:styleId="15">
    <w:name w:val="Основной текст с отступом Знак1"/>
    <w:uiPriority w:val="99"/>
    <w:semiHidden/>
    <w:rsid w:val="00F460E7"/>
    <w:rPr>
      <w:sz w:val="24"/>
      <w:szCs w:val="24"/>
    </w:rPr>
  </w:style>
  <w:style w:type="paragraph" w:customStyle="1" w:styleId="aff">
    <w:name w:val="a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middlecxspmiddle">
    <w:name w:val="acxspmiddle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lastcxsplast">
    <w:name w:val="acxsplastcxsplast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Содержимое таблицы"/>
    <w:basedOn w:val="a"/>
    <w:rsid w:val="00F460E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Calibri"/>
      <w:kern w:val="1"/>
      <w:sz w:val="20"/>
      <w:szCs w:val="24"/>
      <w:lang w:eastAsia="ar-SA"/>
    </w:rPr>
  </w:style>
  <w:style w:type="paragraph" w:customStyle="1" w:styleId="programbody">
    <w:name w:val="program body"/>
    <w:rsid w:val="00F460E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ff1">
    <w:name w:val="No Spacing"/>
    <w:uiPriority w:val="1"/>
    <w:qFormat/>
    <w:rsid w:val="00462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460E7"/>
    <w:pPr>
      <w:keepNext/>
      <w:spacing w:before="240" w:after="60" w:line="240" w:lineRule="auto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1"/>
    <w:unhideWhenUsed/>
    <w:qFormat/>
    <w:rsid w:val="00F460E7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F460E7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460E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E5B"/>
  </w:style>
  <w:style w:type="table" w:styleId="a4">
    <w:name w:val="Table Grid"/>
    <w:basedOn w:val="a1"/>
    <w:uiPriority w:val="59"/>
    <w:rsid w:val="0063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4A41"/>
    <w:pPr>
      <w:ind w:left="720"/>
      <w:contextualSpacing/>
    </w:pPr>
  </w:style>
  <w:style w:type="character" w:customStyle="1" w:styleId="a6">
    <w:name w:val="Символ сноски"/>
    <w:rsid w:val="00451C47"/>
    <w:rPr>
      <w:vertAlign w:val="superscript"/>
    </w:rPr>
  </w:style>
  <w:style w:type="paragraph" w:customStyle="1" w:styleId="a7">
    <w:name w:val="Основной"/>
    <w:basedOn w:val="a"/>
    <w:rsid w:val="005F246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8">
    <w:name w:val="Буллит"/>
    <w:basedOn w:val="a7"/>
    <w:rsid w:val="005F246F"/>
    <w:pPr>
      <w:ind w:firstLine="244"/>
    </w:pPr>
  </w:style>
  <w:style w:type="paragraph" w:customStyle="1" w:styleId="Standard">
    <w:name w:val="Standard"/>
    <w:rsid w:val="00990FFB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3F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460E7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F460E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460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0E7"/>
  </w:style>
  <w:style w:type="paragraph" w:styleId="a9">
    <w:name w:val="header"/>
    <w:basedOn w:val="a"/>
    <w:link w:val="aa"/>
    <w:rsid w:val="00F460E7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ar-SA"/>
    </w:rPr>
  </w:style>
  <w:style w:type="character" w:customStyle="1" w:styleId="aa">
    <w:name w:val="Верхний колонтитул Знак"/>
    <w:basedOn w:val="a0"/>
    <w:link w:val="a9"/>
    <w:rsid w:val="00F460E7"/>
    <w:rPr>
      <w:rFonts w:ascii="Calibri" w:eastAsia="Times New Roman" w:hAnsi="Calibri" w:cs="Calibri"/>
      <w:lang w:eastAsia="ar-SA"/>
    </w:rPr>
  </w:style>
  <w:style w:type="character" w:styleId="ab">
    <w:name w:val="Hyperlink"/>
    <w:uiPriority w:val="99"/>
    <w:unhideWhenUsed/>
    <w:rsid w:val="00F460E7"/>
    <w:rPr>
      <w:color w:val="0000FF"/>
      <w:u w:val="single"/>
    </w:rPr>
  </w:style>
  <w:style w:type="character" w:styleId="ac">
    <w:name w:val="footnote reference"/>
    <w:uiPriority w:val="99"/>
    <w:semiHidden/>
    <w:rsid w:val="00F460E7"/>
    <w:rPr>
      <w:rFonts w:cs="Times New Roman"/>
      <w:vertAlign w:val="superscript"/>
    </w:rPr>
  </w:style>
  <w:style w:type="paragraph" w:customStyle="1" w:styleId="ad">
    <w:name w:val="Знак Знак Знак Знак"/>
    <w:basedOn w:val="a"/>
    <w:uiPriority w:val="99"/>
    <w:rsid w:val="00F460E7"/>
    <w:pPr>
      <w:pageBreakBefore/>
      <w:spacing w:after="160" w:line="360" w:lineRule="auto"/>
      <w:jc w:val="both"/>
    </w:pPr>
    <w:rPr>
      <w:rFonts w:ascii="Calibri" w:eastAsia="Times New Roman" w:hAnsi="Calibri" w:cs="Times New Roman"/>
      <w:sz w:val="28"/>
      <w:szCs w:val="28"/>
      <w:lang w:val="en-US" w:eastAsia="ru-RU"/>
    </w:rPr>
  </w:style>
  <w:style w:type="paragraph" w:styleId="ae">
    <w:name w:val="footnote text"/>
    <w:aliases w:val="F1"/>
    <w:basedOn w:val="a"/>
    <w:link w:val="af"/>
    <w:semiHidden/>
    <w:rsid w:val="00F460E7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F1 Знак"/>
    <w:basedOn w:val="a0"/>
    <w:link w:val="ae"/>
    <w:semiHidden/>
    <w:rsid w:val="00F460E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Базовый"/>
    <w:rsid w:val="00F460E7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460E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0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4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4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F460E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F460E7"/>
    <w:rPr>
      <w:rFonts w:ascii="Calibri" w:eastAsia="Times New Roman" w:hAnsi="Calibri" w:cs="Times New Roman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F460E7"/>
    <w:pPr>
      <w:spacing w:after="0"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460E7"/>
  </w:style>
  <w:style w:type="table" w:customStyle="1" w:styleId="31">
    <w:name w:val="Сетка таблицы3"/>
    <w:basedOn w:val="a1"/>
    <w:next w:val="a4"/>
    <w:uiPriority w:val="59"/>
    <w:rsid w:val="00F46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_основной"/>
    <w:basedOn w:val="a"/>
    <w:link w:val="af7"/>
    <w:qFormat/>
    <w:rsid w:val="00F460E7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character" w:customStyle="1" w:styleId="af7">
    <w:name w:val="А_основной Знак"/>
    <w:link w:val="af6"/>
    <w:rsid w:val="00F460E7"/>
    <w:rPr>
      <w:rFonts w:ascii="Calibri" w:eastAsia="Times New Roman" w:hAnsi="Calibri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middle">
    <w:name w:val="a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1"/>
    <w:qFormat/>
    <w:rsid w:val="00F460E7"/>
    <w:pPr>
      <w:spacing w:after="12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F460E7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link w:val="23"/>
    <w:locked/>
    <w:rsid w:val="00F460E7"/>
  </w:style>
  <w:style w:type="paragraph" w:styleId="23">
    <w:name w:val="Body Text 2"/>
    <w:basedOn w:val="a"/>
    <w:link w:val="22"/>
    <w:rsid w:val="00F460E7"/>
    <w:pPr>
      <w:spacing w:after="120" w:line="480" w:lineRule="auto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F460E7"/>
  </w:style>
  <w:style w:type="character" w:customStyle="1" w:styleId="32">
    <w:name w:val="Основной текст с отступом 3 Знак"/>
    <w:link w:val="33"/>
    <w:locked/>
    <w:rsid w:val="00F460E7"/>
    <w:rPr>
      <w:sz w:val="16"/>
      <w:szCs w:val="16"/>
    </w:rPr>
  </w:style>
  <w:style w:type="paragraph" w:styleId="33">
    <w:name w:val="Body Text Indent 3"/>
    <w:basedOn w:val="a"/>
    <w:link w:val="32"/>
    <w:rsid w:val="00F460E7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460E7"/>
    <w:rPr>
      <w:sz w:val="16"/>
      <w:szCs w:val="16"/>
    </w:rPr>
  </w:style>
  <w:style w:type="paragraph" w:customStyle="1" w:styleId="13">
    <w:name w:val="Номер 1"/>
    <w:basedOn w:val="1"/>
    <w:rsid w:val="00F460E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460E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F460E7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a">
    <w:name w:val="Emphasis"/>
    <w:qFormat/>
    <w:rsid w:val="00F460E7"/>
    <w:rPr>
      <w:i/>
      <w:iCs/>
    </w:rPr>
  </w:style>
  <w:style w:type="paragraph" w:customStyle="1" w:styleId="acxsplast">
    <w:name w:val="acxsplast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styleId="afb">
    <w:name w:val="Strong"/>
    <w:qFormat/>
    <w:rsid w:val="00F460E7"/>
    <w:rPr>
      <w:b/>
      <w:bCs/>
    </w:rPr>
  </w:style>
  <w:style w:type="paragraph" w:styleId="afc">
    <w:name w:val="Body Text Indent"/>
    <w:basedOn w:val="a"/>
    <w:link w:val="afd"/>
    <w:unhideWhenUsed/>
    <w:rsid w:val="00F460E7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F460E7"/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F460E7"/>
  </w:style>
  <w:style w:type="paragraph" w:customStyle="1" w:styleId="ConsPlusNonformat">
    <w:name w:val="ConsPlusNonformat"/>
    <w:uiPriority w:val="99"/>
    <w:rsid w:val="00F46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60E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60E7"/>
    <w:pPr>
      <w:widowControl w:val="0"/>
      <w:spacing w:after="0" w:line="240" w:lineRule="auto"/>
      <w:jc w:val="both"/>
    </w:pPr>
    <w:rPr>
      <w:rFonts w:ascii="Calibri" w:eastAsia="Calibri" w:hAnsi="Calibri" w:cs="Times New Roman"/>
      <w:lang w:val="en-US" w:eastAsia="ru-RU"/>
    </w:rPr>
  </w:style>
  <w:style w:type="paragraph" w:customStyle="1" w:styleId="western">
    <w:name w:val="western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Заголовок 11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12">
    <w:name w:val="Заголовок 21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paragraph" w:customStyle="1" w:styleId="120">
    <w:name w:val="Заголовок 12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20">
    <w:name w:val="Заголовок 22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character" w:customStyle="1" w:styleId="14">
    <w:name w:val="Текст сноски Знак1"/>
    <w:aliases w:val="F1 Знак1"/>
    <w:uiPriority w:val="99"/>
    <w:semiHidden/>
    <w:rsid w:val="00F46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0">
    <w:name w:val="Заголовок 13"/>
    <w:basedOn w:val="a"/>
    <w:uiPriority w:val="1"/>
    <w:qFormat/>
    <w:rsid w:val="00F460E7"/>
    <w:pPr>
      <w:widowControl w:val="0"/>
      <w:spacing w:after="0" w:line="240" w:lineRule="auto"/>
      <w:ind w:left="90"/>
      <w:jc w:val="both"/>
      <w:outlineLvl w:val="1"/>
    </w:pPr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paragraph" w:customStyle="1" w:styleId="230">
    <w:name w:val="Заголовок 23"/>
    <w:basedOn w:val="a"/>
    <w:uiPriority w:val="1"/>
    <w:qFormat/>
    <w:rsid w:val="00F460E7"/>
    <w:pPr>
      <w:widowControl w:val="0"/>
      <w:spacing w:before="12" w:after="0" w:line="240" w:lineRule="auto"/>
      <w:ind w:left="810"/>
      <w:jc w:val="both"/>
      <w:outlineLvl w:val="2"/>
    </w:pPr>
    <w:rPr>
      <w:rFonts w:ascii="Calibri" w:eastAsia="Times New Roman" w:hAnsi="Calibri" w:cs="Times New Roman"/>
      <w:b/>
      <w:bCs/>
      <w:i/>
      <w:sz w:val="28"/>
      <w:szCs w:val="28"/>
      <w:lang w:val="en-US" w:eastAsia="ru-RU"/>
    </w:rPr>
  </w:style>
  <w:style w:type="character" w:customStyle="1" w:styleId="15">
    <w:name w:val="Основной текст с отступом Знак1"/>
    <w:uiPriority w:val="99"/>
    <w:semiHidden/>
    <w:rsid w:val="00F460E7"/>
    <w:rPr>
      <w:sz w:val="24"/>
      <w:szCs w:val="24"/>
    </w:rPr>
  </w:style>
  <w:style w:type="paragraph" w:customStyle="1" w:styleId="aff">
    <w:name w:val="a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middlecxspmiddle">
    <w:name w:val="acxspmiddlecxspmiddle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cxsplastcxsplast">
    <w:name w:val="acxsplastcxsplast"/>
    <w:basedOn w:val="a"/>
    <w:rsid w:val="00F460E7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Содержимое таблицы"/>
    <w:basedOn w:val="a"/>
    <w:rsid w:val="00F460E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Calibri"/>
      <w:kern w:val="1"/>
      <w:sz w:val="20"/>
      <w:szCs w:val="24"/>
      <w:lang w:eastAsia="ar-SA"/>
    </w:rPr>
  </w:style>
  <w:style w:type="paragraph" w:customStyle="1" w:styleId="programbody">
    <w:name w:val="program body"/>
    <w:rsid w:val="00F460E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ff1">
    <w:name w:val="No Spacing"/>
    <w:uiPriority w:val="1"/>
    <w:qFormat/>
    <w:rsid w:val="00462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392-B364-48B8-83D7-3254E36E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77</cp:revision>
  <dcterms:created xsi:type="dcterms:W3CDTF">2017-03-19T04:32:00Z</dcterms:created>
  <dcterms:modified xsi:type="dcterms:W3CDTF">2018-03-14T20:14:00Z</dcterms:modified>
</cp:coreProperties>
</file>